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B963" w14:textId="77777777" w:rsidR="00944640" w:rsidRDefault="00944640" w:rsidP="00E21776">
      <w:pPr>
        <w:autoSpaceDE w:val="0"/>
        <w:autoSpaceDN w:val="0"/>
        <w:adjustRightInd w:val="0"/>
        <w:spacing w:line="288" w:lineRule="auto"/>
        <w:ind w:right="-6"/>
        <w:rPr>
          <w:rFonts w:ascii="Univers LT Std 55" w:hAnsi="Univers LT Std 55" w:cs="GTWalsheim"/>
          <w:b/>
          <w:bCs/>
          <w:sz w:val="19"/>
          <w:szCs w:val="19"/>
          <w:lang w:val="de-CH"/>
        </w:rPr>
      </w:pPr>
    </w:p>
    <w:p w14:paraId="7F8D8B75" w14:textId="73991EA8" w:rsidR="00D76AB0" w:rsidRPr="007945ED" w:rsidRDefault="00C63159" w:rsidP="00E21776">
      <w:pPr>
        <w:autoSpaceDE w:val="0"/>
        <w:autoSpaceDN w:val="0"/>
        <w:adjustRightInd w:val="0"/>
        <w:spacing w:line="288" w:lineRule="auto"/>
        <w:ind w:right="-6"/>
        <w:rPr>
          <w:rFonts w:ascii="Univers LT Std 55" w:hAnsi="Univers LT Std 55" w:cs="GTWalsheim"/>
          <w:b/>
          <w:bCs/>
          <w:sz w:val="26"/>
          <w:szCs w:val="26"/>
          <w:lang w:val="de-CH"/>
        </w:rPr>
      </w:pPr>
      <w:r>
        <w:rPr>
          <w:rFonts w:ascii="Univers LT Std 55" w:hAnsi="Univers LT Std 55" w:cs="GTWalsheim"/>
          <w:b/>
          <w:bCs/>
          <w:sz w:val="26"/>
          <w:szCs w:val="26"/>
          <w:lang w:val="de-CH"/>
        </w:rPr>
        <w:t>Gestaltet!</w:t>
      </w:r>
      <w:r w:rsidR="00C23565">
        <w:rPr>
          <w:rFonts w:ascii="Univers LT Std 55" w:hAnsi="Univers LT Std 55" w:cs="GTWalsheim"/>
          <w:b/>
          <w:bCs/>
          <w:sz w:val="26"/>
          <w:szCs w:val="26"/>
          <w:lang w:val="de-CH"/>
        </w:rPr>
        <w:t xml:space="preserve"> – Ausstellungsplakate und Zukunftsentwürfe</w:t>
      </w:r>
    </w:p>
    <w:p w14:paraId="03DFAB3D" w14:textId="648A0A80" w:rsidR="000A5BDE" w:rsidRDefault="00C63159" w:rsidP="5BD0CAAC">
      <w:pPr>
        <w:autoSpaceDE w:val="0"/>
        <w:autoSpaceDN w:val="0"/>
        <w:adjustRightInd w:val="0"/>
        <w:spacing w:line="288" w:lineRule="auto"/>
        <w:ind w:right="-6"/>
        <w:rPr>
          <w:rFonts w:ascii="Univers LT Std 55" w:hAnsi="Univers LT Std 55" w:cs="GTWalsheim"/>
          <w:b/>
          <w:bCs/>
          <w:sz w:val="19"/>
          <w:szCs w:val="19"/>
          <w:lang w:val="de-CH"/>
        </w:rPr>
      </w:pPr>
      <w:r>
        <w:rPr>
          <w:rFonts w:ascii="Univers LT Std 55" w:hAnsi="Univers LT Std 55" w:cs="GTWalsheim"/>
          <w:b/>
          <w:bCs/>
          <w:sz w:val="19"/>
          <w:szCs w:val="19"/>
          <w:lang w:val="de-CH"/>
        </w:rPr>
        <w:t>Plakate aus fast 50 Jahren Museum Bruder Klaus</w:t>
      </w:r>
    </w:p>
    <w:p w14:paraId="57D672A4" w14:textId="727A25D6" w:rsidR="000C17EE" w:rsidRPr="007945ED" w:rsidRDefault="00C63159" w:rsidP="5BD0CAAC">
      <w:pPr>
        <w:autoSpaceDE w:val="0"/>
        <w:autoSpaceDN w:val="0"/>
        <w:adjustRightInd w:val="0"/>
        <w:spacing w:line="288" w:lineRule="auto"/>
        <w:ind w:right="-6"/>
        <w:rPr>
          <w:rFonts w:ascii="Univers LT Std 55" w:hAnsi="Univers LT Std 55" w:cs="GTWalsheim"/>
          <w:b/>
          <w:bCs/>
          <w:sz w:val="19"/>
          <w:szCs w:val="19"/>
          <w:lang w:val="de-CH"/>
        </w:rPr>
      </w:pPr>
      <w:r>
        <w:rPr>
          <w:rFonts w:ascii="Univers LT Std 55" w:hAnsi="Univers LT Std 55" w:cs="GTWalsheim"/>
          <w:b/>
          <w:bCs/>
          <w:sz w:val="19"/>
          <w:szCs w:val="19"/>
          <w:lang w:val="de-CH"/>
        </w:rPr>
        <w:t>2. April</w:t>
      </w:r>
      <w:r w:rsidR="00830157">
        <w:rPr>
          <w:rFonts w:ascii="Univers LT Std 55" w:hAnsi="Univers LT Std 55" w:cs="GTWalsheim"/>
          <w:b/>
          <w:bCs/>
          <w:sz w:val="19"/>
          <w:szCs w:val="19"/>
          <w:lang w:val="de-CH"/>
        </w:rPr>
        <w:t xml:space="preserve"> </w:t>
      </w:r>
      <w:r w:rsidR="0012128D" w:rsidRPr="007945ED">
        <w:rPr>
          <w:rFonts w:ascii="Univers LT Std 55" w:hAnsi="Univers LT Std 55" w:cs="GTWalsheim"/>
          <w:b/>
          <w:bCs/>
          <w:sz w:val="19"/>
          <w:szCs w:val="19"/>
          <w:lang w:val="de-CH"/>
        </w:rPr>
        <w:t xml:space="preserve">– </w:t>
      </w:r>
      <w:r w:rsidR="00830157">
        <w:rPr>
          <w:rFonts w:ascii="Univers LT Std 55" w:hAnsi="Univers LT Std 55" w:cs="GTWalsheim"/>
          <w:b/>
          <w:bCs/>
          <w:sz w:val="19"/>
          <w:szCs w:val="19"/>
          <w:lang w:val="de-CH"/>
        </w:rPr>
        <w:t>1. November 202</w:t>
      </w:r>
      <w:r>
        <w:rPr>
          <w:rFonts w:ascii="Univers LT Std 55" w:hAnsi="Univers LT Std 55" w:cs="GTWalsheim"/>
          <w:b/>
          <w:bCs/>
          <w:sz w:val="19"/>
          <w:szCs w:val="19"/>
          <w:lang w:val="de-CH"/>
        </w:rPr>
        <w:t>3</w:t>
      </w:r>
    </w:p>
    <w:p w14:paraId="093F9C3A" w14:textId="77777777" w:rsidR="000B2F34" w:rsidRDefault="000B2F34" w:rsidP="00E86317">
      <w:pPr>
        <w:autoSpaceDE w:val="0"/>
        <w:autoSpaceDN w:val="0"/>
        <w:adjustRightInd w:val="0"/>
        <w:spacing w:line="288" w:lineRule="auto"/>
        <w:rPr>
          <w:rFonts w:ascii="Univers LT Std 55" w:hAnsi="Univers LT Std 55" w:cs="GTWalsheim"/>
          <w:b/>
          <w:bCs/>
          <w:sz w:val="26"/>
          <w:szCs w:val="26"/>
          <w:lang w:val="de-CH"/>
        </w:rPr>
      </w:pPr>
    </w:p>
    <w:p w14:paraId="6F6A50EE" w14:textId="25B41969" w:rsidR="00944640" w:rsidRDefault="00974B60" w:rsidP="00E86317">
      <w:pPr>
        <w:autoSpaceDE w:val="0"/>
        <w:autoSpaceDN w:val="0"/>
        <w:adjustRightInd w:val="0"/>
        <w:spacing w:line="288" w:lineRule="auto"/>
        <w:rPr>
          <w:rFonts w:ascii="Univers LT Std 55" w:hAnsi="Univers LT Std 55" w:cs="GTWalsheim"/>
          <w:b/>
          <w:bCs/>
          <w:sz w:val="26"/>
          <w:szCs w:val="26"/>
          <w:lang w:val="de-CH"/>
        </w:rPr>
      </w:pPr>
      <w:r>
        <w:rPr>
          <w:rFonts w:ascii="Univers LT Std 55" w:hAnsi="Univers LT Std 55" w:cs="GTWalsheim"/>
          <w:b/>
          <w:bCs/>
          <w:sz w:val="26"/>
          <w:szCs w:val="26"/>
          <w:lang w:val="de-CH"/>
        </w:rPr>
        <w:t xml:space="preserve">1 </w:t>
      </w:r>
      <w:r w:rsidR="00E86317">
        <w:rPr>
          <w:rFonts w:ascii="Univers LT Std 55" w:hAnsi="Univers LT Std 55" w:cs="GTWalsheim"/>
          <w:b/>
          <w:bCs/>
          <w:sz w:val="26"/>
          <w:szCs w:val="26"/>
          <w:lang w:val="de-CH"/>
        </w:rPr>
        <w:t>Die Ausstellung</w:t>
      </w:r>
    </w:p>
    <w:p w14:paraId="7B49C3A2" w14:textId="77777777" w:rsidR="003B2B92" w:rsidRDefault="003B2B92" w:rsidP="00C26C47">
      <w:pPr>
        <w:autoSpaceDE w:val="0"/>
        <w:autoSpaceDN w:val="0"/>
        <w:adjustRightInd w:val="0"/>
        <w:spacing w:line="288" w:lineRule="auto"/>
        <w:rPr>
          <w:rFonts w:ascii="Univers LT Std 55" w:hAnsi="Univers LT Std 55" w:cs="GTWalsheim"/>
          <w:b/>
          <w:bCs/>
          <w:sz w:val="19"/>
          <w:szCs w:val="19"/>
          <w:lang w:val="de-CH"/>
        </w:rPr>
      </w:pPr>
    </w:p>
    <w:p w14:paraId="61A364E4" w14:textId="69C0D770" w:rsidR="00C26C47" w:rsidRPr="00C26C47" w:rsidRDefault="00E60D1A" w:rsidP="00C26C47">
      <w:pPr>
        <w:autoSpaceDE w:val="0"/>
        <w:autoSpaceDN w:val="0"/>
        <w:adjustRightInd w:val="0"/>
        <w:spacing w:line="288" w:lineRule="auto"/>
        <w:rPr>
          <w:rFonts w:ascii="Univers LT Std 55" w:hAnsi="Univers LT Std 55" w:cs="GTWalsheim"/>
          <w:b/>
          <w:bCs/>
          <w:sz w:val="19"/>
          <w:szCs w:val="19"/>
          <w:lang w:val="de-CH"/>
        </w:rPr>
      </w:pPr>
      <w:r w:rsidRPr="2525D85A">
        <w:rPr>
          <w:rFonts w:ascii="Univers LT Std 55" w:hAnsi="Univers LT Std 55" w:cs="GTWalsheim"/>
          <w:b/>
          <w:bCs/>
          <w:sz w:val="19"/>
          <w:szCs w:val="19"/>
          <w:lang w:val="de-CH"/>
        </w:rPr>
        <w:t>Vom</w:t>
      </w:r>
      <w:r w:rsidR="00643342" w:rsidRPr="2525D85A">
        <w:rPr>
          <w:rFonts w:ascii="Univers LT Std 55" w:hAnsi="Univers LT Std 55" w:cs="GTWalsheim"/>
          <w:b/>
          <w:bCs/>
          <w:sz w:val="19"/>
          <w:szCs w:val="19"/>
          <w:lang w:val="de-CH"/>
        </w:rPr>
        <w:t xml:space="preserve"> 2. April bis 1. November 2023 zeigt </w:t>
      </w:r>
      <w:r w:rsidR="00575B32" w:rsidRPr="2525D85A">
        <w:rPr>
          <w:rFonts w:ascii="Univers LT Std 55" w:hAnsi="Univers LT Std 55" w:cs="GTWalsheim"/>
          <w:b/>
          <w:bCs/>
          <w:sz w:val="19"/>
          <w:szCs w:val="19"/>
          <w:lang w:val="de-CH"/>
        </w:rPr>
        <w:t xml:space="preserve">«Gestaltet!» </w:t>
      </w:r>
      <w:r w:rsidR="00DC3A0C" w:rsidRPr="2525D85A">
        <w:rPr>
          <w:rFonts w:ascii="Univers LT Std 55" w:hAnsi="Univers LT Std 55" w:cs="GTWalsheim"/>
          <w:b/>
          <w:bCs/>
          <w:sz w:val="19"/>
          <w:szCs w:val="19"/>
          <w:lang w:val="de-CH"/>
        </w:rPr>
        <w:t xml:space="preserve">Ausstellungsplakate aus fast 50 Jahren Museum Bruder Klaus. </w:t>
      </w:r>
      <w:r w:rsidR="00DA3E17" w:rsidRPr="2525D85A">
        <w:rPr>
          <w:rFonts w:ascii="Univers LT Std 55" w:hAnsi="Univers LT Std 55" w:cs="GTWalsheim"/>
          <w:b/>
          <w:bCs/>
          <w:sz w:val="19"/>
          <w:szCs w:val="19"/>
          <w:lang w:val="de-CH"/>
        </w:rPr>
        <w:t xml:space="preserve">Von der ersten Dauerausstellung 1976 bis heute illustrieren die Plakate nicht nur die Geschichte des Museums, sondern </w:t>
      </w:r>
      <w:r w:rsidR="27F3B8B6" w:rsidRPr="2525D85A">
        <w:rPr>
          <w:rFonts w:ascii="Univers LT Std 55" w:hAnsi="Univers LT Std 55" w:cs="GTWalsheim"/>
          <w:b/>
          <w:bCs/>
          <w:sz w:val="19"/>
          <w:szCs w:val="19"/>
          <w:lang w:val="de-CH"/>
        </w:rPr>
        <w:t xml:space="preserve">gewähren </w:t>
      </w:r>
      <w:r w:rsidR="00DA3E17" w:rsidRPr="2525D85A">
        <w:rPr>
          <w:rFonts w:ascii="Univers LT Std 55" w:hAnsi="Univers LT Std 55" w:cs="GTWalsheim"/>
          <w:b/>
          <w:bCs/>
          <w:sz w:val="19"/>
          <w:szCs w:val="19"/>
          <w:lang w:val="de-CH"/>
        </w:rPr>
        <w:t xml:space="preserve">auch </w:t>
      </w:r>
      <w:r w:rsidR="5446D9D7" w:rsidRPr="2525D85A">
        <w:rPr>
          <w:rFonts w:ascii="Univers LT Std 55" w:hAnsi="Univers LT Std 55" w:cs="GTWalsheim"/>
          <w:b/>
          <w:bCs/>
          <w:sz w:val="19"/>
          <w:szCs w:val="19"/>
          <w:lang w:val="de-CH"/>
        </w:rPr>
        <w:t>Einblick in</w:t>
      </w:r>
      <w:r w:rsidR="00DA3E17" w:rsidRPr="2525D85A">
        <w:rPr>
          <w:rFonts w:ascii="Univers LT Std 55" w:hAnsi="Univers LT Std 55" w:cs="GTWalsheim"/>
          <w:b/>
          <w:bCs/>
          <w:sz w:val="19"/>
          <w:szCs w:val="19"/>
          <w:lang w:val="de-CH"/>
        </w:rPr>
        <w:t xml:space="preserve"> Trends und Entwicklungen der visuellen Gestaltung.</w:t>
      </w:r>
    </w:p>
    <w:p w14:paraId="54625778" w14:textId="77777777" w:rsidR="00C26C47" w:rsidRDefault="00C26C47" w:rsidP="00C26C47">
      <w:pPr>
        <w:spacing w:line="276" w:lineRule="auto"/>
        <w:rPr>
          <w:rFonts w:ascii="Univers LT Std 55" w:hAnsi="Univers LT Std 55" w:cs="GTWalsheim"/>
          <w:sz w:val="19"/>
          <w:szCs w:val="19"/>
          <w:lang w:val="de-CH"/>
        </w:rPr>
      </w:pPr>
    </w:p>
    <w:p w14:paraId="00282562" w14:textId="1ACEECCC" w:rsidR="002A0078" w:rsidRDefault="008D375F" w:rsidP="7C77F5F2">
      <w:pPr>
        <w:spacing w:line="276" w:lineRule="auto"/>
        <w:rPr>
          <w:rFonts w:ascii="Univers LT Std 55" w:hAnsi="Univers LT Std 55" w:cs="GTWalsheim"/>
          <w:sz w:val="19"/>
          <w:szCs w:val="19"/>
          <w:lang w:val="de-CH"/>
        </w:rPr>
      </w:pPr>
      <w:r w:rsidRPr="7C77F5F2">
        <w:rPr>
          <w:rFonts w:ascii="Univers LT Std 55" w:hAnsi="Univers LT Std 55" w:cs="GTWalsheim"/>
          <w:sz w:val="19"/>
          <w:szCs w:val="19"/>
          <w:lang w:val="de-CH"/>
        </w:rPr>
        <w:t>Grossformatig, auffällig und informativ – das Plakat gilt als Königsdisziplin im Grafikdesign und verknüpft Informationen mit visuell ansprechender Gestaltung.</w:t>
      </w:r>
      <w:r w:rsidR="00A458AC" w:rsidRPr="7C77F5F2">
        <w:rPr>
          <w:rFonts w:ascii="Univers LT Std 55" w:hAnsi="Univers LT Std 55" w:cs="GTWalsheim"/>
          <w:sz w:val="19"/>
          <w:szCs w:val="19"/>
          <w:lang w:val="de-CH"/>
        </w:rPr>
        <w:t xml:space="preserve"> </w:t>
      </w:r>
      <w:r w:rsidR="00F71F3D" w:rsidRPr="7C77F5F2">
        <w:rPr>
          <w:rFonts w:ascii="Univers LT Std 55" w:hAnsi="Univers LT Std 55" w:cs="GTWalsheim"/>
          <w:sz w:val="19"/>
          <w:szCs w:val="19"/>
          <w:lang w:val="de-CH"/>
        </w:rPr>
        <w:t xml:space="preserve">Seit seiner Gründung 1976 nutzt das Museum Bruder Klaus Plakate, um auf Ausstellungen und Veranstaltungen hinzuweisen. </w:t>
      </w:r>
      <w:r w:rsidR="002067FD" w:rsidRPr="7C77F5F2">
        <w:rPr>
          <w:rFonts w:ascii="Univers LT Std 55" w:hAnsi="Univers LT Std 55" w:cs="GTWalsheim"/>
          <w:sz w:val="19"/>
          <w:szCs w:val="19"/>
          <w:lang w:val="de-CH"/>
        </w:rPr>
        <w:t xml:space="preserve">Als authentische Dokumente geben sie Auskunft über ästhetische, technische und kulturelle Veränderungen. </w:t>
      </w:r>
    </w:p>
    <w:p w14:paraId="167CE748" w14:textId="6D15E315" w:rsidR="002A0078" w:rsidRDefault="00805D74" w:rsidP="00460F6E">
      <w:pPr>
        <w:spacing w:line="276" w:lineRule="auto"/>
        <w:rPr>
          <w:rFonts w:ascii="Univers LT Std 55" w:hAnsi="Univers LT Std 55" w:cs="GTWalsheim"/>
          <w:sz w:val="19"/>
          <w:szCs w:val="19"/>
          <w:lang w:val="de-CH"/>
        </w:rPr>
      </w:pPr>
      <w:r>
        <w:rPr>
          <w:rFonts w:ascii="Univers LT Std 55" w:hAnsi="Univers LT Std 55" w:cs="GTWalsheim"/>
          <w:sz w:val="19"/>
          <w:szCs w:val="19"/>
          <w:lang w:val="de-CH"/>
        </w:rPr>
        <w:t>«</w:t>
      </w:r>
      <w:r w:rsidR="5DD99EE0" w:rsidRPr="2525D85A">
        <w:rPr>
          <w:rFonts w:ascii="Univers LT Std 55" w:hAnsi="Univers LT Std 55" w:cs="GTWalsheim"/>
          <w:sz w:val="19"/>
          <w:szCs w:val="19"/>
          <w:lang w:val="de-CH"/>
        </w:rPr>
        <w:t>Ge</w:t>
      </w:r>
      <w:r w:rsidR="4392A7DD" w:rsidRPr="2525D85A">
        <w:rPr>
          <w:rFonts w:ascii="Univers LT Std 55" w:hAnsi="Univers LT Std 55" w:cs="GTWalsheim"/>
          <w:sz w:val="19"/>
          <w:szCs w:val="19"/>
          <w:lang w:val="de-CH"/>
        </w:rPr>
        <w:t>s</w:t>
      </w:r>
      <w:r w:rsidR="5DD99EE0" w:rsidRPr="2525D85A">
        <w:rPr>
          <w:rFonts w:ascii="Univers LT Std 55" w:hAnsi="Univers LT Std 55" w:cs="GTWalsheim"/>
          <w:sz w:val="19"/>
          <w:szCs w:val="19"/>
          <w:lang w:val="de-CH"/>
        </w:rPr>
        <w:t>taltet!</w:t>
      </w:r>
      <w:r w:rsidR="005708BB" w:rsidRPr="2525D85A">
        <w:rPr>
          <w:rFonts w:ascii="Univers LT Std 55" w:hAnsi="Univers LT Std 55" w:cs="GTWalsheim"/>
          <w:sz w:val="19"/>
          <w:szCs w:val="19"/>
          <w:lang w:val="de-CH"/>
        </w:rPr>
        <w:t>»</w:t>
      </w:r>
      <w:r w:rsidR="005708BB">
        <w:rPr>
          <w:rFonts w:ascii="Univers LT Std 55" w:hAnsi="Univers LT Std 55" w:cs="GTWalsheim"/>
          <w:sz w:val="19"/>
          <w:szCs w:val="19"/>
          <w:lang w:val="de-CH"/>
        </w:rPr>
        <w:t xml:space="preserve"> </w:t>
      </w:r>
      <w:r w:rsidR="5DD99EE0" w:rsidRPr="2525D85A">
        <w:rPr>
          <w:rFonts w:ascii="Univers LT Std 55" w:hAnsi="Univers LT Std 55" w:cs="GTWalsheim"/>
          <w:sz w:val="19"/>
          <w:szCs w:val="19"/>
          <w:lang w:val="de-CH"/>
        </w:rPr>
        <w:t xml:space="preserve">zeigt </w:t>
      </w:r>
      <w:r w:rsidR="5DD99EE0" w:rsidRPr="00DE50F2">
        <w:rPr>
          <w:rFonts w:ascii="Univers LT Std 55" w:hAnsi="Univers LT Std 55" w:cs="GTWalsheim"/>
          <w:sz w:val="19"/>
          <w:szCs w:val="19"/>
          <w:lang w:val="de-CH"/>
        </w:rPr>
        <w:t xml:space="preserve">über </w:t>
      </w:r>
      <w:r w:rsidR="00DE50F2" w:rsidRPr="00DE50F2">
        <w:rPr>
          <w:rFonts w:ascii="Univers LT Std 55" w:hAnsi="Univers LT Std 55" w:cs="GTWalsheim"/>
          <w:sz w:val="19"/>
          <w:szCs w:val="19"/>
          <w:lang w:val="de-CH"/>
        </w:rPr>
        <w:t>7</w:t>
      </w:r>
      <w:r w:rsidR="008632FE" w:rsidRPr="00DE50F2">
        <w:rPr>
          <w:rFonts w:ascii="Univers LT Std 55" w:hAnsi="Univers LT Std 55" w:cs="GTWalsheim"/>
          <w:sz w:val="19"/>
          <w:szCs w:val="19"/>
          <w:lang w:val="de-CH"/>
        </w:rPr>
        <w:t>0 Plakate</w:t>
      </w:r>
      <w:r w:rsidR="008632FE" w:rsidRPr="2525D85A">
        <w:rPr>
          <w:rFonts w:ascii="Univers LT Std 55" w:hAnsi="Univers LT Std 55" w:cs="GTWalsheim"/>
          <w:sz w:val="19"/>
          <w:szCs w:val="19"/>
          <w:lang w:val="de-CH"/>
        </w:rPr>
        <w:t xml:space="preserve"> aus der Sammlung des Museum Bruder Klaus</w:t>
      </w:r>
      <w:r w:rsidR="001568BC" w:rsidRPr="2525D85A">
        <w:rPr>
          <w:rFonts w:ascii="Univers LT Std 55" w:hAnsi="Univers LT Std 55" w:cs="GTWalsheim"/>
          <w:sz w:val="19"/>
          <w:szCs w:val="19"/>
          <w:lang w:val="de-CH"/>
        </w:rPr>
        <w:t>.</w:t>
      </w:r>
      <w:r w:rsidR="0031693F" w:rsidRPr="2525D85A">
        <w:rPr>
          <w:rFonts w:ascii="Univers LT Std 55" w:hAnsi="Univers LT Std 55" w:cs="GTWalsheim"/>
          <w:sz w:val="19"/>
          <w:szCs w:val="19"/>
          <w:lang w:val="de-CH"/>
        </w:rPr>
        <w:t xml:space="preserve"> </w:t>
      </w:r>
      <w:r w:rsidR="669B0F71" w:rsidRPr="2525D85A">
        <w:rPr>
          <w:rFonts w:ascii="Univers LT Std 55" w:hAnsi="Univers LT Std 55" w:cs="GTWalsheim"/>
          <w:sz w:val="19"/>
          <w:szCs w:val="19"/>
          <w:lang w:val="de-CH"/>
        </w:rPr>
        <w:t xml:space="preserve">Diese </w:t>
      </w:r>
      <w:r w:rsidR="00727ED5" w:rsidRPr="2525D85A">
        <w:rPr>
          <w:rFonts w:ascii="Univers LT Std 55" w:hAnsi="Univers LT Std 55" w:cs="GTWalsheim"/>
          <w:sz w:val="19"/>
          <w:szCs w:val="19"/>
          <w:lang w:val="de-CH"/>
        </w:rPr>
        <w:t>rücken das Zentralschweizer Grafikschaffen ins Scheinwerferlicht</w:t>
      </w:r>
      <w:r w:rsidR="10572FC0" w:rsidRPr="2525D85A">
        <w:rPr>
          <w:rFonts w:ascii="Univers LT Std 55" w:hAnsi="Univers LT Std 55" w:cs="GTWalsheim"/>
          <w:sz w:val="19"/>
          <w:szCs w:val="19"/>
          <w:lang w:val="de-CH"/>
        </w:rPr>
        <w:t xml:space="preserve"> u</w:t>
      </w:r>
      <w:r w:rsidR="00727ED5" w:rsidRPr="2525D85A">
        <w:rPr>
          <w:rFonts w:ascii="Univers LT Std 55" w:hAnsi="Univers LT Std 55" w:cs="GTWalsheim"/>
          <w:sz w:val="19"/>
          <w:szCs w:val="19"/>
          <w:lang w:val="de-CH"/>
        </w:rPr>
        <w:t>nd illustrieren</w:t>
      </w:r>
      <w:r w:rsidR="16BDC624" w:rsidRPr="2525D85A">
        <w:rPr>
          <w:rFonts w:ascii="Univers LT Std 55" w:hAnsi="Univers LT Std 55" w:cs="GTWalsheim"/>
          <w:sz w:val="19"/>
          <w:szCs w:val="19"/>
          <w:lang w:val="de-CH"/>
        </w:rPr>
        <w:t xml:space="preserve"> anschaulich</w:t>
      </w:r>
      <w:r w:rsidR="00727ED5" w:rsidRPr="2525D85A">
        <w:rPr>
          <w:rFonts w:ascii="Univers LT Std 55" w:hAnsi="Univers LT Std 55" w:cs="GTWalsheim"/>
          <w:sz w:val="19"/>
          <w:szCs w:val="19"/>
          <w:lang w:val="de-CH"/>
        </w:rPr>
        <w:t xml:space="preserve">, </w:t>
      </w:r>
      <w:r w:rsidR="00D16F32" w:rsidRPr="2525D85A">
        <w:rPr>
          <w:rFonts w:ascii="Univers LT Std 55" w:hAnsi="Univers LT Std 55" w:cs="GTWalsheim"/>
          <w:sz w:val="19"/>
          <w:szCs w:val="19"/>
          <w:lang w:val="de-CH"/>
        </w:rPr>
        <w:t>wie sich der Schaffensprozess</w:t>
      </w:r>
      <w:r w:rsidR="002A55AB" w:rsidRPr="2525D85A">
        <w:rPr>
          <w:rFonts w:ascii="Univers LT Std 55" w:hAnsi="Univers LT Std 55" w:cs="GTWalsheim"/>
          <w:sz w:val="19"/>
          <w:szCs w:val="19"/>
          <w:lang w:val="de-CH"/>
        </w:rPr>
        <w:t xml:space="preserve"> </w:t>
      </w:r>
      <w:r w:rsidR="00C6702F" w:rsidRPr="2525D85A">
        <w:rPr>
          <w:rFonts w:ascii="Univers LT Std 55" w:hAnsi="Univers LT Std 55" w:cs="GTWalsheim"/>
          <w:sz w:val="19"/>
          <w:szCs w:val="19"/>
          <w:lang w:val="de-CH"/>
        </w:rPr>
        <w:t>von</w:t>
      </w:r>
      <w:r w:rsidR="002A55AB" w:rsidRPr="2525D85A">
        <w:rPr>
          <w:rFonts w:ascii="Univers LT Std 55" w:hAnsi="Univers LT Std 55" w:cs="GTWalsheim"/>
          <w:sz w:val="19"/>
          <w:szCs w:val="19"/>
          <w:lang w:val="de-CH"/>
        </w:rPr>
        <w:t xml:space="preserve"> </w:t>
      </w:r>
      <w:proofErr w:type="spellStart"/>
      <w:r w:rsidR="002A55AB" w:rsidRPr="2525D85A">
        <w:rPr>
          <w:rFonts w:ascii="Univers LT Std 55" w:hAnsi="Univers LT Std 55" w:cs="GTWalsheim"/>
          <w:sz w:val="19"/>
          <w:szCs w:val="19"/>
          <w:lang w:val="de-CH"/>
        </w:rPr>
        <w:t>Gestalter</w:t>
      </w:r>
      <w:r w:rsidR="00003065">
        <w:rPr>
          <w:rFonts w:ascii="Univers LT Std 55" w:hAnsi="Univers LT Std 55" w:cs="GTWalsheim"/>
          <w:sz w:val="19"/>
          <w:szCs w:val="19"/>
          <w:lang w:val="de-CH"/>
        </w:rPr>
        <w:t>:</w:t>
      </w:r>
      <w:r w:rsidR="002A55AB" w:rsidRPr="2525D85A">
        <w:rPr>
          <w:rFonts w:ascii="Univers LT Std 55" w:hAnsi="Univers LT Std 55" w:cs="GTWalsheim"/>
          <w:sz w:val="19"/>
          <w:szCs w:val="19"/>
          <w:lang w:val="de-CH"/>
        </w:rPr>
        <w:t>innen</w:t>
      </w:r>
      <w:proofErr w:type="spellEnd"/>
      <w:r w:rsidR="002A55AB" w:rsidRPr="2525D85A">
        <w:rPr>
          <w:rFonts w:ascii="Univers LT Std 55" w:hAnsi="Univers LT Std 55" w:cs="GTWalsheim"/>
          <w:sz w:val="19"/>
          <w:szCs w:val="19"/>
          <w:lang w:val="de-CH"/>
        </w:rPr>
        <w:t xml:space="preserve"> durch technische Fortschritte verändert hat</w:t>
      </w:r>
      <w:r w:rsidR="005D70D5" w:rsidRPr="2525D85A">
        <w:rPr>
          <w:rFonts w:ascii="Univers LT Std 55" w:hAnsi="Univers LT Std 55" w:cs="GTWalsheim"/>
          <w:sz w:val="19"/>
          <w:szCs w:val="19"/>
          <w:lang w:val="de-CH"/>
        </w:rPr>
        <w:t>: von handgezeichnet</w:t>
      </w:r>
      <w:r w:rsidR="00501223" w:rsidRPr="2525D85A">
        <w:rPr>
          <w:rFonts w:ascii="Univers LT Std 55" w:hAnsi="Univers LT Std 55" w:cs="GTWalsheim"/>
          <w:sz w:val="19"/>
          <w:szCs w:val="19"/>
          <w:lang w:val="de-CH"/>
        </w:rPr>
        <w:t xml:space="preserve">en </w:t>
      </w:r>
      <w:r w:rsidR="00AA1738" w:rsidRPr="2525D85A">
        <w:rPr>
          <w:rFonts w:ascii="Univers LT Std 55" w:hAnsi="Univers LT Std 55" w:cs="GTWalsheim"/>
          <w:sz w:val="19"/>
          <w:szCs w:val="19"/>
          <w:lang w:val="de-CH"/>
        </w:rPr>
        <w:t>Postern</w:t>
      </w:r>
      <w:r w:rsidR="005D70D5" w:rsidRPr="2525D85A">
        <w:rPr>
          <w:rFonts w:ascii="Univers LT Std 55" w:hAnsi="Univers LT Std 55" w:cs="GTWalsheim"/>
          <w:sz w:val="19"/>
          <w:szCs w:val="19"/>
          <w:lang w:val="de-CH"/>
        </w:rPr>
        <w:t xml:space="preserve"> über farbig kopierte Collagen </w:t>
      </w:r>
      <w:r w:rsidR="00AA1738" w:rsidRPr="2525D85A">
        <w:rPr>
          <w:rFonts w:ascii="Univers LT Std 55" w:hAnsi="Univers LT Std 55" w:cs="GTWalsheim"/>
          <w:sz w:val="19"/>
          <w:szCs w:val="19"/>
          <w:lang w:val="de-CH"/>
        </w:rPr>
        <w:t xml:space="preserve">bis </w:t>
      </w:r>
      <w:r w:rsidR="005D70D5" w:rsidRPr="2525D85A">
        <w:rPr>
          <w:rFonts w:ascii="Univers LT Std 55" w:hAnsi="Univers LT Std 55" w:cs="GTWalsheim"/>
          <w:sz w:val="19"/>
          <w:szCs w:val="19"/>
          <w:lang w:val="de-CH"/>
        </w:rPr>
        <w:t>zu digital kreierten und gedruckten Plakate</w:t>
      </w:r>
      <w:r w:rsidR="00AA1738" w:rsidRPr="2525D85A">
        <w:rPr>
          <w:rFonts w:ascii="Univers LT Std 55" w:hAnsi="Univers LT Std 55" w:cs="GTWalsheim"/>
          <w:sz w:val="19"/>
          <w:szCs w:val="19"/>
          <w:lang w:val="de-CH"/>
        </w:rPr>
        <w:t>n ist in «Gestaltet!» alles zu finden</w:t>
      </w:r>
      <w:r w:rsidR="00826CBF" w:rsidRPr="2525D85A">
        <w:rPr>
          <w:rFonts w:ascii="Univers LT Std 55" w:hAnsi="Univers LT Std 55" w:cs="GTWalsheim"/>
          <w:sz w:val="19"/>
          <w:szCs w:val="19"/>
          <w:lang w:val="de-CH"/>
        </w:rPr>
        <w:t>.</w:t>
      </w:r>
      <w:r w:rsidR="00702236" w:rsidRPr="2525D85A">
        <w:rPr>
          <w:rFonts w:ascii="Univers LT Std 55" w:hAnsi="Univers LT Std 55" w:cs="GTWalsheim"/>
          <w:sz w:val="19"/>
          <w:szCs w:val="19"/>
          <w:lang w:val="de-CH"/>
        </w:rPr>
        <w:t xml:space="preserve"> Ergänzt werden die Plakate mit ausgewählten Objekten aus der</w:t>
      </w:r>
      <w:r w:rsidR="1830EE83" w:rsidRPr="2525D85A">
        <w:rPr>
          <w:rFonts w:ascii="Univers LT Std 55" w:hAnsi="Univers LT Std 55" w:cs="GTWalsheim"/>
          <w:sz w:val="19"/>
          <w:szCs w:val="19"/>
          <w:lang w:val="de-CH"/>
        </w:rPr>
        <w:t xml:space="preserve"> Museumssammlung</w:t>
      </w:r>
      <w:r w:rsidR="00702236" w:rsidRPr="2525D85A">
        <w:rPr>
          <w:rFonts w:ascii="Univers LT Std 55" w:hAnsi="Univers LT Std 55" w:cs="GTWalsheim"/>
          <w:sz w:val="19"/>
          <w:szCs w:val="19"/>
          <w:lang w:val="de-CH"/>
        </w:rPr>
        <w:t>.</w:t>
      </w:r>
      <w:r w:rsidR="00C52D9E" w:rsidRPr="2525D85A">
        <w:rPr>
          <w:rFonts w:ascii="Univers LT Std 55" w:hAnsi="Univers LT Std 55" w:cs="GTWalsheim"/>
          <w:sz w:val="19"/>
          <w:szCs w:val="19"/>
          <w:lang w:val="de-CH"/>
        </w:rPr>
        <w:t xml:space="preserve"> </w:t>
      </w:r>
    </w:p>
    <w:p w14:paraId="052DF7F8" w14:textId="77777777" w:rsidR="00014E70" w:rsidRDefault="00014E70" w:rsidP="009A7F35">
      <w:pPr>
        <w:spacing w:line="276" w:lineRule="auto"/>
        <w:rPr>
          <w:rFonts w:ascii="Univers LT Std 55" w:hAnsi="Univers LT Std 55" w:cs="GTWalsheim"/>
          <w:sz w:val="19"/>
          <w:szCs w:val="19"/>
          <w:lang w:val="de-CH"/>
        </w:rPr>
      </w:pPr>
    </w:p>
    <w:p w14:paraId="56269933" w14:textId="13070E49" w:rsidR="7F1ECBA3" w:rsidRDefault="7F1ECBA3" w:rsidP="7C77F5F2">
      <w:pPr>
        <w:spacing w:line="276" w:lineRule="auto"/>
      </w:pPr>
      <w:r w:rsidRPr="7C77F5F2">
        <w:rPr>
          <w:rFonts w:ascii="Univers LT Std 55" w:hAnsi="Univers LT Std 55" w:cs="GTWalsheim"/>
          <w:b/>
          <w:bCs/>
          <w:sz w:val="19"/>
          <w:szCs w:val="19"/>
          <w:lang w:val="de-CH"/>
        </w:rPr>
        <w:t>Eigene Plakate gestalten</w:t>
      </w:r>
    </w:p>
    <w:p w14:paraId="27FE0B25" w14:textId="7FC477ED" w:rsidR="009A7F35" w:rsidRPr="008D375F" w:rsidRDefault="009A7F35" w:rsidP="009A7F35">
      <w:pPr>
        <w:spacing w:line="276" w:lineRule="auto"/>
        <w:rPr>
          <w:rFonts w:ascii="Univers LT Std 55" w:hAnsi="Univers LT Std 55" w:cs="GTWalsheim"/>
          <w:sz w:val="19"/>
          <w:szCs w:val="19"/>
          <w:lang w:val="de-CH"/>
        </w:rPr>
      </w:pPr>
      <w:r w:rsidRPr="7C77F5F2">
        <w:rPr>
          <w:rFonts w:ascii="Univers LT Std 55" w:hAnsi="Univers LT Std 55" w:cs="GTWalsheim"/>
          <w:sz w:val="19"/>
          <w:szCs w:val="19"/>
          <w:lang w:val="de-CH"/>
        </w:rPr>
        <w:t xml:space="preserve">«Gestaltet!» </w:t>
      </w:r>
      <w:r w:rsidR="00790FAE" w:rsidRPr="7C77F5F2">
        <w:rPr>
          <w:rFonts w:ascii="Univers LT Std 55" w:hAnsi="Univers LT Std 55" w:cs="GTWalsheim"/>
          <w:sz w:val="19"/>
          <w:szCs w:val="19"/>
          <w:lang w:val="de-CH"/>
        </w:rPr>
        <w:t xml:space="preserve">ist auch eine Aufforderung. Spielerisch erkunden die </w:t>
      </w:r>
      <w:proofErr w:type="spellStart"/>
      <w:proofErr w:type="gramStart"/>
      <w:r w:rsidR="00790FAE" w:rsidRPr="7C77F5F2">
        <w:rPr>
          <w:rFonts w:ascii="Univers LT Std 55" w:hAnsi="Univers LT Std 55" w:cs="GTWalsheim"/>
          <w:sz w:val="19"/>
          <w:szCs w:val="19"/>
          <w:lang w:val="de-CH"/>
        </w:rPr>
        <w:t>Besucher:innen</w:t>
      </w:r>
      <w:proofErr w:type="spellEnd"/>
      <w:proofErr w:type="gramEnd"/>
      <w:r w:rsidR="00790FAE" w:rsidRPr="7C77F5F2">
        <w:rPr>
          <w:rFonts w:ascii="Univers LT Std 55" w:hAnsi="Univers LT Std 55" w:cs="GTWalsheim"/>
          <w:sz w:val="19"/>
          <w:szCs w:val="19"/>
          <w:lang w:val="de-CH"/>
        </w:rPr>
        <w:t xml:space="preserve"> Gestaltungsprinzipien, die sie </w:t>
      </w:r>
      <w:r w:rsidR="002A4C5F" w:rsidRPr="7C77F5F2">
        <w:rPr>
          <w:rFonts w:ascii="Univers LT Std 55" w:hAnsi="Univers LT Std 55" w:cs="GTWalsheim"/>
          <w:sz w:val="19"/>
          <w:szCs w:val="19"/>
          <w:lang w:val="de-CH"/>
        </w:rPr>
        <w:t>in der Plakatwerkstatt vor Ort gleich anwenden können</w:t>
      </w:r>
      <w:r w:rsidRPr="7C77F5F2">
        <w:rPr>
          <w:rFonts w:ascii="Univers LT Std 55" w:hAnsi="Univers LT Std 55" w:cs="GTWalsheim"/>
          <w:sz w:val="19"/>
          <w:szCs w:val="19"/>
          <w:lang w:val="de-CH"/>
        </w:rPr>
        <w:t xml:space="preserve">. </w:t>
      </w:r>
      <w:r w:rsidR="003A17B8" w:rsidRPr="7C77F5F2">
        <w:rPr>
          <w:rFonts w:ascii="Univers LT Std 55" w:hAnsi="Univers LT Std 55" w:cs="GTWalsheim"/>
          <w:sz w:val="19"/>
          <w:szCs w:val="19"/>
          <w:lang w:val="de-CH"/>
        </w:rPr>
        <w:t>Analog oder digital</w:t>
      </w:r>
      <w:r w:rsidR="002A4C5F" w:rsidRPr="7C77F5F2">
        <w:rPr>
          <w:rFonts w:ascii="Univers LT Std 55" w:hAnsi="Univers LT Std 55" w:cs="GTWalsheim"/>
          <w:sz w:val="19"/>
          <w:szCs w:val="19"/>
          <w:lang w:val="de-CH"/>
        </w:rPr>
        <w:t xml:space="preserve"> kreieren</w:t>
      </w:r>
      <w:r w:rsidR="003A17B8" w:rsidRPr="7C77F5F2">
        <w:rPr>
          <w:rFonts w:ascii="Univers LT Std 55" w:hAnsi="Univers LT Std 55" w:cs="GTWalsheim"/>
          <w:sz w:val="19"/>
          <w:szCs w:val="19"/>
          <w:lang w:val="de-CH"/>
        </w:rPr>
        <w:t xml:space="preserve"> sie</w:t>
      </w:r>
      <w:r w:rsidR="001404B3" w:rsidRPr="7C77F5F2">
        <w:rPr>
          <w:rFonts w:ascii="Univers LT Std 55" w:hAnsi="Univers LT Std 55" w:cs="GTWalsheim"/>
          <w:sz w:val="19"/>
          <w:szCs w:val="19"/>
          <w:lang w:val="de-CH"/>
        </w:rPr>
        <w:t xml:space="preserve"> dort</w:t>
      </w:r>
      <w:r w:rsidRPr="7C77F5F2">
        <w:rPr>
          <w:rFonts w:ascii="Univers LT Std 55" w:hAnsi="Univers LT Std 55" w:cs="GTWalsheim"/>
          <w:sz w:val="19"/>
          <w:szCs w:val="19"/>
          <w:lang w:val="de-CH"/>
        </w:rPr>
        <w:t xml:space="preserve"> eigene </w:t>
      </w:r>
      <w:r w:rsidR="00C01F2A" w:rsidRPr="7C77F5F2">
        <w:rPr>
          <w:rFonts w:ascii="Univers LT Std 55" w:hAnsi="Univers LT Std 55" w:cs="GTWalsheim"/>
          <w:sz w:val="19"/>
          <w:szCs w:val="19"/>
          <w:lang w:val="de-CH"/>
        </w:rPr>
        <w:t>Plakate</w:t>
      </w:r>
      <w:r w:rsidRPr="7C77F5F2">
        <w:rPr>
          <w:rFonts w:ascii="Univers LT Std 55" w:hAnsi="Univers LT Std 55" w:cs="GTWalsheim"/>
          <w:sz w:val="19"/>
          <w:szCs w:val="19"/>
          <w:lang w:val="de-CH"/>
        </w:rPr>
        <w:t xml:space="preserve">ntwürfe für Ausstellungen, die </w:t>
      </w:r>
      <w:r w:rsidR="00C01F2A" w:rsidRPr="7C77F5F2">
        <w:rPr>
          <w:rFonts w:ascii="Univers LT Std 55" w:hAnsi="Univers LT Std 55" w:cs="GTWalsheim"/>
          <w:sz w:val="19"/>
          <w:szCs w:val="19"/>
          <w:lang w:val="de-CH"/>
        </w:rPr>
        <w:t xml:space="preserve">sie im Museum sehen möchten. Alle Entwürfe werden </w:t>
      </w:r>
      <w:r w:rsidRPr="7C77F5F2">
        <w:rPr>
          <w:rFonts w:ascii="Univers LT Std 55" w:hAnsi="Univers LT Std 55" w:cs="GTWalsheim"/>
          <w:sz w:val="19"/>
          <w:szCs w:val="19"/>
          <w:lang w:val="de-CH"/>
        </w:rPr>
        <w:t>in den Museumsräumen ausgestellt und in einem Wettbewerb prämier</w:t>
      </w:r>
      <w:r w:rsidR="00C01F2A" w:rsidRPr="7C77F5F2">
        <w:rPr>
          <w:rFonts w:ascii="Univers LT Std 55" w:hAnsi="Univers LT Std 55" w:cs="GTWalsheim"/>
          <w:sz w:val="19"/>
          <w:szCs w:val="19"/>
          <w:lang w:val="de-CH"/>
        </w:rPr>
        <w:t>t</w:t>
      </w:r>
      <w:r w:rsidRPr="7C77F5F2">
        <w:rPr>
          <w:rFonts w:ascii="Univers LT Std 55" w:hAnsi="Univers LT Std 55" w:cs="GTWalsheim"/>
          <w:sz w:val="19"/>
          <w:szCs w:val="19"/>
          <w:lang w:val="de-CH"/>
        </w:rPr>
        <w:t>.</w:t>
      </w:r>
      <w:r w:rsidR="003D6DF0" w:rsidRPr="7C77F5F2">
        <w:rPr>
          <w:rFonts w:ascii="Univers LT Std 55" w:hAnsi="Univers LT Std 55" w:cs="GTWalsheim"/>
          <w:sz w:val="19"/>
          <w:szCs w:val="19"/>
          <w:lang w:val="de-CH"/>
        </w:rPr>
        <w:t xml:space="preserve"> Die Inputs und Ideen der </w:t>
      </w:r>
      <w:proofErr w:type="spellStart"/>
      <w:proofErr w:type="gramStart"/>
      <w:r w:rsidR="003D6DF0" w:rsidRPr="7C77F5F2">
        <w:rPr>
          <w:rFonts w:ascii="Univers LT Std 55" w:hAnsi="Univers LT Std 55" w:cs="GTWalsheim"/>
          <w:sz w:val="19"/>
          <w:szCs w:val="19"/>
          <w:lang w:val="de-CH"/>
        </w:rPr>
        <w:t>Museumsbesucher:innen</w:t>
      </w:r>
      <w:proofErr w:type="spellEnd"/>
      <w:proofErr w:type="gramEnd"/>
      <w:r w:rsidR="003D6DF0" w:rsidRPr="7C77F5F2">
        <w:rPr>
          <w:rFonts w:ascii="Univers LT Std 55" w:hAnsi="Univers LT Std 55" w:cs="GTWalsheim"/>
          <w:sz w:val="19"/>
          <w:szCs w:val="19"/>
          <w:lang w:val="de-CH"/>
        </w:rPr>
        <w:t xml:space="preserve"> fliessen ein in die Planung des </w:t>
      </w:r>
      <w:r w:rsidR="13835E65" w:rsidRPr="7C77F5F2">
        <w:rPr>
          <w:rFonts w:ascii="Univers LT Std 55" w:hAnsi="Univers LT Std 55" w:cs="GTWalsheim"/>
          <w:sz w:val="19"/>
          <w:szCs w:val="19"/>
          <w:lang w:val="de-CH"/>
        </w:rPr>
        <w:t xml:space="preserve">zukünftigen </w:t>
      </w:r>
      <w:r w:rsidR="003D6DF0" w:rsidRPr="7C77F5F2">
        <w:rPr>
          <w:rFonts w:ascii="Univers LT Std 55" w:hAnsi="Univers LT Std 55" w:cs="GTWalsheim"/>
          <w:sz w:val="19"/>
          <w:szCs w:val="19"/>
          <w:lang w:val="de-CH"/>
        </w:rPr>
        <w:t xml:space="preserve">Ausstellungs- und Kommunikationsprogramms. </w:t>
      </w:r>
    </w:p>
    <w:p w14:paraId="57610407" w14:textId="77777777" w:rsidR="000E4AA7" w:rsidRDefault="000E4AA7" w:rsidP="00826CBF">
      <w:pPr>
        <w:spacing w:line="276" w:lineRule="auto"/>
        <w:rPr>
          <w:rFonts w:ascii="Univers LT Std 55" w:hAnsi="Univers LT Std 55" w:cs="GTWalsheim"/>
          <w:sz w:val="19"/>
          <w:szCs w:val="19"/>
          <w:lang w:val="de-CH"/>
        </w:rPr>
      </w:pPr>
    </w:p>
    <w:p w14:paraId="6C100F05" w14:textId="07525D5F" w:rsidR="008F56E3" w:rsidRPr="002A0ECA" w:rsidRDefault="00B4660C" w:rsidP="001404B3">
      <w:pPr>
        <w:spacing w:line="288" w:lineRule="auto"/>
        <w:rPr>
          <w:rFonts w:ascii="Univers LT Std 55" w:hAnsi="Univers LT Std 55" w:cs="GTWalsheim"/>
          <w:b/>
          <w:sz w:val="19"/>
          <w:szCs w:val="19"/>
          <w:lang w:val="de-CH"/>
        </w:rPr>
      </w:pPr>
      <w:r w:rsidRPr="007B00A8">
        <w:rPr>
          <w:rFonts w:ascii="Univers LT Std 55" w:hAnsi="Univers LT Std 55" w:cs="GTWalsheim"/>
          <w:b/>
          <w:sz w:val="19"/>
          <w:szCs w:val="19"/>
          <w:lang w:val="de-CH"/>
        </w:rPr>
        <w:t>[Museum Bruder Klaus]</w:t>
      </w:r>
      <w:r w:rsidR="001404B3">
        <w:rPr>
          <w:rFonts w:ascii="Univers LT Std 55" w:hAnsi="Univers LT Std 55" w:cs="GTWalsheim"/>
          <w:b/>
          <w:sz w:val="19"/>
          <w:szCs w:val="19"/>
          <w:lang w:val="de-CH"/>
        </w:rPr>
        <w:t xml:space="preserve"> - </w:t>
      </w:r>
      <w:r w:rsidR="0091714C">
        <w:rPr>
          <w:rFonts w:ascii="Univers LT Std 55" w:hAnsi="Univers LT Std 55" w:cs="GTWalsheim"/>
          <w:b/>
          <w:sz w:val="19"/>
          <w:szCs w:val="19"/>
          <w:lang w:val="de-CH"/>
        </w:rPr>
        <w:t>Ein sich stetig veränderndes Museum</w:t>
      </w:r>
    </w:p>
    <w:p w14:paraId="7CD64CB0" w14:textId="5968E1BF" w:rsidR="00852256" w:rsidRDefault="77F219DF" w:rsidP="00852256">
      <w:pPr>
        <w:spacing w:line="288" w:lineRule="auto"/>
        <w:rPr>
          <w:rFonts w:ascii="Univers LT Std 55" w:hAnsi="Univers LT Std 55" w:cs="GTWalsheim"/>
          <w:sz w:val="19"/>
          <w:szCs w:val="19"/>
          <w:lang w:val="de-CH"/>
        </w:rPr>
      </w:pPr>
      <w:r w:rsidRPr="022F42CD">
        <w:rPr>
          <w:rFonts w:ascii="Univers LT Std 55" w:hAnsi="Univers LT Std 55" w:cs="GTWalsheim"/>
          <w:sz w:val="19"/>
          <w:szCs w:val="19"/>
          <w:lang w:val="de-CH"/>
        </w:rPr>
        <w:t xml:space="preserve">Neben </w:t>
      </w:r>
      <w:r w:rsidR="4C2A27D8" w:rsidRPr="022F42CD">
        <w:rPr>
          <w:rFonts w:ascii="Univers LT Std 55" w:hAnsi="Univers LT Std 55" w:cs="GTWalsheim"/>
          <w:sz w:val="19"/>
          <w:szCs w:val="19"/>
          <w:lang w:val="de-CH"/>
        </w:rPr>
        <w:t>dem stets präsenten Blick in die Vergangenheit stellt sich das Museum Bruder Klaus in diesem Jahr auch der Frage nach seiner Zukunft.</w:t>
      </w:r>
      <w:r w:rsidRPr="022F42CD">
        <w:rPr>
          <w:rFonts w:ascii="Univers LT Std 55" w:hAnsi="Univers LT Std 55" w:cs="GTWalsheim"/>
          <w:sz w:val="19"/>
          <w:szCs w:val="19"/>
          <w:lang w:val="de-CH"/>
        </w:rPr>
        <w:t xml:space="preserve"> </w:t>
      </w:r>
      <w:r w:rsidR="61BA0007" w:rsidRPr="022F42CD">
        <w:rPr>
          <w:rFonts w:ascii="Univers LT Std 55" w:hAnsi="Univers LT Std 55" w:cs="GTWalsheim"/>
          <w:sz w:val="19"/>
          <w:szCs w:val="19"/>
          <w:lang w:val="de-CH"/>
        </w:rPr>
        <w:t>Seit seiner Eröffnung ist d</w:t>
      </w:r>
      <w:r w:rsidR="6210A278" w:rsidRPr="022F42CD">
        <w:rPr>
          <w:rFonts w:ascii="Univers LT Std 55" w:hAnsi="Univers LT Std 55" w:cs="GTWalsheim"/>
          <w:sz w:val="19"/>
          <w:szCs w:val="19"/>
          <w:lang w:val="de-CH"/>
        </w:rPr>
        <w:t>as Museum Bruder Klaus ein wichtiger Ku</w:t>
      </w:r>
      <w:r w:rsidR="5AC1D5C9" w:rsidRPr="022F42CD">
        <w:rPr>
          <w:rFonts w:ascii="Univers LT Std 55" w:hAnsi="Univers LT Std 55" w:cs="GTWalsheim"/>
          <w:sz w:val="19"/>
          <w:szCs w:val="19"/>
          <w:lang w:val="de-CH"/>
        </w:rPr>
        <w:t>ltur</w:t>
      </w:r>
      <w:r w:rsidR="6210A278" w:rsidRPr="022F42CD">
        <w:rPr>
          <w:rFonts w:ascii="Univers LT Std 55" w:hAnsi="Univers LT Std 55" w:cs="GTWalsheim"/>
          <w:sz w:val="19"/>
          <w:szCs w:val="19"/>
          <w:lang w:val="de-CH"/>
        </w:rPr>
        <w:t xml:space="preserve">ort für </w:t>
      </w:r>
      <w:proofErr w:type="spellStart"/>
      <w:proofErr w:type="gramStart"/>
      <w:r w:rsidR="6210A278" w:rsidRPr="022F42CD">
        <w:rPr>
          <w:rFonts w:ascii="Univers LT Std 55" w:hAnsi="Univers LT Std 55" w:cs="GTWalsheim"/>
          <w:sz w:val="19"/>
          <w:szCs w:val="19"/>
          <w:lang w:val="de-CH"/>
        </w:rPr>
        <w:t>Obwaldner</w:t>
      </w:r>
      <w:r w:rsidR="205C0081" w:rsidRPr="022F42CD">
        <w:rPr>
          <w:rFonts w:ascii="Univers LT Std 55" w:hAnsi="Univers LT Std 55" w:cs="GTWalsheim"/>
          <w:sz w:val="19"/>
          <w:szCs w:val="19"/>
          <w:lang w:val="de-CH"/>
        </w:rPr>
        <w:t>:</w:t>
      </w:r>
      <w:r w:rsidR="6210A278" w:rsidRPr="022F42CD">
        <w:rPr>
          <w:rFonts w:ascii="Univers LT Std 55" w:hAnsi="Univers LT Std 55" w:cs="GTWalsheim"/>
          <w:sz w:val="19"/>
          <w:szCs w:val="19"/>
          <w:lang w:val="de-CH"/>
        </w:rPr>
        <w:t>innen</w:t>
      </w:r>
      <w:proofErr w:type="spellEnd"/>
      <w:proofErr w:type="gramEnd"/>
      <w:r w:rsidR="6210A278" w:rsidRPr="022F42CD">
        <w:rPr>
          <w:rFonts w:ascii="Univers LT Std 55" w:hAnsi="Univers LT Std 55" w:cs="GTWalsheim"/>
          <w:sz w:val="19"/>
          <w:szCs w:val="19"/>
          <w:lang w:val="de-CH"/>
        </w:rPr>
        <w:t xml:space="preserve"> und Gäste</w:t>
      </w:r>
      <w:r w:rsidR="5AC1D5C9" w:rsidRPr="022F42CD">
        <w:rPr>
          <w:rFonts w:ascii="Univers LT Std 55" w:hAnsi="Univers LT Std 55" w:cs="GTWalsheim"/>
          <w:sz w:val="19"/>
          <w:szCs w:val="19"/>
          <w:lang w:val="de-CH"/>
        </w:rPr>
        <w:t xml:space="preserve"> –</w:t>
      </w:r>
      <w:r w:rsidR="4B5BE906" w:rsidRPr="022F42CD">
        <w:rPr>
          <w:rFonts w:ascii="Univers LT Std 55" w:hAnsi="Univers LT Std 55" w:cs="GTWalsheim"/>
          <w:sz w:val="19"/>
          <w:szCs w:val="19"/>
          <w:lang w:val="de-CH"/>
        </w:rPr>
        <w:t xml:space="preserve"> </w:t>
      </w:r>
      <w:r w:rsidR="5AC1D5C9" w:rsidRPr="022F42CD">
        <w:rPr>
          <w:rFonts w:ascii="Univers LT Std 55" w:hAnsi="Univers LT Std 55" w:cs="GTWalsheim"/>
          <w:sz w:val="19"/>
          <w:szCs w:val="19"/>
          <w:lang w:val="de-CH"/>
        </w:rPr>
        <w:t>gern besucht und nicht wegzudenken</w:t>
      </w:r>
      <w:r w:rsidR="438288F8" w:rsidRPr="022F42CD">
        <w:rPr>
          <w:rFonts w:ascii="Univers LT Std 55" w:hAnsi="Univers LT Std 55" w:cs="GTWalsheim"/>
          <w:sz w:val="19"/>
          <w:szCs w:val="19"/>
          <w:lang w:val="de-CH"/>
        </w:rPr>
        <w:t xml:space="preserve">. </w:t>
      </w:r>
      <w:r w:rsidR="2E665914" w:rsidRPr="022F42CD">
        <w:rPr>
          <w:rFonts w:ascii="Univers LT Std 55" w:hAnsi="Univers LT Std 55" w:cs="GTWalsheim"/>
          <w:sz w:val="19"/>
          <w:szCs w:val="19"/>
          <w:lang w:val="de-CH"/>
        </w:rPr>
        <w:t xml:space="preserve">Dies soll auch in Zukunft so bleiben. </w:t>
      </w:r>
      <w:r w:rsidR="4334BA85" w:rsidRPr="022F42CD">
        <w:rPr>
          <w:rFonts w:ascii="Univers LT Std 55" w:hAnsi="Univers LT Std 55" w:cs="GTWalsheim"/>
          <w:sz w:val="19"/>
          <w:szCs w:val="19"/>
          <w:lang w:val="de-CH"/>
        </w:rPr>
        <w:t>Im Rahmen von [Museum Bruder Klaus] schafft das Museumsteam in diesem Jahr Raum für Diskussionen</w:t>
      </w:r>
      <w:r w:rsidR="3CD1CE2B" w:rsidRPr="022F42CD">
        <w:rPr>
          <w:rFonts w:ascii="Univers LT Std 55" w:hAnsi="Univers LT Std 55" w:cs="GTWalsheim"/>
          <w:sz w:val="19"/>
          <w:szCs w:val="19"/>
          <w:lang w:val="de-CH"/>
        </w:rPr>
        <w:t xml:space="preserve"> und </w:t>
      </w:r>
      <w:r w:rsidR="4334BA85" w:rsidRPr="022F42CD">
        <w:rPr>
          <w:rFonts w:ascii="Univers LT Std 55" w:hAnsi="Univers LT Std 55" w:cs="GTWalsheim"/>
          <w:sz w:val="19"/>
          <w:szCs w:val="19"/>
          <w:lang w:val="de-CH"/>
        </w:rPr>
        <w:t xml:space="preserve">Zukunftsentwürfe. Ziel ist es, die Bedürfnisse der Besucherinnen und Besucher zu erfragen und </w:t>
      </w:r>
      <w:r w:rsidR="0A133EAD" w:rsidRPr="022F42CD">
        <w:rPr>
          <w:rFonts w:ascii="Univers LT Std 55" w:hAnsi="Univers LT Std 55" w:cs="GTWalsheim"/>
          <w:sz w:val="19"/>
          <w:szCs w:val="19"/>
          <w:lang w:val="de-CH"/>
        </w:rPr>
        <w:t xml:space="preserve">Konzepte für das Museum Bruder Klaus der Zukunft </w:t>
      </w:r>
      <w:r w:rsidR="4334BA85" w:rsidRPr="022F42CD">
        <w:rPr>
          <w:rFonts w:ascii="Univers LT Std 55" w:hAnsi="Univers LT Std 55" w:cs="GTWalsheim"/>
          <w:sz w:val="19"/>
          <w:szCs w:val="19"/>
          <w:lang w:val="de-CH"/>
        </w:rPr>
        <w:t xml:space="preserve">zu testen. </w:t>
      </w:r>
      <w:r w:rsidR="3CD1CE2B" w:rsidRPr="022F42CD">
        <w:rPr>
          <w:rFonts w:ascii="Univers LT Std 55" w:hAnsi="Univers LT Std 55" w:cs="GTWalsheim"/>
          <w:sz w:val="19"/>
          <w:szCs w:val="19"/>
          <w:lang w:val="de-CH"/>
        </w:rPr>
        <w:t xml:space="preserve">Dazu werden ausgewählte Ausstellungsräume zu Experimentierflächen. In losem Abstand stellt das Museumsteam </w:t>
      </w:r>
      <w:r w:rsidR="0A133EAD" w:rsidRPr="022F42CD">
        <w:rPr>
          <w:rFonts w:ascii="Univers LT Std 55" w:hAnsi="Univers LT Std 55" w:cs="GTWalsheim"/>
          <w:sz w:val="19"/>
          <w:szCs w:val="19"/>
          <w:lang w:val="de-CH"/>
        </w:rPr>
        <w:t>dort</w:t>
      </w:r>
      <w:r w:rsidR="3CD1CE2B" w:rsidRPr="022F42CD">
        <w:rPr>
          <w:rFonts w:ascii="Univers LT Std 55" w:hAnsi="Univers LT Std 55" w:cs="GTWalsheim"/>
          <w:sz w:val="19"/>
          <w:szCs w:val="19"/>
          <w:lang w:val="de-CH"/>
        </w:rPr>
        <w:t xml:space="preserve"> neue Ausstellungskonzepte, Inhalte und Ideen </w:t>
      </w:r>
      <w:r w:rsidR="6E124B77" w:rsidRPr="022F42CD">
        <w:rPr>
          <w:rFonts w:ascii="Univers LT Std 55" w:hAnsi="Univers LT Std 55" w:cs="GTWalsheim"/>
          <w:sz w:val="19"/>
          <w:szCs w:val="19"/>
          <w:lang w:val="de-CH"/>
        </w:rPr>
        <w:t xml:space="preserve">zum Erleben und Ausprobieren </w:t>
      </w:r>
      <w:r w:rsidR="3CD1CE2B" w:rsidRPr="022F42CD">
        <w:rPr>
          <w:rFonts w:ascii="Univers LT Std 55" w:hAnsi="Univers LT Std 55" w:cs="GTWalsheim"/>
          <w:sz w:val="19"/>
          <w:szCs w:val="19"/>
          <w:lang w:val="de-CH"/>
        </w:rPr>
        <w:t xml:space="preserve">vor. Von der Forschungsstation mit Objekten aus der Sammlung über einen Escape-Room bis zum </w:t>
      </w:r>
      <w:proofErr w:type="spellStart"/>
      <w:r w:rsidR="3CD1CE2B" w:rsidRPr="022F42CD">
        <w:rPr>
          <w:rFonts w:ascii="Univers LT Std 55" w:hAnsi="Univers LT Std 55" w:cs="GTWalsheim"/>
          <w:sz w:val="19"/>
          <w:szCs w:val="19"/>
          <w:lang w:val="de-CH"/>
        </w:rPr>
        <w:t>Kinosääli</w:t>
      </w:r>
      <w:proofErr w:type="spellEnd"/>
      <w:r w:rsidR="3CD1CE2B" w:rsidRPr="022F42CD">
        <w:rPr>
          <w:rFonts w:ascii="Univers LT Std 55" w:hAnsi="Univers LT Std 55" w:cs="GTWalsheim"/>
          <w:sz w:val="19"/>
          <w:szCs w:val="19"/>
          <w:lang w:val="de-CH"/>
        </w:rPr>
        <w:t xml:space="preserve"> ist fast alles möglich. Die </w:t>
      </w:r>
      <w:proofErr w:type="spellStart"/>
      <w:proofErr w:type="gramStart"/>
      <w:r w:rsidR="3CD1CE2B" w:rsidRPr="022F42CD">
        <w:rPr>
          <w:rFonts w:ascii="Univers LT Std 55" w:hAnsi="Univers LT Std 55" w:cs="GTWalsheim"/>
          <w:sz w:val="19"/>
          <w:szCs w:val="19"/>
          <w:lang w:val="de-CH"/>
        </w:rPr>
        <w:t>Besucher</w:t>
      </w:r>
      <w:r w:rsidR="4DEC5BF6" w:rsidRPr="022F42CD">
        <w:rPr>
          <w:rFonts w:ascii="Univers LT Std 55" w:hAnsi="Univers LT Std 55" w:cs="GTWalsheim"/>
          <w:sz w:val="19"/>
          <w:szCs w:val="19"/>
          <w:lang w:val="de-CH"/>
        </w:rPr>
        <w:t>:</w:t>
      </w:r>
      <w:r w:rsidR="3CD1CE2B" w:rsidRPr="022F42CD">
        <w:rPr>
          <w:rFonts w:ascii="Univers LT Std 55" w:hAnsi="Univers LT Std 55" w:cs="GTWalsheim"/>
          <w:sz w:val="19"/>
          <w:szCs w:val="19"/>
          <w:lang w:val="de-CH"/>
        </w:rPr>
        <w:t>innen</w:t>
      </w:r>
      <w:proofErr w:type="spellEnd"/>
      <w:proofErr w:type="gramEnd"/>
      <w:r w:rsidR="3CD1CE2B" w:rsidRPr="022F42CD">
        <w:rPr>
          <w:rFonts w:ascii="Univers LT Std 55" w:hAnsi="Univers LT Std 55" w:cs="GTWalsheim"/>
          <w:sz w:val="19"/>
          <w:szCs w:val="19"/>
          <w:lang w:val="de-CH"/>
        </w:rPr>
        <w:t xml:space="preserve"> des Museums </w:t>
      </w:r>
      <w:r w:rsidR="2EBC3C4B" w:rsidRPr="022F42CD">
        <w:rPr>
          <w:rFonts w:ascii="Univers LT Std 55" w:hAnsi="Univers LT Std 55" w:cs="GTWalsheim"/>
          <w:sz w:val="19"/>
          <w:szCs w:val="19"/>
          <w:lang w:val="de-CH"/>
        </w:rPr>
        <w:t>sind</w:t>
      </w:r>
      <w:r w:rsidR="3CD1CE2B" w:rsidRPr="022F42CD">
        <w:rPr>
          <w:rFonts w:ascii="Univers LT Std 55" w:hAnsi="Univers LT Std 55" w:cs="GTWalsheim"/>
          <w:sz w:val="19"/>
          <w:szCs w:val="19"/>
          <w:lang w:val="de-CH"/>
        </w:rPr>
        <w:t xml:space="preserve"> eingeladen, am zukünftigen Museum mitzudenken</w:t>
      </w:r>
      <w:r w:rsidR="2EBC3C4B" w:rsidRPr="022F42CD">
        <w:rPr>
          <w:rFonts w:ascii="Univers LT Std 55" w:hAnsi="Univers LT Std 55" w:cs="GTWalsheim"/>
          <w:sz w:val="19"/>
          <w:szCs w:val="19"/>
          <w:lang w:val="de-CH"/>
        </w:rPr>
        <w:t xml:space="preserve">, </w:t>
      </w:r>
      <w:r w:rsidR="3CD1CE2B" w:rsidRPr="022F42CD">
        <w:rPr>
          <w:rFonts w:ascii="Univers LT Std 55" w:hAnsi="Univers LT Std 55" w:cs="GTWalsheim"/>
          <w:sz w:val="19"/>
          <w:szCs w:val="19"/>
          <w:lang w:val="de-CH"/>
        </w:rPr>
        <w:t xml:space="preserve">die «Prototypen» zu </w:t>
      </w:r>
      <w:r w:rsidR="2EBC3C4B" w:rsidRPr="022F42CD">
        <w:rPr>
          <w:rFonts w:ascii="Univers LT Std 55" w:hAnsi="Univers LT Std 55" w:cs="GTWalsheim"/>
          <w:sz w:val="19"/>
          <w:szCs w:val="19"/>
          <w:lang w:val="de-CH"/>
        </w:rPr>
        <w:t>t</w:t>
      </w:r>
      <w:r w:rsidR="3CD1CE2B" w:rsidRPr="022F42CD">
        <w:rPr>
          <w:rFonts w:ascii="Univers LT Std 55" w:hAnsi="Univers LT Std 55" w:cs="GTWalsheim"/>
          <w:sz w:val="19"/>
          <w:szCs w:val="19"/>
          <w:lang w:val="de-CH"/>
        </w:rPr>
        <w:t>esten</w:t>
      </w:r>
      <w:r w:rsidR="1C9DCD3A" w:rsidRPr="022F42CD">
        <w:rPr>
          <w:rFonts w:ascii="Univers LT Std 55" w:hAnsi="Univers LT Std 55" w:cs="GTWalsheim"/>
          <w:sz w:val="19"/>
          <w:szCs w:val="19"/>
          <w:lang w:val="de-CH"/>
        </w:rPr>
        <w:t xml:space="preserve"> </w:t>
      </w:r>
      <w:r w:rsidR="1EFF1045" w:rsidRPr="022F42CD">
        <w:rPr>
          <w:rFonts w:ascii="Univers LT Std 55" w:hAnsi="Univers LT Std 55" w:cs="GTWalsheim"/>
          <w:sz w:val="19"/>
          <w:szCs w:val="19"/>
          <w:lang w:val="de-CH"/>
        </w:rPr>
        <w:t>-</w:t>
      </w:r>
      <w:r w:rsidR="3CD1CE2B" w:rsidRPr="022F42CD">
        <w:rPr>
          <w:rFonts w:ascii="Univers LT Std 55" w:hAnsi="Univers LT Std 55" w:cs="GTWalsheim"/>
          <w:sz w:val="19"/>
          <w:szCs w:val="19"/>
          <w:lang w:val="de-CH"/>
        </w:rPr>
        <w:t xml:space="preserve"> oder einfach nur die </w:t>
      </w:r>
      <w:r w:rsidR="1EFF1045" w:rsidRPr="022F42CD">
        <w:rPr>
          <w:rFonts w:ascii="Univers LT Std 55" w:hAnsi="Univers LT Std 55" w:cs="GTWalsheim"/>
          <w:sz w:val="19"/>
          <w:szCs w:val="19"/>
          <w:lang w:val="de-CH"/>
        </w:rPr>
        <w:t>vielen Möglichkeiten im [Museum Bruder Klaus]</w:t>
      </w:r>
      <w:r w:rsidR="3CD1CE2B" w:rsidRPr="022F42CD">
        <w:rPr>
          <w:rFonts w:ascii="Univers LT Std 55" w:hAnsi="Univers LT Std 55" w:cs="GTWalsheim"/>
          <w:sz w:val="19"/>
          <w:szCs w:val="19"/>
          <w:lang w:val="de-CH"/>
        </w:rPr>
        <w:t xml:space="preserve"> zu geniessen.</w:t>
      </w:r>
    </w:p>
    <w:p w14:paraId="5ED7EA96" w14:textId="77777777" w:rsidR="00852256" w:rsidRDefault="00852256" w:rsidP="007C76BE">
      <w:pPr>
        <w:spacing w:line="288" w:lineRule="auto"/>
        <w:rPr>
          <w:rFonts w:ascii="Univers LT Std 55" w:hAnsi="Univers LT Std 55" w:cs="GTWalsheim"/>
          <w:sz w:val="19"/>
          <w:szCs w:val="19"/>
          <w:lang w:val="de-CH"/>
        </w:rPr>
      </w:pPr>
    </w:p>
    <w:p w14:paraId="6C11CB99" w14:textId="77777777" w:rsidR="00A25346" w:rsidRDefault="00A25346">
      <w:pPr>
        <w:rPr>
          <w:rFonts w:ascii="Univers LT Std 55" w:hAnsi="Univers LT Std 55" w:cs="GTWalsheim"/>
          <w:b/>
          <w:bCs/>
          <w:sz w:val="26"/>
          <w:szCs w:val="26"/>
          <w:lang w:val="de-CH"/>
        </w:rPr>
      </w:pPr>
      <w:r>
        <w:rPr>
          <w:rFonts w:ascii="Univers LT Std 55" w:hAnsi="Univers LT Std 55" w:cs="GTWalsheim"/>
          <w:b/>
          <w:bCs/>
          <w:sz w:val="26"/>
          <w:szCs w:val="26"/>
          <w:lang w:val="de-CH"/>
        </w:rPr>
        <w:br w:type="page"/>
      </w:r>
    </w:p>
    <w:p w14:paraId="2EF33D51" w14:textId="71D74F80" w:rsidR="000E68F9" w:rsidRDefault="000E68F9" w:rsidP="000E68F9">
      <w:pPr>
        <w:autoSpaceDE w:val="0"/>
        <w:autoSpaceDN w:val="0"/>
        <w:adjustRightInd w:val="0"/>
        <w:spacing w:line="288" w:lineRule="auto"/>
        <w:rPr>
          <w:rFonts w:ascii="Univers LT Std 55" w:hAnsi="Univers LT Std 55" w:cs="Arial"/>
          <w:b/>
          <w:sz w:val="19"/>
          <w:szCs w:val="19"/>
          <w:lang w:eastAsia="de-CH"/>
        </w:rPr>
      </w:pPr>
      <w:r>
        <w:rPr>
          <w:rFonts w:ascii="Univers LT Std 55" w:hAnsi="Univers LT Std 55" w:cs="GTWalsheim"/>
          <w:b/>
          <w:bCs/>
          <w:sz w:val="26"/>
          <w:szCs w:val="26"/>
          <w:lang w:val="de-CH"/>
        </w:rPr>
        <w:lastRenderedPageBreak/>
        <w:t>2 Kontakt</w:t>
      </w:r>
    </w:p>
    <w:p w14:paraId="4484284A" w14:textId="7D556530" w:rsidR="000E68F9" w:rsidRPr="00661C07" w:rsidRDefault="000E68F9" w:rsidP="000E68F9">
      <w:pPr>
        <w:spacing w:before="100" w:beforeAutospacing="1" w:after="100" w:afterAutospacing="1" w:line="288" w:lineRule="auto"/>
        <w:rPr>
          <w:rFonts w:ascii="Univers LT Std 55" w:hAnsi="Univers LT Std 55" w:cs="Arial"/>
          <w:b/>
          <w:sz w:val="19"/>
          <w:szCs w:val="19"/>
          <w:lang w:eastAsia="de-CH"/>
        </w:rPr>
      </w:pPr>
      <w:r w:rsidRPr="6F1986F0">
        <w:rPr>
          <w:rFonts w:ascii="Univers LT Std 55" w:hAnsi="Univers LT Std 55" w:cs="Arial"/>
          <w:b/>
          <w:bCs/>
          <w:sz w:val="19"/>
          <w:szCs w:val="19"/>
          <w:lang w:eastAsia="de-CH"/>
        </w:rPr>
        <w:t>Für weitere Informationen</w:t>
      </w:r>
      <w:r w:rsidR="00B33191">
        <w:rPr>
          <w:rFonts w:ascii="Univers LT Std 55" w:hAnsi="Univers LT Std 55" w:cs="Arial"/>
          <w:b/>
          <w:bCs/>
          <w:sz w:val="19"/>
          <w:szCs w:val="19"/>
          <w:lang w:eastAsia="de-CH"/>
        </w:rPr>
        <w:t>, Interviews oder Begehungen</w:t>
      </w:r>
      <w:r w:rsidRPr="6F1986F0">
        <w:rPr>
          <w:rFonts w:ascii="Univers LT Std 55" w:hAnsi="Univers LT Std 55" w:cs="Arial"/>
          <w:b/>
          <w:bCs/>
          <w:sz w:val="19"/>
          <w:szCs w:val="19"/>
          <w:lang w:eastAsia="de-CH"/>
        </w:rPr>
        <w:t xml:space="preserve"> stehen wir Ihnen gerne zur Verfügung.</w:t>
      </w:r>
    </w:p>
    <w:p w14:paraId="38F833C6" w14:textId="08C2065D" w:rsidR="00827180" w:rsidRDefault="004B76E0" w:rsidP="7C77F5F2">
      <w:pPr>
        <w:spacing w:before="100" w:beforeAutospacing="1" w:after="100" w:afterAutospacing="1" w:line="288" w:lineRule="auto"/>
        <w:rPr>
          <w:rFonts w:ascii="Univers LT Std 55" w:hAnsi="Univers LT Std 55" w:cs="GTWalsheim"/>
          <w:b/>
          <w:bCs/>
          <w:sz w:val="26"/>
          <w:szCs w:val="26"/>
          <w:lang w:val="de-CH"/>
        </w:rPr>
      </w:pPr>
      <w:r w:rsidRPr="7C77F5F2">
        <w:rPr>
          <w:rFonts w:ascii="Univers LT Std 55" w:hAnsi="Univers LT Std 55" w:cs="Arial"/>
          <w:b/>
          <w:bCs/>
          <w:sz w:val="19"/>
          <w:szCs w:val="19"/>
          <w:lang w:eastAsia="de-CH"/>
        </w:rPr>
        <w:t>Museum Bruder Klaus Sachseln</w:t>
      </w:r>
      <w:r>
        <w:br/>
      </w:r>
      <w:proofErr w:type="spellStart"/>
      <w:r w:rsidR="00467D8E" w:rsidRPr="7C77F5F2">
        <w:rPr>
          <w:rFonts w:ascii="Univers LT Std 55" w:hAnsi="Univers LT Std 55" w:cs="Arial"/>
          <w:sz w:val="19"/>
          <w:szCs w:val="19"/>
          <w:lang w:eastAsia="de-CH"/>
        </w:rPr>
        <w:t>Dorfstrasse</w:t>
      </w:r>
      <w:proofErr w:type="spellEnd"/>
      <w:r w:rsidR="00467D8E" w:rsidRPr="7C77F5F2">
        <w:rPr>
          <w:rFonts w:ascii="Univers LT Std 55" w:hAnsi="Univers LT Std 55" w:cs="Arial"/>
          <w:sz w:val="19"/>
          <w:szCs w:val="19"/>
          <w:lang w:eastAsia="de-CH"/>
        </w:rPr>
        <w:t xml:space="preserve"> 4</w:t>
      </w:r>
      <w:r>
        <w:br/>
      </w:r>
      <w:r w:rsidR="00467D8E" w:rsidRPr="7C77F5F2">
        <w:rPr>
          <w:rFonts w:ascii="Univers LT Std 55" w:hAnsi="Univers LT Std 55" w:cs="Arial"/>
          <w:sz w:val="19"/>
          <w:szCs w:val="19"/>
          <w:lang w:eastAsia="de-CH"/>
        </w:rPr>
        <w:t>6072 Sachseln</w:t>
      </w:r>
      <w:r>
        <w:br/>
      </w:r>
      <w:hyperlink r:id="rId11">
        <w:r w:rsidR="00467D8E" w:rsidRPr="7C77F5F2">
          <w:rPr>
            <w:rStyle w:val="Hyperlink"/>
            <w:rFonts w:ascii="Univers LT Std 55" w:hAnsi="Univers LT Std 55" w:cs="Arial"/>
            <w:sz w:val="19"/>
            <w:szCs w:val="19"/>
            <w:lang w:eastAsia="de-CH"/>
          </w:rPr>
          <w:t>www.museumbruderklaus.ch</w:t>
        </w:r>
        <w:r>
          <w:br/>
        </w:r>
      </w:hyperlink>
      <w:r w:rsidR="00170CAE" w:rsidRPr="7C77F5F2">
        <w:rPr>
          <w:rFonts w:ascii="Univers LT Std 55" w:hAnsi="Univers LT Std 55" w:cs="Arial"/>
          <w:sz w:val="19"/>
          <w:szCs w:val="19"/>
          <w:lang w:eastAsia="de-CH"/>
        </w:rPr>
        <w:t>Tel. 041 660 55 83</w:t>
      </w:r>
      <w:r>
        <w:br/>
      </w:r>
      <w:r>
        <w:br/>
      </w:r>
      <w:r w:rsidRPr="7C77F5F2">
        <w:rPr>
          <w:rFonts w:ascii="Univers LT Std 55" w:hAnsi="Univers LT Std 55" w:cs="Arial"/>
          <w:sz w:val="19"/>
          <w:szCs w:val="19"/>
          <w:lang w:eastAsia="de-CH"/>
        </w:rPr>
        <w:t>Carmen Kiser, Museumsleitung und Kuratorin</w:t>
      </w:r>
      <w:r>
        <w:br/>
      </w:r>
      <w:r w:rsidR="00F25082" w:rsidRPr="7C77F5F2">
        <w:rPr>
          <w:rFonts w:ascii="Univers LT Std 55" w:hAnsi="Univers LT Std 55" w:cs="Arial"/>
          <w:sz w:val="19"/>
          <w:szCs w:val="19"/>
          <w:lang w:eastAsia="de-CH"/>
        </w:rPr>
        <w:t xml:space="preserve">E-Mail: </w:t>
      </w:r>
      <w:hyperlink r:id="rId12">
        <w:r w:rsidRPr="7C77F5F2">
          <w:rPr>
            <w:rStyle w:val="Hyperlink"/>
            <w:rFonts w:ascii="Univers LT Std 55" w:hAnsi="Univers LT Std 55" w:cs="Arial"/>
            <w:sz w:val="19"/>
            <w:szCs w:val="19"/>
            <w:lang w:eastAsia="de-CH"/>
          </w:rPr>
          <w:t>ckiser@museumbruderklaus.ch</w:t>
        </w:r>
        <w:r>
          <w:br/>
        </w:r>
        <w:r>
          <w:br/>
        </w:r>
      </w:hyperlink>
      <w:r w:rsidR="00445A61" w:rsidRPr="7C77F5F2">
        <w:rPr>
          <w:rFonts w:ascii="Univers LT Std 55" w:hAnsi="Univers LT Std 55" w:cs="Arial"/>
          <w:sz w:val="19"/>
          <w:szCs w:val="19"/>
          <w:lang w:eastAsia="de-CH"/>
        </w:rPr>
        <w:t>Patrik Näpflin, Mitarbeiter Kommunikation</w:t>
      </w:r>
      <w:r>
        <w:br/>
      </w:r>
      <w:r w:rsidR="00445A61" w:rsidRPr="7C77F5F2">
        <w:rPr>
          <w:rFonts w:ascii="Univers LT Std 55" w:hAnsi="Univers LT Std 55" w:cs="Arial"/>
          <w:sz w:val="19"/>
          <w:szCs w:val="19"/>
          <w:lang w:eastAsia="de-CH"/>
        </w:rPr>
        <w:t xml:space="preserve">E-Mail: </w:t>
      </w:r>
      <w:hyperlink r:id="rId13">
        <w:r w:rsidR="00445A61" w:rsidRPr="7C77F5F2">
          <w:rPr>
            <w:rStyle w:val="Hyperlink"/>
            <w:rFonts w:ascii="Univers LT Std 55" w:hAnsi="Univers LT Std 55" w:cs="Arial"/>
            <w:sz w:val="19"/>
            <w:szCs w:val="19"/>
            <w:lang w:eastAsia="de-CH"/>
          </w:rPr>
          <w:t>pnaepflin@museumbruderklaus.ch</w:t>
        </w:r>
        <w:r>
          <w:br/>
        </w:r>
        <w:r>
          <w:br/>
        </w:r>
      </w:hyperlink>
      <w:r w:rsidR="00445A61" w:rsidRPr="7C77F5F2">
        <w:rPr>
          <w:rFonts w:ascii="Univers LT Std 55" w:hAnsi="Univers LT Std 55" w:cs="Arial"/>
          <w:sz w:val="19"/>
          <w:szCs w:val="19"/>
          <w:lang w:eastAsia="de-CH"/>
        </w:rPr>
        <w:t>Lucrezia Omlin</w:t>
      </w:r>
      <w:r w:rsidR="0078546F" w:rsidRPr="7C77F5F2">
        <w:rPr>
          <w:rFonts w:ascii="Univers LT Std 55" w:hAnsi="Univers LT Std 55" w:cs="Arial"/>
          <w:sz w:val="19"/>
          <w:szCs w:val="19"/>
          <w:lang w:eastAsia="de-CH"/>
        </w:rPr>
        <w:t>,</w:t>
      </w:r>
      <w:r w:rsidRPr="7C77F5F2">
        <w:rPr>
          <w:rFonts w:ascii="Univers LT Std 55" w:hAnsi="Univers LT Std 55" w:cs="Arial"/>
          <w:sz w:val="19"/>
          <w:szCs w:val="19"/>
          <w:lang w:eastAsia="de-CH"/>
        </w:rPr>
        <w:t xml:space="preserve"> </w:t>
      </w:r>
      <w:r w:rsidR="0078546F" w:rsidRPr="7C77F5F2">
        <w:rPr>
          <w:rFonts w:ascii="Univers LT Std 55" w:hAnsi="Univers LT Std 55" w:cs="Arial"/>
          <w:sz w:val="19"/>
          <w:szCs w:val="19"/>
          <w:lang w:eastAsia="de-CH"/>
        </w:rPr>
        <w:t xml:space="preserve">Praktikantin und </w:t>
      </w:r>
      <w:r w:rsidR="00272729" w:rsidRPr="7C77F5F2">
        <w:rPr>
          <w:rFonts w:ascii="Univers LT Std 55" w:hAnsi="Univers LT Std 55" w:cs="Arial"/>
          <w:sz w:val="19"/>
          <w:szCs w:val="19"/>
          <w:lang w:eastAsia="de-CH"/>
        </w:rPr>
        <w:t>kuratorische Assistenz, Recherche</w:t>
      </w:r>
      <w:r>
        <w:br/>
      </w:r>
      <w:r w:rsidR="00F25082" w:rsidRPr="7C77F5F2">
        <w:rPr>
          <w:rFonts w:ascii="Univers LT Std 55" w:hAnsi="Univers LT Std 55" w:cs="Arial"/>
          <w:sz w:val="19"/>
          <w:szCs w:val="19"/>
          <w:lang w:eastAsia="de-CH"/>
        </w:rPr>
        <w:t xml:space="preserve">E-Mail: </w:t>
      </w:r>
      <w:hyperlink r:id="rId14">
        <w:r w:rsidR="00445A61" w:rsidRPr="7C77F5F2">
          <w:rPr>
            <w:rStyle w:val="Hyperlink"/>
            <w:rFonts w:ascii="Univers LT Std 55" w:hAnsi="Univers LT Std 55" w:cs="Arial"/>
            <w:sz w:val="19"/>
            <w:szCs w:val="19"/>
            <w:lang w:eastAsia="de-CH"/>
          </w:rPr>
          <w:t>lomlin@museumbruderklaus.ch</w:t>
        </w:r>
        <w:r>
          <w:br/>
        </w:r>
      </w:hyperlink>
      <w:r w:rsidRPr="7C77F5F2">
        <w:rPr>
          <w:rFonts w:ascii="Univers LT Std 55" w:hAnsi="Univers LT Std 55" w:cs="GTWalsheim"/>
          <w:b/>
          <w:bCs/>
          <w:sz w:val="26"/>
          <w:szCs w:val="26"/>
          <w:lang w:val="de-CH"/>
        </w:rPr>
        <w:br w:type="page"/>
      </w:r>
    </w:p>
    <w:p w14:paraId="33042BCF" w14:textId="25BCFCCC" w:rsidR="00191C23" w:rsidRDefault="00191C23" w:rsidP="00191C23">
      <w:pPr>
        <w:autoSpaceDE w:val="0"/>
        <w:autoSpaceDN w:val="0"/>
        <w:adjustRightInd w:val="0"/>
        <w:spacing w:line="288" w:lineRule="auto"/>
        <w:rPr>
          <w:rFonts w:ascii="Univers LT Std 55" w:hAnsi="Univers LT Std 55" w:cs="GTWalsheim"/>
          <w:b/>
          <w:bCs/>
          <w:sz w:val="26"/>
          <w:szCs w:val="26"/>
          <w:lang w:val="de-CH"/>
        </w:rPr>
      </w:pPr>
      <w:r w:rsidRPr="6F1986F0">
        <w:rPr>
          <w:rFonts w:ascii="Univers LT Std 55" w:hAnsi="Univers LT Std 55" w:cs="GTWalsheim"/>
          <w:b/>
          <w:bCs/>
          <w:sz w:val="26"/>
          <w:szCs w:val="26"/>
          <w:lang w:val="de-CH"/>
        </w:rPr>
        <w:lastRenderedPageBreak/>
        <w:t>3 Bilder zur Ausstellung</w:t>
      </w:r>
    </w:p>
    <w:p w14:paraId="1DF3DF06" w14:textId="77777777" w:rsidR="004B200E" w:rsidRDefault="004B200E" w:rsidP="004B200E">
      <w:pPr>
        <w:spacing w:after="192" w:line="288" w:lineRule="auto"/>
        <w:rPr>
          <w:rFonts w:ascii="Univers LT Std 55" w:hAnsi="Univers LT Std 55" w:cs="GTWalsheim"/>
          <w:b/>
          <w:bCs/>
          <w:sz w:val="19"/>
          <w:szCs w:val="19"/>
          <w:lang w:val="de-CH"/>
        </w:rPr>
      </w:pPr>
    </w:p>
    <w:p w14:paraId="377B8FB5" w14:textId="26C2527A" w:rsidR="00912429" w:rsidRDefault="004B200E" w:rsidP="004B200E">
      <w:pPr>
        <w:spacing w:after="192" w:line="288" w:lineRule="auto"/>
        <w:rPr>
          <w:rFonts w:ascii="Univers LT Std 55" w:hAnsi="Univers LT Std 55" w:cs="GTWalsheim"/>
          <w:b/>
          <w:bCs/>
          <w:sz w:val="19"/>
          <w:szCs w:val="19"/>
          <w:lang w:val="de-CH"/>
        </w:rPr>
      </w:pPr>
      <w:r w:rsidRPr="004B200E">
        <w:rPr>
          <w:rFonts w:ascii="Univers LT Std 55" w:hAnsi="Univers LT Std 55" w:cs="GTWalsheim"/>
          <w:b/>
          <w:bCs/>
          <w:sz w:val="19"/>
          <w:szCs w:val="19"/>
          <w:lang w:val="de-CH"/>
        </w:rPr>
        <w:t xml:space="preserve">Die Bilder zur Ausstellung stehen auf </w:t>
      </w:r>
      <w:hyperlink r:id="rId15" w:history="1">
        <w:r w:rsidRPr="004B200E">
          <w:rPr>
            <w:rStyle w:val="Hyperlink"/>
            <w:rFonts w:ascii="Univers LT Std 55" w:hAnsi="Univers LT Std 55" w:cs="GTWalsheim"/>
            <w:b/>
            <w:bCs/>
            <w:sz w:val="19"/>
            <w:szCs w:val="19"/>
            <w:lang w:val="de-CH"/>
          </w:rPr>
          <w:t>www.museumbruderklaus.ch/medien</w:t>
        </w:r>
      </w:hyperlink>
      <w:r w:rsidRPr="004B200E">
        <w:rPr>
          <w:rFonts w:ascii="Univers LT Std 55" w:hAnsi="Univers LT Std 55" w:cs="GTWalsheim"/>
          <w:b/>
          <w:bCs/>
          <w:sz w:val="19"/>
          <w:szCs w:val="19"/>
          <w:lang w:val="de-CH"/>
        </w:rPr>
        <w:t xml:space="preserve"> zum Download bereit. Diese werden laufend aktualisiert.</w:t>
      </w:r>
    </w:p>
    <w:p w14:paraId="1E3C4E8A" w14:textId="77777777" w:rsidR="00EB43D6" w:rsidRDefault="00EB43D6" w:rsidP="00426E32">
      <w:pPr>
        <w:autoSpaceDE w:val="0"/>
        <w:autoSpaceDN w:val="0"/>
        <w:adjustRightInd w:val="0"/>
        <w:rPr>
          <w:rFonts w:ascii="SuisseIntl-SemiBold" w:hAnsi="SuisseIntl-SemiBold" w:cs="SuisseIntl-SemiBold"/>
          <w:b/>
          <w:bCs/>
          <w:sz w:val="20"/>
          <w:szCs w:val="20"/>
          <w:lang w:val="de-CH"/>
        </w:rPr>
      </w:pP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6159"/>
      </w:tblGrid>
      <w:tr w:rsidR="00083E08" w14:paraId="6B3CE484" w14:textId="77777777" w:rsidTr="2525D85A">
        <w:tc>
          <w:tcPr>
            <w:tcW w:w="3050" w:type="dxa"/>
          </w:tcPr>
          <w:p w14:paraId="7C361F9A" w14:textId="174101CA" w:rsidR="00BF2C63" w:rsidRDefault="001A1E3B" w:rsidP="00BF2C63">
            <w:pPr>
              <w:autoSpaceDE w:val="0"/>
              <w:autoSpaceDN w:val="0"/>
              <w:adjustRightInd w:val="0"/>
              <w:spacing w:after="120"/>
              <w:rPr>
                <w:rFonts w:ascii="Univers LT Std 55" w:hAnsi="Univers LT Std 55" w:cs="GTWalsheim"/>
                <w:b/>
                <w:bCs/>
                <w:sz w:val="19"/>
                <w:szCs w:val="19"/>
                <w:lang w:val="de-CH"/>
              </w:rPr>
            </w:pPr>
            <w:r>
              <w:rPr>
                <w:rFonts w:ascii="Univers LT Std 55" w:hAnsi="Univers LT Std 55" w:cs="GTWalsheim"/>
                <w:b/>
                <w:bCs/>
                <w:noProof/>
                <w:sz w:val="19"/>
                <w:szCs w:val="19"/>
                <w:lang w:val="de-CH"/>
              </w:rPr>
              <w:drawing>
                <wp:inline distT="0" distB="0" distL="0" distR="0" wp14:anchorId="28D89937" wp14:editId="40C3C344">
                  <wp:extent cx="1800000" cy="2544415"/>
                  <wp:effectExtent l="0" t="0" r="0" b="889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54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9" w:type="dxa"/>
          </w:tcPr>
          <w:p w14:paraId="43674132" w14:textId="0751FFD7" w:rsidR="00BF2C63" w:rsidRPr="00BF2C63" w:rsidRDefault="00A8391C" w:rsidP="00191C23">
            <w:pPr>
              <w:autoSpaceDE w:val="0"/>
              <w:autoSpaceDN w:val="0"/>
              <w:adjustRightInd w:val="0"/>
              <w:spacing w:after="120"/>
              <w:rPr>
                <w:rFonts w:ascii="Univers LT Std 55" w:hAnsi="Univers LT Std 55" w:cs="GTWalsheim"/>
                <w:sz w:val="19"/>
                <w:szCs w:val="19"/>
                <w:lang w:val="de-CH"/>
              </w:rPr>
            </w:pPr>
            <w:r>
              <w:rPr>
                <w:rFonts w:ascii="Univers LT Std 55" w:hAnsi="Univers LT Std 55" w:cs="GTWalsheim"/>
                <w:b/>
                <w:bCs/>
                <w:sz w:val="19"/>
                <w:szCs w:val="19"/>
                <w:lang w:val="de-CH"/>
              </w:rPr>
              <w:t>Plakat</w:t>
            </w:r>
            <w:r w:rsidR="008E7F09">
              <w:rPr>
                <w:rFonts w:ascii="Univers LT Std 55" w:hAnsi="Univers LT Std 55" w:cs="GTWalsheim"/>
                <w:b/>
                <w:bCs/>
                <w:sz w:val="19"/>
                <w:szCs w:val="19"/>
                <w:lang w:val="de-CH"/>
              </w:rPr>
              <w:t xml:space="preserve"> «Gestaltet!»</w:t>
            </w:r>
            <w:r w:rsidR="00BF2C63" w:rsidRPr="00737476">
              <w:rPr>
                <w:rFonts w:ascii="Univers LT Std 55" w:hAnsi="Univers LT Std 55" w:cs="GTWalsheim"/>
                <w:b/>
                <w:bCs/>
                <w:sz w:val="19"/>
                <w:szCs w:val="19"/>
                <w:lang w:val="de-CH"/>
              </w:rPr>
              <w:t>.</w:t>
            </w:r>
            <w:r w:rsidR="00BF2C63" w:rsidRPr="00737476">
              <w:rPr>
                <w:rFonts w:ascii="Univers LT Std 55" w:hAnsi="Univers LT Std 55" w:cs="GTWalsheim"/>
                <w:sz w:val="19"/>
                <w:szCs w:val="19"/>
                <w:lang w:val="de-CH"/>
              </w:rPr>
              <w:t xml:space="preserve"> Gestaltung </w:t>
            </w:r>
            <w:r w:rsidR="008E7F09">
              <w:rPr>
                <w:rFonts w:ascii="Univers LT Std 55" w:hAnsi="Univers LT Std 55" w:cs="GTWalsheim"/>
                <w:sz w:val="19"/>
                <w:szCs w:val="19"/>
                <w:lang w:val="de-CH"/>
              </w:rPr>
              <w:t>SNAC</w:t>
            </w:r>
            <w:r w:rsidR="00BA52C4">
              <w:rPr>
                <w:rFonts w:ascii="Univers LT Std 55" w:hAnsi="Univers LT Std 55" w:cs="GTWalsheim"/>
                <w:sz w:val="19"/>
                <w:szCs w:val="19"/>
                <w:lang w:val="de-CH"/>
              </w:rPr>
              <w:t xml:space="preserve"> Grafik Design und Typografie GmbH</w:t>
            </w:r>
            <w:r w:rsidR="008E7F09">
              <w:rPr>
                <w:rFonts w:ascii="Univers LT Std 55" w:hAnsi="Univers LT Std 55" w:cs="GTWalsheim"/>
                <w:sz w:val="19"/>
                <w:szCs w:val="19"/>
                <w:lang w:val="de-CH"/>
              </w:rPr>
              <w:t>, Luzern</w:t>
            </w:r>
          </w:p>
        </w:tc>
      </w:tr>
      <w:tr w:rsidR="00083E08" w:rsidRPr="007E7741" w14:paraId="21BC05B5" w14:textId="77777777" w:rsidTr="2525D85A">
        <w:tc>
          <w:tcPr>
            <w:tcW w:w="3050" w:type="dxa"/>
          </w:tcPr>
          <w:p w14:paraId="38E10270" w14:textId="77777777" w:rsidR="00BF7FC7" w:rsidRPr="002F447C" w:rsidRDefault="00BF7FC7">
            <w:pPr>
              <w:autoSpaceDE w:val="0"/>
              <w:autoSpaceDN w:val="0"/>
              <w:adjustRightInd w:val="0"/>
              <w:spacing w:after="120"/>
              <w:rPr>
                <w:rFonts w:ascii="Univers LT Std 55" w:hAnsi="Univers LT Std 55" w:cs="GTWalsheim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159" w:type="dxa"/>
          </w:tcPr>
          <w:p w14:paraId="2B27678B" w14:textId="77777777" w:rsidR="00BF7FC7" w:rsidRPr="002F447C" w:rsidRDefault="00BF7FC7">
            <w:pPr>
              <w:autoSpaceDE w:val="0"/>
              <w:autoSpaceDN w:val="0"/>
              <w:adjustRightInd w:val="0"/>
              <w:spacing w:after="120"/>
              <w:rPr>
                <w:rFonts w:ascii="Univers LT Std 55" w:hAnsi="Univers LT Std 55" w:cs="GTWalsheim"/>
                <w:b/>
                <w:bCs/>
                <w:sz w:val="19"/>
                <w:szCs w:val="19"/>
                <w:lang w:val="de-CH"/>
              </w:rPr>
            </w:pPr>
          </w:p>
        </w:tc>
      </w:tr>
      <w:tr w:rsidR="00083E08" w:rsidRPr="002F447C" w14:paraId="62158744" w14:textId="77777777" w:rsidTr="2525D85A">
        <w:tc>
          <w:tcPr>
            <w:tcW w:w="3050" w:type="dxa"/>
          </w:tcPr>
          <w:p w14:paraId="3ADBCDCD" w14:textId="0F0A8350" w:rsidR="00506B81" w:rsidRDefault="64EFBD1C" w:rsidP="00506B81">
            <w:pPr>
              <w:autoSpaceDE w:val="0"/>
              <w:autoSpaceDN w:val="0"/>
              <w:adjustRightInd w:val="0"/>
              <w:spacing w:after="120"/>
              <w:rPr>
                <w:rFonts w:ascii="Univers LT Std 55" w:hAnsi="Univers LT Std 55" w:cs="GTWalsheim"/>
                <w:b/>
                <w:bCs/>
                <w:noProof/>
                <w:sz w:val="19"/>
                <w:szCs w:val="19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7856D441" wp14:editId="133C6042">
                  <wp:extent cx="2400973" cy="1800000"/>
                  <wp:effectExtent l="0" t="4127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0097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9" w:type="dxa"/>
          </w:tcPr>
          <w:p w14:paraId="1D730F0F" w14:textId="7D96F3DB" w:rsidR="00506B81" w:rsidRPr="002F447C" w:rsidRDefault="00014893" w:rsidP="00BF7FC7">
            <w:pPr>
              <w:autoSpaceDE w:val="0"/>
              <w:autoSpaceDN w:val="0"/>
              <w:adjustRightInd w:val="0"/>
              <w:spacing w:after="120"/>
              <w:rPr>
                <w:rFonts w:ascii="Univers LT Std 55" w:hAnsi="Univers LT Std 55" w:cs="GTWalsheim"/>
                <w:b/>
                <w:bCs/>
                <w:sz w:val="19"/>
                <w:szCs w:val="19"/>
                <w:lang w:val="de-CH"/>
              </w:rPr>
            </w:pPr>
            <w:r>
              <w:rPr>
                <w:rFonts w:ascii="Univers LT Std 55" w:hAnsi="Univers LT Std 55" w:cs="GTWalsheim"/>
                <w:b/>
                <w:bCs/>
                <w:sz w:val="19"/>
                <w:szCs w:val="19"/>
                <w:lang w:val="de-CH"/>
              </w:rPr>
              <w:t xml:space="preserve">Historische Plakate. Verschiedene </w:t>
            </w:r>
            <w:proofErr w:type="spellStart"/>
            <w:proofErr w:type="gramStart"/>
            <w:r>
              <w:rPr>
                <w:rFonts w:ascii="Univers LT Std 55" w:hAnsi="Univers LT Std 55" w:cs="GTWalsheim"/>
                <w:b/>
                <w:bCs/>
                <w:sz w:val="19"/>
                <w:szCs w:val="19"/>
                <w:lang w:val="de-CH"/>
              </w:rPr>
              <w:t>Künstler</w:t>
            </w:r>
            <w:r w:rsidR="00003065">
              <w:rPr>
                <w:rFonts w:ascii="Univers LT Std 55" w:hAnsi="Univers LT Std 55" w:cs="GTWalsheim"/>
                <w:b/>
                <w:bCs/>
                <w:sz w:val="19"/>
                <w:szCs w:val="19"/>
                <w:lang w:val="de-CH"/>
              </w:rPr>
              <w:t>:</w:t>
            </w:r>
            <w:r>
              <w:rPr>
                <w:rFonts w:ascii="Univers LT Std 55" w:hAnsi="Univers LT Std 55" w:cs="GTWalsheim"/>
                <w:b/>
                <w:bCs/>
                <w:sz w:val="19"/>
                <w:szCs w:val="19"/>
                <w:lang w:val="de-CH"/>
              </w:rPr>
              <w:t>innen</w:t>
            </w:r>
            <w:proofErr w:type="spellEnd"/>
            <w:proofErr w:type="gramEnd"/>
            <w:r>
              <w:rPr>
                <w:rFonts w:ascii="Univers LT Std 55" w:hAnsi="Univers LT Std 55" w:cs="GTWalsheim"/>
                <w:b/>
                <w:bCs/>
                <w:sz w:val="19"/>
                <w:szCs w:val="19"/>
                <w:lang w:val="de-CH"/>
              </w:rPr>
              <w:t>.</w:t>
            </w:r>
            <w:r w:rsidR="00506B81" w:rsidRPr="002F447C">
              <w:rPr>
                <w:rFonts w:ascii="Univers LT Std 55" w:hAnsi="Univers LT Std 55" w:cs="GTWalsheim"/>
                <w:sz w:val="19"/>
                <w:szCs w:val="19"/>
                <w:lang w:val="de-CH"/>
              </w:rPr>
              <w:t xml:space="preserve"> </w:t>
            </w:r>
            <w:r>
              <w:rPr>
                <w:rFonts w:ascii="Univers LT Std 55" w:hAnsi="Univers LT Std 55" w:cs="GTWalsheim"/>
                <w:sz w:val="19"/>
                <w:szCs w:val="19"/>
                <w:lang w:val="de-CH"/>
              </w:rPr>
              <w:t>Sammlung Museum Bruder Klaus Sachseln</w:t>
            </w:r>
          </w:p>
        </w:tc>
      </w:tr>
      <w:tr w:rsidR="00083E08" w:rsidRPr="007E7741" w14:paraId="2680DE68" w14:textId="77777777" w:rsidTr="2525D85A">
        <w:tc>
          <w:tcPr>
            <w:tcW w:w="3050" w:type="dxa"/>
          </w:tcPr>
          <w:p w14:paraId="5D2519A2" w14:textId="77777777" w:rsidR="00BF7FC7" w:rsidRPr="002F447C" w:rsidRDefault="00BF7FC7">
            <w:pPr>
              <w:autoSpaceDE w:val="0"/>
              <w:autoSpaceDN w:val="0"/>
              <w:adjustRightInd w:val="0"/>
              <w:spacing w:after="120"/>
              <w:rPr>
                <w:rFonts w:ascii="Univers LT Std 55" w:hAnsi="Univers LT Std 55" w:cs="GTWalsheim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159" w:type="dxa"/>
          </w:tcPr>
          <w:p w14:paraId="7355328A" w14:textId="77777777" w:rsidR="00BF7FC7" w:rsidRPr="002F447C" w:rsidRDefault="00BF7FC7">
            <w:pPr>
              <w:autoSpaceDE w:val="0"/>
              <w:autoSpaceDN w:val="0"/>
              <w:adjustRightInd w:val="0"/>
              <w:spacing w:after="120"/>
              <w:rPr>
                <w:rFonts w:ascii="Univers LT Std 55" w:hAnsi="Univers LT Std 55" w:cs="GTWalsheim"/>
                <w:b/>
                <w:bCs/>
                <w:sz w:val="19"/>
                <w:szCs w:val="19"/>
                <w:lang w:val="de-CH"/>
              </w:rPr>
            </w:pPr>
          </w:p>
        </w:tc>
      </w:tr>
      <w:tr w:rsidR="00083E08" w:rsidRPr="002F447C" w14:paraId="5237CB9C" w14:textId="77777777" w:rsidTr="2525D85A">
        <w:tc>
          <w:tcPr>
            <w:tcW w:w="3050" w:type="dxa"/>
          </w:tcPr>
          <w:p w14:paraId="6EF32D38" w14:textId="392E04CB" w:rsidR="00506B81" w:rsidRPr="002F447C" w:rsidRDefault="00D02FC9" w:rsidP="00506B81">
            <w:pPr>
              <w:autoSpaceDE w:val="0"/>
              <w:autoSpaceDN w:val="0"/>
              <w:adjustRightInd w:val="0"/>
              <w:spacing w:after="120"/>
              <w:rPr>
                <w:rFonts w:ascii="Univers LT Std 55" w:hAnsi="Univers LT Std 55" w:cs="GTWalsheim"/>
                <w:b/>
                <w:bCs/>
                <w:noProof/>
                <w:sz w:val="19"/>
                <w:szCs w:val="19"/>
                <w:lang w:val="de-CH"/>
              </w:rPr>
            </w:pPr>
            <w:r>
              <w:rPr>
                <w:rFonts w:ascii="Univers LT Std 55" w:hAnsi="Univers LT Std 55" w:cs="GTWalsheim"/>
                <w:b/>
                <w:bCs/>
                <w:noProof/>
                <w:sz w:val="19"/>
                <w:szCs w:val="19"/>
                <w:lang w:val="de-CH"/>
              </w:rPr>
              <w:drawing>
                <wp:inline distT="0" distB="0" distL="0" distR="0" wp14:anchorId="7146AE37" wp14:editId="7CA33160">
                  <wp:extent cx="1800000" cy="1349453"/>
                  <wp:effectExtent l="0" t="0" r="0" b="317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9" w:type="dxa"/>
          </w:tcPr>
          <w:p w14:paraId="021A9E4E" w14:textId="1F25E098" w:rsidR="00506B81" w:rsidRPr="002F447C" w:rsidRDefault="00792015" w:rsidP="00506B81">
            <w:pPr>
              <w:autoSpaceDE w:val="0"/>
              <w:autoSpaceDN w:val="0"/>
              <w:adjustRightInd w:val="0"/>
              <w:spacing w:after="120"/>
              <w:rPr>
                <w:rFonts w:ascii="Univers LT Std 55" w:hAnsi="Univers LT Std 55" w:cs="GTWalsheim"/>
                <w:b/>
                <w:bCs/>
                <w:sz w:val="19"/>
                <w:szCs w:val="19"/>
                <w:lang w:val="de-CH"/>
              </w:rPr>
            </w:pPr>
            <w:r>
              <w:rPr>
                <w:rFonts w:ascii="Univers LT Std 55" w:hAnsi="Univers LT Std 55" w:cs="GTWalsheim"/>
                <w:b/>
                <w:bCs/>
                <w:sz w:val="19"/>
                <w:szCs w:val="19"/>
                <w:lang w:val="de-CH"/>
              </w:rPr>
              <w:t xml:space="preserve">Plakatwerkstatt im Vermittlungsraum. Verschiedene </w:t>
            </w:r>
            <w:proofErr w:type="spellStart"/>
            <w:proofErr w:type="gramStart"/>
            <w:r>
              <w:rPr>
                <w:rFonts w:ascii="Univers LT Std 55" w:hAnsi="Univers LT Std 55" w:cs="GTWalsheim"/>
                <w:b/>
                <w:bCs/>
                <w:sz w:val="19"/>
                <w:szCs w:val="19"/>
                <w:lang w:val="de-CH"/>
              </w:rPr>
              <w:t>Künstler</w:t>
            </w:r>
            <w:r w:rsidR="00003065">
              <w:rPr>
                <w:rFonts w:ascii="Univers LT Std 55" w:hAnsi="Univers LT Std 55" w:cs="GTWalsheim"/>
                <w:b/>
                <w:bCs/>
                <w:sz w:val="19"/>
                <w:szCs w:val="19"/>
                <w:lang w:val="de-CH"/>
              </w:rPr>
              <w:t>:</w:t>
            </w:r>
            <w:r>
              <w:rPr>
                <w:rFonts w:ascii="Univers LT Std 55" w:hAnsi="Univers LT Std 55" w:cs="GTWalsheim"/>
                <w:b/>
                <w:bCs/>
                <w:sz w:val="19"/>
                <w:szCs w:val="19"/>
                <w:lang w:val="de-CH"/>
              </w:rPr>
              <w:t>innen</w:t>
            </w:r>
            <w:proofErr w:type="spellEnd"/>
            <w:proofErr w:type="gramEnd"/>
            <w:r>
              <w:rPr>
                <w:rFonts w:ascii="Univers LT Std 55" w:hAnsi="Univers LT Std 55" w:cs="GTWalsheim"/>
                <w:b/>
                <w:bCs/>
                <w:sz w:val="19"/>
                <w:szCs w:val="19"/>
                <w:lang w:val="de-CH"/>
              </w:rPr>
              <w:t xml:space="preserve">. </w:t>
            </w:r>
            <w:r>
              <w:rPr>
                <w:rFonts w:ascii="Univers LT Std 55" w:hAnsi="Univers LT Std 55" w:cs="GTWalsheim"/>
                <w:bCs/>
                <w:sz w:val="19"/>
                <w:szCs w:val="19"/>
                <w:lang w:val="de-CH"/>
              </w:rPr>
              <w:t>Sammlung Museum Bruder Klaus Sachseln.</w:t>
            </w:r>
          </w:p>
        </w:tc>
      </w:tr>
      <w:tr w:rsidR="00D2615A" w:rsidRPr="007E7741" w14:paraId="6505FE5B" w14:textId="77777777" w:rsidTr="2525D85A">
        <w:tc>
          <w:tcPr>
            <w:tcW w:w="3050" w:type="dxa"/>
          </w:tcPr>
          <w:p w14:paraId="7EA3BEB0" w14:textId="77777777" w:rsidR="00D2615A" w:rsidRPr="002F447C" w:rsidRDefault="00D2615A">
            <w:pPr>
              <w:autoSpaceDE w:val="0"/>
              <w:autoSpaceDN w:val="0"/>
              <w:adjustRightInd w:val="0"/>
              <w:spacing w:after="120"/>
              <w:rPr>
                <w:rFonts w:ascii="Univers LT Std 55" w:hAnsi="Univers LT Std 55" w:cs="GTWalsheim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159" w:type="dxa"/>
          </w:tcPr>
          <w:p w14:paraId="6AD769E2" w14:textId="77777777" w:rsidR="00D2615A" w:rsidRPr="002F447C" w:rsidRDefault="00D2615A">
            <w:pPr>
              <w:autoSpaceDE w:val="0"/>
              <w:autoSpaceDN w:val="0"/>
              <w:adjustRightInd w:val="0"/>
              <w:spacing w:after="120"/>
              <w:rPr>
                <w:rFonts w:ascii="Univers LT Std 55" w:hAnsi="Univers LT Std 55" w:cs="GTWalsheim"/>
                <w:b/>
                <w:bCs/>
                <w:sz w:val="19"/>
                <w:szCs w:val="19"/>
                <w:lang w:val="de-CH"/>
              </w:rPr>
            </w:pPr>
          </w:p>
        </w:tc>
      </w:tr>
      <w:tr w:rsidR="00D2615A" w:rsidRPr="002F447C" w14:paraId="77C3F8A1" w14:textId="77777777" w:rsidTr="2525D85A">
        <w:tc>
          <w:tcPr>
            <w:tcW w:w="3050" w:type="dxa"/>
          </w:tcPr>
          <w:p w14:paraId="31FBE19F" w14:textId="49983297" w:rsidR="00D2615A" w:rsidRPr="002F447C" w:rsidRDefault="00AE0CB6">
            <w:pPr>
              <w:autoSpaceDE w:val="0"/>
              <w:autoSpaceDN w:val="0"/>
              <w:adjustRightInd w:val="0"/>
              <w:spacing w:after="120"/>
              <w:rPr>
                <w:rFonts w:ascii="Univers LT Std 55" w:hAnsi="Univers LT Std 55" w:cs="GTWalsheim"/>
                <w:b/>
                <w:bCs/>
                <w:noProof/>
                <w:sz w:val="19"/>
                <w:szCs w:val="19"/>
                <w:lang w:val="de-CH"/>
              </w:rPr>
            </w:pPr>
            <w:r>
              <w:rPr>
                <w:rFonts w:ascii="Univers LT Std 55" w:hAnsi="Univers LT Std 55" w:cs="GTWalsheim"/>
                <w:b/>
                <w:bCs/>
                <w:noProof/>
                <w:sz w:val="26"/>
                <w:szCs w:val="26"/>
                <w:lang w:val="de-CH"/>
              </w:rPr>
              <w:lastRenderedPageBreak/>
              <w:drawing>
                <wp:inline distT="0" distB="0" distL="0" distR="0" wp14:anchorId="6ED9A5F7" wp14:editId="2EC0F024">
                  <wp:extent cx="1800000" cy="1203253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9" w:type="dxa"/>
          </w:tcPr>
          <w:p w14:paraId="270B4E34" w14:textId="608596BD" w:rsidR="00D2615A" w:rsidRPr="002F447C" w:rsidRDefault="00147399">
            <w:pPr>
              <w:autoSpaceDE w:val="0"/>
              <w:autoSpaceDN w:val="0"/>
              <w:adjustRightInd w:val="0"/>
              <w:spacing w:after="120"/>
              <w:rPr>
                <w:rFonts w:ascii="Univers LT Std 55" w:hAnsi="Univers LT Std 55" w:cs="GTWalsheim"/>
                <w:b/>
                <w:bCs/>
                <w:sz w:val="19"/>
                <w:szCs w:val="19"/>
                <w:lang w:val="de-CH"/>
              </w:rPr>
            </w:pPr>
            <w:r w:rsidRPr="00B80C4C">
              <w:rPr>
                <w:rFonts w:ascii="Univers LT Std 55" w:hAnsi="Univers LT Std 55" w:cs="GTWalsheim"/>
                <w:b/>
                <w:sz w:val="19"/>
                <w:szCs w:val="19"/>
                <w:lang w:val="de-CH"/>
              </w:rPr>
              <w:t>Eine Besucherin gestaltet das Museum mit.</w:t>
            </w:r>
            <w:r>
              <w:rPr>
                <w:rFonts w:ascii="Univers LT Std 55" w:hAnsi="Univers LT Std 55" w:cs="GTWalsheim"/>
                <w:sz w:val="19"/>
                <w:szCs w:val="19"/>
                <w:lang w:val="de-CH"/>
              </w:rPr>
              <w:t xml:space="preserve"> Foto: Christian Hartmann</w:t>
            </w:r>
          </w:p>
        </w:tc>
      </w:tr>
      <w:tr w:rsidR="00083E08" w:rsidRPr="007E7741" w14:paraId="429B5BFF" w14:textId="77777777" w:rsidTr="2525D85A">
        <w:tc>
          <w:tcPr>
            <w:tcW w:w="3050" w:type="dxa"/>
          </w:tcPr>
          <w:p w14:paraId="29000637" w14:textId="77777777" w:rsidR="00BF7FC7" w:rsidRPr="002F447C" w:rsidRDefault="00BF7FC7">
            <w:pPr>
              <w:autoSpaceDE w:val="0"/>
              <w:autoSpaceDN w:val="0"/>
              <w:adjustRightInd w:val="0"/>
              <w:spacing w:after="120"/>
              <w:rPr>
                <w:rFonts w:ascii="Univers LT Std 55" w:hAnsi="Univers LT Std 55" w:cs="GTWalsheim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159" w:type="dxa"/>
          </w:tcPr>
          <w:p w14:paraId="00FB4539" w14:textId="77777777" w:rsidR="00BF7FC7" w:rsidRPr="002F447C" w:rsidRDefault="00BF7FC7">
            <w:pPr>
              <w:autoSpaceDE w:val="0"/>
              <w:autoSpaceDN w:val="0"/>
              <w:adjustRightInd w:val="0"/>
              <w:spacing w:after="120"/>
              <w:rPr>
                <w:rFonts w:ascii="Univers LT Std 55" w:hAnsi="Univers LT Std 55" w:cs="GTWalsheim"/>
                <w:b/>
                <w:bCs/>
                <w:sz w:val="19"/>
                <w:szCs w:val="19"/>
                <w:lang w:val="de-CH"/>
              </w:rPr>
            </w:pPr>
          </w:p>
        </w:tc>
      </w:tr>
    </w:tbl>
    <w:p w14:paraId="0434552A" w14:textId="77777777" w:rsidR="004054A0" w:rsidRDefault="004054A0" w:rsidP="004054A0">
      <w:pPr>
        <w:autoSpaceDE w:val="0"/>
        <w:autoSpaceDN w:val="0"/>
        <w:adjustRightInd w:val="0"/>
        <w:spacing w:line="288" w:lineRule="auto"/>
        <w:rPr>
          <w:rFonts w:ascii="Univers LT Std 55" w:hAnsi="Univers LT Std 55" w:cs="GTWalsheim"/>
          <w:sz w:val="19"/>
          <w:szCs w:val="19"/>
          <w:lang w:val="de-CH"/>
        </w:rPr>
      </w:pPr>
    </w:p>
    <w:p w14:paraId="0ABB36DF" w14:textId="77777777" w:rsidR="00C119D2" w:rsidRDefault="00C119D2" w:rsidP="004054A0">
      <w:pPr>
        <w:autoSpaceDE w:val="0"/>
        <w:autoSpaceDN w:val="0"/>
        <w:adjustRightInd w:val="0"/>
        <w:spacing w:line="288" w:lineRule="auto"/>
        <w:rPr>
          <w:rFonts w:ascii="Univers LT Std 55" w:hAnsi="Univers LT Std 55" w:cs="GTWalsheim"/>
          <w:sz w:val="19"/>
          <w:szCs w:val="19"/>
          <w:lang w:val="de-CH"/>
        </w:rPr>
      </w:pPr>
    </w:p>
    <w:p w14:paraId="3EC8B4C2" w14:textId="77777777" w:rsidR="00C119D2" w:rsidRPr="004054A0" w:rsidRDefault="00C119D2" w:rsidP="004054A0">
      <w:pPr>
        <w:autoSpaceDE w:val="0"/>
        <w:autoSpaceDN w:val="0"/>
        <w:adjustRightInd w:val="0"/>
        <w:spacing w:line="288" w:lineRule="auto"/>
        <w:rPr>
          <w:rFonts w:ascii="Univers LT Std 55" w:hAnsi="Univers LT Std 55" w:cs="GTWalsheim"/>
          <w:sz w:val="19"/>
          <w:szCs w:val="19"/>
          <w:lang w:val="de-CH"/>
        </w:rPr>
      </w:pPr>
    </w:p>
    <w:p w14:paraId="7883AB9D" w14:textId="115E5B82" w:rsidR="007F09A5" w:rsidRPr="00E86317" w:rsidRDefault="00974B60" w:rsidP="00E86317">
      <w:pPr>
        <w:autoSpaceDE w:val="0"/>
        <w:autoSpaceDN w:val="0"/>
        <w:adjustRightInd w:val="0"/>
        <w:spacing w:line="288" w:lineRule="auto"/>
        <w:rPr>
          <w:rFonts w:ascii="Univers LT Std 55" w:hAnsi="Univers LT Std 55" w:cs="GTWalsheim"/>
          <w:b/>
          <w:bCs/>
          <w:sz w:val="26"/>
          <w:szCs w:val="26"/>
          <w:lang w:val="de-CH"/>
        </w:rPr>
      </w:pPr>
      <w:r w:rsidRPr="6F1986F0">
        <w:rPr>
          <w:rFonts w:ascii="Univers LT Std 55" w:hAnsi="Univers LT Std 55" w:cs="GTWalsheim"/>
          <w:b/>
          <w:bCs/>
          <w:sz w:val="26"/>
          <w:szCs w:val="26"/>
          <w:lang w:val="de-CH"/>
        </w:rPr>
        <w:t xml:space="preserve">4 </w:t>
      </w:r>
      <w:r w:rsidR="002E3CD4" w:rsidRPr="6F1986F0">
        <w:rPr>
          <w:rFonts w:ascii="Univers LT Std 55" w:hAnsi="Univers LT Std 55" w:cs="GTWalsheim"/>
          <w:b/>
          <w:bCs/>
          <w:sz w:val="26"/>
          <w:szCs w:val="26"/>
          <w:lang w:val="de-CH"/>
        </w:rPr>
        <w:t>Veranstaltungen und Angebote</w:t>
      </w:r>
    </w:p>
    <w:p w14:paraId="20B29FA0" w14:textId="77777777" w:rsidR="00E86317" w:rsidRPr="00E86317" w:rsidRDefault="00E86317" w:rsidP="00E86317">
      <w:pPr>
        <w:autoSpaceDE w:val="0"/>
        <w:autoSpaceDN w:val="0"/>
        <w:adjustRightInd w:val="0"/>
        <w:spacing w:line="288" w:lineRule="auto"/>
        <w:rPr>
          <w:rFonts w:ascii="Univers LT Std 55" w:hAnsi="Univers LT Std 55" w:cs="GTWalsheim"/>
          <w:b/>
          <w:bCs/>
          <w:sz w:val="19"/>
          <w:szCs w:val="19"/>
          <w:lang w:val="de-CH"/>
        </w:rPr>
      </w:pPr>
    </w:p>
    <w:p w14:paraId="33A49766" w14:textId="41BDE999" w:rsidR="00576C28" w:rsidRPr="004B200E" w:rsidRDefault="00576C28" w:rsidP="00E21776">
      <w:pPr>
        <w:spacing w:line="288" w:lineRule="auto"/>
        <w:jc w:val="both"/>
        <w:rPr>
          <w:rFonts w:ascii="Univers LT Std 55" w:hAnsi="Univers LT Std 55" w:cs="GTWalsheim"/>
          <w:b/>
          <w:sz w:val="19"/>
          <w:szCs w:val="19"/>
          <w:lang w:val="de-CH"/>
        </w:rPr>
      </w:pPr>
      <w:r w:rsidRPr="004B200E">
        <w:rPr>
          <w:rFonts w:ascii="Univers LT Std 55" w:hAnsi="Univers LT Std 55" w:cs="GTWalsheim"/>
          <w:b/>
          <w:sz w:val="19"/>
          <w:szCs w:val="19"/>
          <w:lang w:val="de-CH"/>
        </w:rPr>
        <w:t>Medienschaffende sind zum Besuch der Ausstellung sowie zu allen Veranstaltungen herzlich eingeladen.</w:t>
      </w:r>
    </w:p>
    <w:p w14:paraId="5AF242CF" w14:textId="77777777" w:rsidR="00576C28" w:rsidRDefault="00576C28" w:rsidP="00E21776">
      <w:pPr>
        <w:autoSpaceDE w:val="0"/>
        <w:autoSpaceDN w:val="0"/>
        <w:adjustRightInd w:val="0"/>
        <w:spacing w:line="288" w:lineRule="auto"/>
        <w:rPr>
          <w:rFonts w:ascii="Univers LT Std 55" w:hAnsi="Univers LT Std 55" w:cs="GTWalsheim"/>
          <w:b/>
          <w:bCs/>
          <w:sz w:val="19"/>
          <w:szCs w:val="19"/>
          <w:lang w:val="de-CH"/>
        </w:rPr>
      </w:pPr>
    </w:p>
    <w:p w14:paraId="7344C3C4" w14:textId="62484472" w:rsidR="000C17EE" w:rsidRPr="00AB573F" w:rsidRDefault="003804F1" w:rsidP="00E21776">
      <w:pPr>
        <w:autoSpaceDE w:val="0"/>
        <w:autoSpaceDN w:val="0"/>
        <w:adjustRightInd w:val="0"/>
        <w:spacing w:line="288" w:lineRule="auto"/>
        <w:rPr>
          <w:rFonts w:ascii="Univers LT Std 55" w:hAnsi="Univers LT Std 55" w:cs="GTWalsheim"/>
          <w:b/>
          <w:bCs/>
          <w:sz w:val="19"/>
          <w:szCs w:val="19"/>
          <w:lang w:val="de-CH"/>
        </w:rPr>
      </w:pPr>
      <w:r w:rsidRPr="1694D1DA">
        <w:rPr>
          <w:rFonts w:ascii="Univers LT Std 55" w:hAnsi="Univers LT Std 55" w:cs="GTWalsheim"/>
          <w:b/>
          <w:bCs/>
          <w:sz w:val="19"/>
          <w:szCs w:val="19"/>
          <w:lang w:val="de-CH"/>
        </w:rPr>
        <w:t xml:space="preserve">Vernissage </w:t>
      </w:r>
      <w:r w:rsidR="00F238A5" w:rsidRPr="1694D1DA">
        <w:rPr>
          <w:rFonts w:ascii="Univers LT Std 55" w:hAnsi="Univers LT Std 55" w:cs="GTWalsheim"/>
          <w:b/>
          <w:bCs/>
          <w:sz w:val="19"/>
          <w:szCs w:val="19"/>
          <w:lang w:val="de-CH"/>
        </w:rPr>
        <w:t>mit Apéro</w:t>
      </w:r>
      <w:r w:rsidR="00BB740E" w:rsidRPr="1694D1DA">
        <w:rPr>
          <w:rFonts w:ascii="Univers LT Std 55" w:hAnsi="Univers LT Std 55" w:cs="GTWalsheim"/>
          <w:b/>
          <w:bCs/>
          <w:sz w:val="19"/>
          <w:szCs w:val="19"/>
          <w:lang w:val="de-CH"/>
        </w:rPr>
        <w:t>, Musik</w:t>
      </w:r>
      <w:r w:rsidR="20AA43A1" w:rsidRPr="1694D1DA">
        <w:rPr>
          <w:rFonts w:ascii="Univers LT Std 55" w:hAnsi="Univers LT Std 55" w:cs="GTWalsheim"/>
          <w:b/>
          <w:bCs/>
          <w:sz w:val="19"/>
          <w:szCs w:val="19"/>
          <w:lang w:val="de-CH"/>
        </w:rPr>
        <w:t xml:space="preserve"> mit dem Duo Fidelio</w:t>
      </w:r>
      <w:r w:rsidR="00B93A7C" w:rsidRPr="1694D1DA">
        <w:rPr>
          <w:rFonts w:ascii="Univers LT Std 55" w:hAnsi="Univers LT Std 55" w:cs="GTWalsheim"/>
          <w:b/>
          <w:bCs/>
          <w:sz w:val="19"/>
          <w:szCs w:val="19"/>
          <w:lang w:val="de-CH"/>
        </w:rPr>
        <w:t xml:space="preserve"> und Grusswort von Christian </w:t>
      </w:r>
      <w:proofErr w:type="spellStart"/>
      <w:r w:rsidR="00B93A7C" w:rsidRPr="1694D1DA">
        <w:rPr>
          <w:rFonts w:ascii="Univers LT Std 55" w:hAnsi="Univers LT Std 55" w:cs="GTWalsheim"/>
          <w:b/>
          <w:bCs/>
          <w:sz w:val="19"/>
          <w:szCs w:val="19"/>
          <w:lang w:val="de-CH"/>
        </w:rPr>
        <w:t>Schäli</w:t>
      </w:r>
      <w:proofErr w:type="spellEnd"/>
      <w:r w:rsidR="00B93A7C" w:rsidRPr="1694D1DA">
        <w:rPr>
          <w:rFonts w:ascii="Univers LT Std 55" w:hAnsi="Univers LT Std 55" w:cs="GTWalsheim"/>
          <w:b/>
          <w:bCs/>
          <w:sz w:val="19"/>
          <w:szCs w:val="19"/>
          <w:lang w:val="de-CH"/>
        </w:rPr>
        <w:t>, Regierungsrat</w:t>
      </w:r>
    </w:p>
    <w:p w14:paraId="301729BE" w14:textId="2AEBC1E1" w:rsidR="000C17EE" w:rsidRPr="00A23671" w:rsidRDefault="00F238A5" w:rsidP="00E21776">
      <w:pPr>
        <w:autoSpaceDE w:val="0"/>
        <w:autoSpaceDN w:val="0"/>
        <w:adjustRightInd w:val="0"/>
        <w:spacing w:line="288" w:lineRule="auto"/>
        <w:rPr>
          <w:rFonts w:ascii="Univers LT Std 55" w:hAnsi="Univers LT Std 55" w:cs="GTWalsheim"/>
          <w:sz w:val="19"/>
          <w:szCs w:val="19"/>
          <w:lang w:val="de-CH"/>
        </w:rPr>
      </w:pPr>
      <w:r>
        <w:rPr>
          <w:rFonts w:ascii="Univers LT Std 55" w:hAnsi="Univers LT Std 55" w:cs="GTWalsheim"/>
          <w:sz w:val="19"/>
          <w:szCs w:val="19"/>
          <w:lang w:val="de-CH"/>
        </w:rPr>
        <w:t>S</w:t>
      </w:r>
      <w:r w:rsidR="002520D0">
        <w:rPr>
          <w:rFonts w:ascii="Univers LT Std 55" w:hAnsi="Univers LT Std 55" w:cs="GTWalsheim"/>
          <w:sz w:val="19"/>
          <w:szCs w:val="19"/>
          <w:lang w:val="de-CH"/>
        </w:rPr>
        <w:t>o</w:t>
      </w:r>
      <w:r w:rsidR="007D4984">
        <w:rPr>
          <w:rFonts w:ascii="Univers LT Std 55" w:hAnsi="Univers LT Std 55" w:cs="GTWalsheim"/>
          <w:sz w:val="19"/>
          <w:szCs w:val="19"/>
          <w:lang w:val="de-CH"/>
        </w:rPr>
        <w:t xml:space="preserve">, </w:t>
      </w:r>
      <w:r w:rsidR="00DA38C0">
        <w:rPr>
          <w:rFonts w:ascii="Univers LT Std 55" w:hAnsi="Univers LT Std 55" w:cs="GTWalsheim"/>
          <w:sz w:val="19"/>
          <w:szCs w:val="19"/>
          <w:lang w:val="de-CH"/>
        </w:rPr>
        <w:t>0</w:t>
      </w:r>
      <w:r w:rsidR="002520D0">
        <w:rPr>
          <w:rFonts w:ascii="Univers LT Std 55" w:hAnsi="Univers LT Std 55" w:cs="GTWalsheim"/>
          <w:sz w:val="19"/>
          <w:szCs w:val="19"/>
          <w:lang w:val="de-CH"/>
        </w:rPr>
        <w:t>2.</w:t>
      </w:r>
      <w:r w:rsidR="00DA38C0">
        <w:rPr>
          <w:rFonts w:ascii="Univers LT Std 55" w:hAnsi="Univers LT Std 55" w:cs="GTWalsheim"/>
          <w:sz w:val="19"/>
          <w:szCs w:val="19"/>
          <w:lang w:val="de-CH"/>
        </w:rPr>
        <w:t xml:space="preserve"> 0</w:t>
      </w:r>
      <w:r w:rsidR="002520D0">
        <w:rPr>
          <w:rFonts w:ascii="Univers LT Std 55" w:hAnsi="Univers LT Std 55" w:cs="GTWalsheim"/>
          <w:sz w:val="19"/>
          <w:szCs w:val="19"/>
          <w:lang w:val="de-CH"/>
        </w:rPr>
        <w:t>4</w:t>
      </w:r>
      <w:r w:rsidR="007D4984">
        <w:rPr>
          <w:rFonts w:ascii="Univers LT Std 55" w:hAnsi="Univers LT Std 55" w:cs="GTWalsheim"/>
          <w:sz w:val="19"/>
          <w:szCs w:val="19"/>
          <w:lang w:val="de-CH"/>
        </w:rPr>
        <w:t>. 202</w:t>
      </w:r>
      <w:r w:rsidR="002520D0">
        <w:rPr>
          <w:rFonts w:ascii="Univers LT Std 55" w:hAnsi="Univers LT Std 55" w:cs="GTWalsheim"/>
          <w:sz w:val="19"/>
          <w:szCs w:val="19"/>
          <w:lang w:val="de-CH"/>
        </w:rPr>
        <w:t>3</w:t>
      </w:r>
      <w:r w:rsidR="007D4984">
        <w:rPr>
          <w:rFonts w:ascii="Univers LT Std 55" w:hAnsi="Univers LT Std 55" w:cs="GTWalsheim"/>
          <w:sz w:val="19"/>
          <w:szCs w:val="19"/>
          <w:lang w:val="de-CH"/>
        </w:rPr>
        <w:t xml:space="preserve"> </w:t>
      </w:r>
      <w:r w:rsidR="00FE5BE7">
        <w:rPr>
          <w:rFonts w:ascii="Univers LT Std 55" w:hAnsi="Univers LT Std 55" w:cs="GTWalsheim"/>
          <w:sz w:val="19"/>
          <w:szCs w:val="19"/>
          <w:lang w:val="de-CH"/>
        </w:rPr>
        <w:t>– 11 Uhr</w:t>
      </w:r>
    </w:p>
    <w:p w14:paraId="2AB56B1C" w14:textId="77777777" w:rsidR="00AB573F" w:rsidRDefault="00AB573F" w:rsidP="00E21776">
      <w:pPr>
        <w:autoSpaceDE w:val="0"/>
        <w:autoSpaceDN w:val="0"/>
        <w:adjustRightInd w:val="0"/>
        <w:spacing w:line="288" w:lineRule="auto"/>
        <w:rPr>
          <w:rFonts w:ascii="Univers LT Std 55" w:hAnsi="Univers LT Std 55" w:cs="GTWalsheim"/>
          <w:sz w:val="19"/>
          <w:szCs w:val="19"/>
          <w:lang w:val="de-CH"/>
        </w:rPr>
      </w:pPr>
    </w:p>
    <w:p w14:paraId="706C718C" w14:textId="77777777" w:rsidR="00E9629C" w:rsidRDefault="004E075B" w:rsidP="00E21776">
      <w:pPr>
        <w:autoSpaceDE w:val="0"/>
        <w:autoSpaceDN w:val="0"/>
        <w:adjustRightInd w:val="0"/>
        <w:spacing w:line="288" w:lineRule="auto"/>
        <w:rPr>
          <w:rFonts w:ascii="Univers LT Std 55" w:hAnsi="Univers LT Std 55" w:cs="GTWalsheim"/>
          <w:b/>
          <w:bCs/>
          <w:sz w:val="19"/>
          <w:szCs w:val="19"/>
          <w:lang w:val="de-CH"/>
        </w:rPr>
      </w:pPr>
      <w:r>
        <w:rPr>
          <w:rFonts w:ascii="Univers LT Std 55" w:hAnsi="Univers LT Std 55" w:cs="GTWalsheim"/>
          <w:b/>
          <w:bCs/>
          <w:sz w:val="19"/>
          <w:szCs w:val="19"/>
          <w:lang w:val="de-CH"/>
        </w:rPr>
        <w:t>Museumsgespräch über Plakatgestaltung</w:t>
      </w:r>
    </w:p>
    <w:p w14:paraId="03A93B77" w14:textId="32AD08AB" w:rsidR="000C17EE" w:rsidRPr="00241EAC" w:rsidRDefault="00E9629C" w:rsidP="00E21776">
      <w:pPr>
        <w:autoSpaceDE w:val="0"/>
        <w:autoSpaceDN w:val="0"/>
        <w:adjustRightInd w:val="0"/>
        <w:spacing w:line="288" w:lineRule="auto"/>
        <w:rPr>
          <w:rFonts w:ascii="Univers LT Std 55" w:hAnsi="Univers LT Std 55" w:cs="GTWalsheim"/>
          <w:sz w:val="19"/>
          <w:szCs w:val="19"/>
        </w:rPr>
      </w:pPr>
      <w:r w:rsidRPr="00241EAC">
        <w:rPr>
          <w:rFonts w:ascii="Univers LT Std 55" w:hAnsi="Univers LT Std 55" w:cs="GTWalsheim"/>
          <w:sz w:val="19"/>
          <w:szCs w:val="19"/>
          <w:lang w:val="de-CH"/>
        </w:rPr>
        <w:t xml:space="preserve">Die Grafikerinnen </w:t>
      </w:r>
      <w:proofErr w:type="spellStart"/>
      <w:r w:rsidRPr="00241EAC">
        <w:rPr>
          <w:rFonts w:ascii="Univers LT Std 55" w:hAnsi="Univers LT Std 55" w:cs="GTWalsheim"/>
          <w:sz w:val="19"/>
          <w:szCs w:val="19"/>
          <w:lang w:val="de-CH"/>
        </w:rPr>
        <w:t>Megi</w:t>
      </w:r>
      <w:proofErr w:type="spellEnd"/>
      <w:r w:rsidRPr="00241EAC">
        <w:rPr>
          <w:rFonts w:ascii="Univers LT Std 55" w:hAnsi="Univers LT Std 55" w:cs="GTWalsheim"/>
          <w:sz w:val="19"/>
          <w:szCs w:val="19"/>
          <w:lang w:val="de-CH"/>
        </w:rPr>
        <w:t xml:space="preserve"> Zumstein und Viviane Joller </w:t>
      </w:r>
      <w:r w:rsidR="00241EAC" w:rsidRPr="00241EAC">
        <w:rPr>
          <w:rFonts w:ascii="Univers LT Std 55" w:hAnsi="Univers LT Std 55" w:cs="GTWalsheim"/>
          <w:sz w:val="19"/>
          <w:szCs w:val="19"/>
          <w:lang w:val="de-CH"/>
        </w:rPr>
        <w:t>sprechen</w:t>
      </w:r>
      <w:r w:rsidRPr="00241EAC">
        <w:rPr>
          <w:rFonts w:ascii="Univers LT Std 55" w:hAnsi="Univers LT Std 55" w:cs="GTWalsheim"/>
          <w:sz w:val="19"/>
          <w:szCs w:val="19"/>
          <w:lang w:val="de-CH"/>
        </w:rPr>
        <w:t xml:space="preserve"> über die Ausstellungsplakate der letzten 15 Jahre und darüber, wie aus einem Ausstellungskonzept</w:t>
      </w:r>
      <w:r w:rsidR="00035C17" w:rsidRPr="00241EAC">
        <w:rPr>
          <w:rFonts w:ascii="Univers LT Std 55" w:hAnsi="Univers LT Std 55" w:cs="GTWalsheim"/>
          <w:sz w:val="19"/>
          <w:szCs w:val="19"/>
          <w:lang w:val="de-CH"/>
        </w:rPr>
        <w:t xml:space="preserve"> ein Plakat wird.</w:t>
      </w:r>
    </w:p>
    <w:p w14:paraId="0E5AE4C1" w14:textId="149B5E47" w:rsidR="000C17EE" w:rsidRPr="00AC50EA" w:rsidRDefault="00035C17" w:rsidP="00E21776">
      <w:pPr>
        <w:autoSpaceDE w:val="0"/>
        <w:autoSpaceDN w:val="0"/>
        <w:adjustRightInd w:val="0"/>
        <w:spacing w:line="288" w:lineRule="auto"/>
        <w:rPr>
          <w:rFonts w:ascii="Univers LT Std 55" w:hAnsi="Univers LT Std 55" w:cs="GTWalsheim"/>
          <w:sz w:val="19"/>
          <w:szCs w:val="19"/>
          <w:lang w:val="de-CH"/>
        </w:rPr>
      </w:pPr>
      <w:r>
        <w:rPr>
          <w:rFonts w:ascii="Univers LT Std 55" w:hAnsi="Univers LT Std 55" w:cs="GTWalsheim"/>
          <w:sz w:val="19"/>
          <w:szCs w:val="19"/>
          <w:lang w:val="de-CH"/>
        </w:rPr>
        <w:t>Do</w:t>
      </w:r>
      <w:r w:rsidR="000C17EE" w:rsidRPr="00AC50EA">
        <w:rPr>
          <w:rFonts w:ascii="Univers LT Std 55" w:hAnsi="Univers LT Std 55" w:cs="GTWalsheim"/>
          <w:sz w:val="19"/>
          <w:szCs w:val="19"/>
          <w:lang w:val="de-CH"/>
        </w:rPr>
        <w:t xml:space="preserve"> </w:t>
      </w:r>
      <w:r w:rsidR="00241EAC">
        <w:rPr>
          <w:rFonts w:ascii="Univers LT Std 55" w:hAnsi="Univers LT Std 55" w:cs="GTWalsheim"/>
          <w:sz w:val="19"/>
          <w:szCs w:val="19"/>
          <w:lang w:val="de-CH"/>
        </w:rPr>
        <w:t>04.</w:t>
      </w:r>
      <w:r w:rsidR="00813E84" w:rsidRPr="00AC50EA">
        <w:rPr>
          <w:rFonts w:ascii="Univers LT Std 55" w:hAnsi="Univers LT Std 55" w:cs="GTWalsheim"/>
          <w:sz w:val="19"/>
          <w:szCs w:val="19"/>
          <w:lang w:val="de-CH"/>
        </w:rPr>
        <w:t xml:space="preserve"> 0</w:t>
      </w:r>
      <w:r w:rsidR="00241EAC">
        <w:rPr>
          <w:rFonts w:ascii="Univers LT Std 55" w:hAnsi="Univers LT Std 55" w:cs="GTWalsheim"/>
          <w:sz w:val="19"/>
          <w:szCs w:val="19"/>
          <w:lang w:val="de-CH"/>
        </w:rPr>
        <w:t>5</w:t>
      </w:r>
      <w:r w:rsidR="00813E84" w:rsidRPr="00AC50EA">
        <w:rPr>
          <w:rFonts w:ascii="Univers LT Std 55" w:hAnsi="Univers LT Std 55" w:cs="GTWalsheim"/>
          <w:sz w:val="19"/>
          <w:szCs w:val="19"/>
          <w:lang w:val="de-CH"/>
        </w:rPr>
        <w:t xml:space="preserve">. 2022 – </w:t>
      </w:r>
      <w:r w:rsidR="00C7458E">
        <w:rPr>
          <w:rFonts w:ascii="Univers LT Std 55" w:hAnsi="Univers LT Std 55" w:cs="GTWalsheim"/>
          <w:sz w:val="19"/>
          <w:szCs w:val="19"/>
          <w:lang w:val="de-CH"/>
        </w:rPr>
        <w:t>19</w:t>
      </w:r>
      <w:r w:rsidR="00F312A4">
        <w:rPr>
          <w:rFonts w:ascii="Univers LT Std 55" w:hAnsi="Univers LT Std 55" w:cs="GTWalsheim"/>
          <w:sz w:val="19"/>
          <w:szCs w:val="19"/>
          <w:lang w:val="de-CH"/>
        </w:rPr>
        <w:t>.</w:t>
      </w:r>
      <w:r w:rsidR="00C7458E">
        <w:rPr>
          <w:rFonts w:ascii="Univers LT Std 55" w:hAnsi="Univers LT Std 55" w:cs="GTWalsheim"/>
          <w:sz w:val="19"/>
          <w:szCs w:val="19"/>
          <w:lang w:val="de-CH"/>
        </w:rPr>
        <w:t>30</w:t>
      </w:r>
      <w:r w:rsidR="00813E84" w:rsidRPr="00AC50EA">
        <w:rPr>
          <w:rFonts w:ascii="Univers LT Std 55" w:hAnsi="Univers LT Std 55" w:cs="GTWalsheim"/>
          <w:sz w:val="19"/>
          <w:szCs w:val="19"/>
          <w:lang w:val="de-CH"/>
        </w:rPr>
        <w:t xml:space="preserve"> Uhr</w:t>
      </w:r>
    </w:p>
    <w:p w14:paraId="2166F27D" w14:textId="77777777" w:rsidR="00191C23" w:rsidRDefault="00191C23" w:rsidP="00E21776">
      <w:pPr>
        <w:autoSpaceDE w:val="0"/>
        <w:autoSpaceDN w:val="0"/>
        <w:adjustRightInd w:val="0"/>
        <w:spacing w:line="288" w:lineRule="auto"/>
        <w:rPr>
          <w:rFonts w:ascii="Univers LT Std 55" w:hAnsi="Univers LT Std 55" w:cs="GTWalsheim"/>
          <w:sz w:val="19"/>
          <w:szCs w:val="19"/>
          <w:lang w:val="de-CH"/>
        </w:rPr>
      </w:pPr>
    </w:p>
    <w:p w14:paraId="39177B6E" w14:textId="63358002" w:rsidR="009E334D" w:rsidRDefault="009E334D" w:rsidP="009E334D">
      <w:pPr>
        <w:autoSpaceDE w:val="0"/>
        <w:autoSpaceDN w:val="0"/>
        <w:adjustRightInd w:val="0"/>
        <w:spacing w:line="288" w:lineRule="auto"/>
        <w:rPr>
          <w:rFonts w:ascii="Univers LT Std 55" w:hAnsi="Univers LT Std 55" w:cs="GTWalsheim"/>
          <w:b/>
          <w:bCs/>
          <w:sz w:val="19"/>
          <w:szCs w:val="19"/>
          <w:lang w:val="de-CH"/>
        </w:rPr>
      </w:pPr>
      <w:proofErr w:type="spellStart"/>
      <w:r>
        <w:rPr>
          <w:rFonts w:ascii="Univers LT Std 55" w:hAnsi="Univers LT Std 55" w:cs="GTWalsheim"/>
          <w:b/>
          <w:bCs/>
          <w:sz w:val="19"/>
          <w:szCs w:val="19"/>
          <w:lang w:val="de-CH"/>
        </w:rPr>
        <w:t>Uifwärtä</w:t>
      </w:r>
      <w:proofErr w:type="spellEnd"/>
      <w:r>
        <w:rPr>
          <w:rFonts w:ascii="Univers LT Std 55" w:hAnsi="Univers LT Std 55" w:cs="GTWalsheim"/>
          <w:b/>
          <w:bCs/>
          <w:sz w:val="19"/>
          <w:szCs w:val="19"/>
          <w:lang w:val="de-CH"/>
        </w:rPr>
        <w:t xml:space="preserve"> und </w:t>
      </w:r>
      <w:proofErr w:type="spellStart"/>
      <w:r>
        <w:rPr>
          <w:rFonts w:ascii="Univers LT Std 55" w:hAnsi="Univers LT Std 55" w:cs="GTWalsheim"/>
          <w:b/>
          <w:bCs/>
          <w:sz w:val="19"/>
          <w:szCs w:val="19"/>
          <w:lang w:val="de-CH"/>
        </w:rPr>
        <w:t>wyyterbruichä</w:t>
      </w:r>
      <w:proofErr w:type="spellEnd"/>
      <w:r>
        <w:rPr>
          <w:rFonts w:ascii="Univers LT Std 55" w:hAnsi="Univers LT Std 55" w:cs="GTWalsheim"/>
          <w:b/>
          <w:bCs/>
          <w:sz w:val="19"/>
          <w:szCs w:val="19"/>
          <w:lang w:val="de-CH"/>
        </w:rPr>
        <w:t xml:space="preserve"> – Internationaler Museumstag</w:t>
      </w:r>
    </w:p>
    <w:p w14:paraId="54E6F032" w14:textId="1DB86D7D" w:rsidR="009E334D" w:rsidRPr="00241EAC" w:rsidRDefault="009E334D" w:rsidP="009E334D">
      <w:pPr>
        <w:autoSpaceDE w:val="0"/>
        <w:autoSpaceDN w:val="0"/>
        <w:adjustRightInd w:val="0"/>
        <w:spacing w:line="288" w:lineRule="auto"/>
        <w:rPr>
          <w:rFonts w:ascii="Univers LT Std 55" w:hAnsi="Univers LT Std 55" w:cs="GTWalsheim"/>
          <w:sz w:val="19"/>
          <w:szCs w:val="19"/>
        </w:rPr>
      </w:pPr>
      <w:r>
        <w:rPr>
          <w:rFonts w:ascii="Univers LT Std 55" w:hAnsi="Univers LT Std 55" w:cs="GTWalsheim"/>
          <w:sz w:val="19"/>
          <w:szCs w:val="19"/>
          <w:lang w:val="de-CH"/>
        </w:rPr>
        <w:t>Was heute Trend ist, war früher ganz normal: Obwaldner Museen zeigen</w:t>
      </w:r>
      <w:r w:rsidR="00F753F6">
        <w:rPr>
          <w:rFonts w:ascii="Univers LT Std 55" w:hAnsi="Univers LT Std 55" w:cs="GTWalsheim"/>
          <w:sz w:val="19"/>
          <w:szCs w:val="19"/>
          <w:lang w:val="de-CH"/>
        </w:rPr>
        <w:t xml:space="preserve"> </w:t>
      </w:r>
      <w:proofErr w:type="spellStart"/>
      <w:r w:rsidR="00F753F6">
        <w:rPr>
          <w:rFonts w:ascii="Univers LT Std 55" w:hAnsi="Univers LT Std 55" w:cs="GTWalsheim"/>
          <w:sz w:val="19"/>
          <w:szCs w:val="19"/>
          <w:lang w:val="de-CH"/>
        </w:rPr>
        <w:t>up</w:t>
      </w:r>
      <w:proofErr w:type="spellEnd"/>
      <w:r w:rsidR="00F753F6">
        <w:rPr>
          <w:rFonts w:ascii="Univers LT Std 55" w:hAnsi="Univers LT Std 55" w:cs="GTWalsheim"/>
          <w:sz w:val="19"/>
          <w:szCs w:val="19"/>
          <w:lang w:val="de-CH"/>
        </w:rPr>
        <w:t>- und recycelte Objekte aus ihren Sammlungen und regen an zum nachhaltigen Nachmachen</w:t>
      </w:r>
    </w:p>
    <w:p w14:paraId="3A9981B6" w14:textId="2DA6632A" w:rsidR="009E334D" w:rsidRPr="00AC50EA" w:rsidRDefault="00F753F6" w:rsidP="009E334D">
      <w:pPr>
        <w:autoSpaceDE w:val="0"/>
        <w:autoSpaceDN w:val="0"/>
        <w:adjustRightInd w:val="0"/>
        <w:spacing w:line="288" w:lineRule="auto"/>
        <w:rPr>
          <w:rFonts w:ascii="Univers LT Std 55" w:hAnsi="Univers LT Std 55" w:cs="GTWalsheim"/>
          <w:sz w:val="19"/>
          <w:szCs w:val="19"/>
          <w:lang w:val="de-CH"/>
        </w:rPr>
      </w:pPr>
      <w:r>
        <w:rPr>
          <w:rFonts w:ascii="Univers LT Std 55" w:hAnsi="Univers LT Std 55" w:cs="GTWalsheim"/>
          <w:sz w:val="19"/>
          <w:szCs w:val="19"/>
          <w:lang w:val="de-CH"/>
        </w:rPr>
        <w:t>So</w:t>
      </w:r>
      <w:r w:rsidR="009E334D" w:rsidRPr="00AC50EA">
        <w:rPr>
          <w:rFonts w:ascii="Univers LT Std 55" w:hAnsi="Univers LT Std 55" w:cs="GTWalsheim"/>
          <w:sz w:val="19"/>
          <w:szCs w:val="19"/>
          <w:lang w:val="de-CH"/>
        </w:rPr>
        <w:t xml:space="preserve"> </w:t>
      </w:r>
      <w:r w:rsidR="00B75904">
        <w:rPr>
          <w:rFonts w:ascii="Univers LT Std 55" w:hAnsi="Univers LT Std 55" w:cs="GTWalsheim"/>
          <w:sz w:val="19"/>
          <w:szCs w:val="19"/>
          <w:lang w:val="de-CH"/>
        </w:rPr>
        <w:t>21.</w:t>
      </w:r>
      <w:r w:rsidR="009E334D" w:rsidRPr="00AC50EA">
        <w:rPr>
          <w:rFonts w:ascii="Univers LT Std 55" w:hAnsi="Univers LT Std 55" w:cs="GTWalsheim"/>
          <w:sz w:val="19"/>
          <w:szCs w:val="19"/>
          <w:lang w:val="de-CH"/>
        </w:rPr>
        <w:t xml:space="preserve"> 0</w:t>
      </w:r>
      <w:r w:rsidR="009E334D">
        <w:rPr>
          <w:rFonts w:ascii="Univers LT Std 55" w:hAnsi="Univers LT Std 55" w:cs="GTWalsheim"/>
          <w:sz w:val="19"/>
          <w:szCs w:val="19"/>
          <w:lang w:val="de-CH"/>
        </w:rPr>
        <w:t>5</w:t>
      </w:r>
      <w:r w:rsidR="009E334D" w:rsidRPr="00AC50EA">
        <w:rPr>
          <w:rFonts w:ascii="Univers LT Std 55" w:hAnsi="Univers LT Std 55" w:cs="GTWalsheim"/>
          <w:sz w:val="19"/>
          <w:szCs w:val="19"/>
          <w:lang w:val="de-CH"/>
        </w:rPr>
        <w:t xml:space="preserve">. 2022 – </w:t>
      </w:r>
      <w:r w:rsidR="00B75904">
        <w:rPr>
          <w:rFonts w:ascii="Univers LT Std 55" w:hAnsi="Univers LT Std 55" w:cs="GTWalsheim"/>
          <w:sz w:val="19"/>
          <w:szCs w:val="19"/>
          <w:lang w:val="de-CH"/>
        </w:rPr>
        <w:t>11-17</w:t>
      </w:r>
      <w:r w:rsidR="009E334D" w:rsidRPr="00AC50EA">
        <w:rPr>
          <w:rFonts w:ascii="Univers LT Std 55" w:hAnsi="Univers LT Std 55" w:cs="GTWalsheim"/>
          <w:sz w:val="19"/>
          <w:szCs w:val="19"/>
          <w:lang w:val="de-CH"/>
        </w:rPr>
        <w:t xml:space="preserve"> Uhr</w:t>
      </w:r>
    </w:p>
    <w:p w14:paraId="51EDE2A1" w14:textId="77777777" w:rsidR="00D91A7B" w:rsidRDefault="00D91A7B" w:rsidP="009D59FB">
      <w:pPr>
        <w:autoSpaceDE w:val="0"/>
        <w:autoSpaceDN w:val="0"/>
        <w:adjustRightInd w:val="0"/>
        <w:spacing w:line="288" w:lineRule="auto"/>
        <w:rPr>
          <w:rFonts w:ascii="Univers LT Std 55" w:hAnsi="Univers LT Std 55" w:cs="GTWalsheim"/>
          <w:sz w:val="19"/>
          <w:szCs w:val="19"/>
          <w:lang w:val="de-CH"/>
        </w:rPr>
      </w:pPr>
    </w:p>
    <w:p w14:paraId="7F259B9C" w14:textId="574BD5A0" w:rsidR="000C17EE" w:rsidRPr="00E821FA" w:rsidRDefault="000C17EE" w:rsidP="00E21776">
      <w:pPr>
        <w:autoSpaceDE w:val="0"/>
        <w:autoSpaceDN w:val="0"/>
        <w:adjustRightInd w:val="0"/>
        <w:spacing w:line="288" w:lineRule="auto"/>
        <w:rPr>
          <w:rFonts w:ascii="Univers LT Std 55" w:hAnsi="Univers LT Std 55" w:cs="GTWalsheim"/>
          <w:b/>
          <w:bCs/>
          <w:sz w:val="19"/>
          <w:szCs w:val="19"/>
          <w:lang w:val="de-CH"/>
        </w:rPr>
      </w:pPr>
      <w:r w:rsidRPr="00E821FA">
        <w:rPr>
          <w:rFonts w:ascii="Univers LT Std 55" w:hAnsi="Univers LT Std 55" w:cs="GTWalsheim"/>
          <w:b/>
          <w:bCs/>
          <w:sz w:val="19"/>
          <w:szCs w:val="19"/>
          <w:lang w:val="de-CH"/>
        </w:rPr>
        <w:t>Angebote für Gruppen</w:t>
      </w:r>
    </w:p>
    <w:p w14:paraId="60CFB08C" w14:textId="238284A9" w:rsidR="000C17EE" w:rsidRDefault="000C17EE" w:rsidP="00E21776">
      <w:pPr>
        <w:autoSpaceDE w:val="0"/>
        <w:autoSpaceDN w:val="0"/>
        <w:adjustRightInd w:val="0"/>
        <w:spacing w:line="288" w:lineRule="auto"/>
        <w:rPr>
          <w:rFonts w:ascii="Univers LT Std 55" w:hAnsi="Univers LT Std 55" w:cs="GTWalsheim"/>
          <w:sz w:val="19"/>
          <w:szCs w:val="19"/>
          <w:lang w:val="de-CH"/>
        </w:rPr>
      </w:pPr>
      <w:r w:rsidRPr="00E821FA">
        <w:rPr>
          <w:rFonts w:ascii="Univers LT Std 55" w:hAnsi="Univers LT Std 55" w:cs="GTWalsheim"/>
          <w:sz w:val="19"/>
          <w:szCs w:val="19"/>
          <w:lang w:val="de-CH"/>
        </w:rPr>
        <w:t>—</w:t>
      </w:r>
      <w:r w:rsidR="004C5612" w:rsidRPr="00E821FA">
        <w:rPr>
          <w:rFonts w:ascii="Univers LT Std 55" w:hAnsi="Univers LT Std 55" w:cs="GTWalsheim"/>
          <w:sz w:val="19"/>
          <w:szCs w:val="19"/>
          <w:lang w:val="de-CH"/>
        </w:rPr>
        <w:t xml:space="preserve"> Rundgang durch die Ausstellung</w:t>
      </w:r>
      <w:r w:rsidRPr="00E821FA">
        <w:rPr>
          <w:rFonts w:ascii="Univers LT Std 55" w:hAnsi="Univers LT Std 55" w:cs="GTWalsheim"/>
          <w:sz w:val="19"/>
          <w:szCs w:val="19"/>
          <w:lang w:val="de-CH"/>
        </w:rPr>
        <w:t xml:space="preserve"> (60 min)</w:t>
      </w:r>
    </w:p>
    <w:p w14:paraId="59899D58" w14:textId="77777777" w:rsidR="00E821FA" w:rsidRPr="00E821FA" w:rsidRDefault="00E821FA" w:rsidP="00E21776">
      <w:pPr>
        <w:autoSpaceDE w:val="0"/>
        <w:autoSpaceDN w:val="0"/>
        <w:adjustRightInd w:val="0"/>
        <w:spacing w:line="288" w:lineRule="auto"/>
        <w:rPr>
          <w:rFonts w:ascii="Univers LT Std 55" w:hAnsi="Univers LT Std 55" w:cs="GTWalsheim"/>
          <w:sz w:val="19"/>
          <w:szCs w:val="19"/>
          <w:lang w:val="de-CH"/>
        </w:rPr>
      </w:pPr>
    </w:p>
    <w:p w14:paraId="614D96E4" w14:textId="0F663068" w:rsidR="000C17EE" w:rsidRPr="00E821FA" w:rsidRDefault="000C17EE" w:rsidP="00E21776">
      <w:pPr>
        <w:autoSpaceDE w:val="0"/>
        <w:autoSpaceDN w:val="0"/>
        <w:adjustRightInd w:val="0"/>
        <w:spacing w:line="288" w:lineRule="auto"/>
        <w:rPr>
          <w:rFonts w:ascii="Univers LT Std 55" w:hAnsi="Univers LT Std 55" w:cs="GTWalsheim"/>
          <w:b/>
          <w:bCs/>
          <w:sz w:val="19"/>
          <w:szCs w:val="19"/>
          <w:lang w:val="de-CH"/>
        </w:rPr>
      </w:pPr>
      <w:r w:rsidRPr="00E821FA">
        <w:rPr>
          <w:rFonts w:ascii="Univers LT Std 55" w:hAnsi="Univers LT Std 55" w:cs="GTWalsheim"/>
          <w:b/>
          <w:bCs/>
          <w:sz w:val="19"/>
          <w:szCs w:val="19"/>
          <w:lang w:val="de-CH"/>
        </w:rPr>
        <w:t>Angebote für Schulklassen (für alle Stufen)</w:t>
      </w:r>
    </w:p>
    <w:p w14:paraId="78A2A189" w14:textId="77777777" w:rsidR="000C17EE" w:rsidRPr="009C5F04" w:rsidRDefault="000C17EE" w:rsidP="00E21776">
      <w:pPr>
        <w:autoSpaceDE w:val="0"/>
        <w:autoSpaceDN w:val="0"/>
        <w:adjustRightInd w:val="0"/>
        <w:spacing w:line="288" w:lineRule="auto"/>
        <w:rPr>
          <w:rFonts w:ascii="Univers LT Std 55" w:hAnsi="Univers LT Std 55" w:cs="GTWalsheim"/>
          <w:sz w:val="19"/>
          <w:szCs w:val="19"/>
          <w:lang w:val="de-CH"/>
        </w:rPr>
      </w:pPr>
      <w:r w:rsidRPr="009C5F04">
        <w:rPr>
          <w:rFonts w:ascii="Univers LT Std 55" w:hAnsi="Univers LT Std 55" w:cs="GTWalsheim"/>
          <w:sz w:val="19"/>
          <w:szCs w:val="19"/>
          <w:lang w:val="de-CH"/>
        </w:rPr>
        <w:t>Obwaldner Schulklassen nutzen unser Vermittlungsangebot gratis.</w:t>
      </w:r>
    </w:p>
    <w:p w14:paraId="55CCCF3D" w14:textId="4EA74AE8" w:rsidR="000C17EE" w:rsidRPr="009C5F04" w:rsidRDefault="000C17EE" w:rsidP="00E21776">
      <w:pPr>
        <w:autoSpaceDE w:val="0"/>
        <w:autoSpaceDN w:val="0"/>
        <w:adjustRightInd w:val="0"/>
        <w:spacing w:line="288" w:lineRule="auto"/>
        <w:rPr>
          <w:rFonts w:ascii="Univers LT Std 55" w:hAnsi="Univers LT Std 55" w:cs="GTWalsheim"/>
          <w:sz w:val="19"/>
          <w:szCs w:val="19"/>
          <w:lang w:val="de-CH"/>
        </w:rPr>
      </w:pPr>
      <w:r w:rsidRPr="009C5F04">
        <w:rPr>
          <w:rFonts w:ascii="Univers LT Std 55" w:hAnsi="Univers LT Std 55" w:cs="GTWalsheim"/>
          <w:sz w:val="19"/>
          <w:szCs w:val="19"/>
          <w:lang w:val="de-CH"/>
        </w:rPr>
        <w:t xml:space="preserve">— Workshop: </w:t>
      </w:r>
      <w:r w:rsidR="001540A1" w:rsidRPr="009C5F04">
        <w:rPr>
          <w:rFonts w:ascii="Univers LT Std 55" w:hAnsi="Univers LT Std 55" w:cs="GTWalsheim"/>
          <w:i/>
          <w:sz w:val="19"/>
          <w:szCs w:val="19"/>
          <w:lang w:val="de-CH"/>
        </w:rPr>
        <w:t xml:space="preserve">Gestaltet! </w:t>
      </w:r>
      <w:r w:rsidR="00054867" w:rsidRPr="009C5F04">
        <w:rPr>
          <w:rFonts w:ascii="Univers LT Std 55" w:hAnsi="Univers LT Std 55" w:cs="GTWalsheim"/>
          <w:i/>
          <w:sz w:val="19"/>
          <w:szCs w:val="19"/>
          <w:lang w:val="de-CH"/>
        </w:rPr>
        <w:t>in der Plakatwerkstatt</w:t>
      </w:r>
      <w:r w:rsidRPr="009C5F04">
        <w:rPr>
          <w:rFonts w:ascii="Univers LT Std 55" w:hAnsi="Univers LT Std 55" w:cs="GTWalsheim"/>
          <w:sz w:val="19"/>
          <w:szCs w:val="19"/>
          <w:lang w:val="de-CH"/>
        </w:rPr>
        <w:t xml:space="preserve"> (90 min)</w:t>
      </w:r>
    </w:p>
    <w:p w14:paraId="7C31D4DD" w14:textId="5AE6A377" w:rsidR="00A23671" w:rsidRDefault="000C17EE" w:rsidP="00E21776">
      <w:pPr>
        <w:autoSpaceDE w:val="0"/>
        <w:autoSpaceDN w:val="0"/>
        <w:adjustRightInd w:val="0"/>
        <w:spacing w:line="288" w:lineRule="auto"/>
        <w:rPr>
          <w:rFonts w:ascii="Univers LT Std 55" w:hAnsi="Univers LT Std 55" w:cs="GTWalsheim"/>
          <w:sz w:val="19"/>
          <w:szCs w:val="19"/>
          <w:lang w:val="de-CH"/>
        </w:rPr>
      </w:pPr>
      <w:r w:rsidRPr="009C5F04">
        <w:rPr>
          <w:rFonts w:ascii="Univers LT Std 55" w:hAnsi="Univers LT Std 55" w:cs="GTWalsheim"/>
          <w:sz w:val="19"/>
          <w:szCs w:val="19"/>
          <w:lang w:val="de-CH"/>
        </w:rPr>
        <w:t>— Einführungen für Lehrpersonen</w:t>
      </w:r>
      <w:r w:rsidR="00CA1565" w:rsidRPr="009C5F04">
        <w:rPr>
          <w:rFonts w:ascii="Univers LT Std 55" w:hAnsi="Univers LT Std 55" w:cs="GTWalsheim"/>
          <w:sz w:val="19"/>
          <w:szCs w:val="19"/>
          <w:lang w:val="de-CH"/>
        </w:rPr>
        <w:t xml:space="preserve"> und Interessierte</w:t>
      </w:r>
      <w:r w:rsidR="004C5612" w:rsidRPr="009C5F04">
        <w:rPr>
          <w:rFonts w:ascii="Univers LT Std 55" w:hAnsi="Univers LT Std 55" w:cs="GTWalsheim"/>
          <w:sz w:val="19"/>
          <w:szCs w:val="19"/>
          <w:lang w:val="de-CH"/>
        </w:rPr>
        <w:t xml:space="preserve"> </w:t>
      </w:r>
      <w:r w:rsidR="00F64D99" w:rsidRPr="009C5F04">
        <w:rPr>
          <w:rFonts w:ascii="Univers LT Std 55" w:hAnsi="Univers LT Std 55" w:cs="GTWalsheim"/>
          <w:sz w:val="19"/>
          <w:szCs w:val="19"/>
          <w:lang w:val="de-CH"/>
        </w:rPr>
        <w:t xml:space="preserve">am </w:t>
      </w:r>
      <w:r w:rsidR="00FE739B" w:rsidRPr="009C5F04">
        <w:rPr>
          <w:rFonts w:ascii="Univers LT Std 55" w:hAnsi="Univers LT Std 55" w:cs="GTWalsheim"/>
          <w:sz w:val="19"/>
          <w:szCs w:val="19"/>
          <w:lang w:val="de-CH"/>
        </w:rPr>
        <w:t>M</w:t>
      </w:r>
      <w:r w:rsidR="00CA1565" w:rsidRPr="009C5F04">
        <w:rPr>
          <w:rFonts w:ascii="Univers LT Std 55" w:hAnsi="Univers LT Std 55" w:cs="GTWalsheim"/>
          <w:sz w:val="19"/>
          <w:szCs w:val="19"/>
          <w:lang w:val="de-CH"/>
        </w:rPr>
        <w:t>ittwoch</w:t>
      </w:r>
      <w:r w:rsidR="00FE739B" w:rsidRPr="009C5F04">
        <w:rPr>
          <w:rFonts w:ascii="Univers LT Std 55" w:hAnsi="Univers LT Std 55" w:cs="GTWalsheim"/>
          <w:sz w:val="19"/>
          <w:szCs w:val="19"/>
          <w:lang w:val="de-CH"/>
        </w:rPr>
        <w:t xml:space="preserve">, 5. </w:t>
      </w:r>
      <w:r w:rsidR="00CA1565" w:rsidRPr="009C5F04">
        <w:rPr>
          <w:rFonts w:ascii="Univers LT Std 55" w:hAnsi="Univers LT Std 55" w:cs="GTWalsheim"/>
          <w:sz w:val="19"/>
          <w:szCs w:val="19"/>
          <w:lang w:val="de-CH"/>
        </w:rPr>
        <w:t>April</w:t>
      </w:r>
      <w:r w:rsidR="00F64D99" w:rsidRPr="009C5F04">
        <w:rPr>
          <w:rFonts w:ascii="Univers LT Std 55" w:hAnsi="Univers LT Std 55" w:cs="GTWalsheim"/>
          <w:sz w:val="19"/>
          <w:szCs w:val="19"/>
          <w:lang w:val="de-CH"/>
        </w:rPr>
        <w:t xml:space="preserve"> 202</w:t>
      </w:r>
      <w:r w:rsidR="00CA1565" w:rsidRPr="009C5F04">
        <w:rPr>
          <w:rFonts w:ascii="Univers LT Std 55" w:hAnsi="Univers LT Std 55" w:cs="GTWalsheim"/>
          <w:sz w:val="19"/>
          <w:szCs w:val="19"/>
          <w:lang w:val="de-CH"/>
        </w:rPr>
        <w:t>3</w:t>
      </w:r>
      <w:r w:rsidR="00F64D99" w:rsidRPr="009C5F04">
        <w:rPr>
          <w:rFonts w:ascii="Univers LT Std 55" w:hAnsi="Univers LT Std 55" w:cs="GTWalsheim"/>
          <w:sz w:val="19"/>
          <w:szCs w:val="19"/>
          <w:lang w:val="de-CH"/>
        </w:rPr>
        <w:t xml:space="preserve"> um</w:t>
      </w:r>
      <w:r w:rsidRPr="009C5F04">
        <w:rPr>
          <w:rFonts w:ascii="Univers LT Std 55" w:hAnsi="Univers LT Std 55" w:cs="GTWalsheim"/>
          <w:sz w:val="19"/>
          <w:szCs w:val="19"/>
          <w:lang w:val="de-CH"/>
        </w:rPr>
        <w:t xml:space="preserve"> 1</w:t>
      </w:r>
      <w:r w:rsidR="00CA1565" w:rsidRPr="009C5F04">
        <w:rPr>
          <w:rFonts w:ascii="Univers LT Std 55" w:hAnsi="Univers LT Std 55" w:cs="GTWalsheim"/>
          <w:sz w:val="19"/>
          <w:szCs w:val="19"/>
          <w:lang w:val="de-CH"/>
        </w:rPr>
        <w:t>4</w:t>
      </w:r>
      <w:r w:rsidRPr="009C5F04">
        <w:rPr>
          <w:rFonts w:ascii="Univers LT Std 55" w:hAnsi="Univers LT Std 55" w:cs="GTWalsheim"/>
          <w:sz w:val="19"/>
          <w:szCs w:val="19"/>
          <w:lang w:val="de-CH"/>
        </w:rPr>
        <w:t xml:space="preserve"> Uhr</w:t>
      </w:r>
    </w:p>
    <w:p w14:paraId="694D3524" w14:textId="702BA484" w:rsidR="00C119D2" w:rsidRDefault="00C119D2">
      <w:pPr>
        <w:rPr>
          <w:rFonts w:ascii="Univers LT Std 55" w:hAnsi="Univers LT Std 55" w:cs="GTWalsheim"/>
          <w:b/>
          <w:bCs/>
          <w:sz w:val="26"/>
          <w:szCs w:val="26"/>
          <w:lang w:val="de-CH"/>
        </w:rPr>
      </w:pPr>
      <w:r>
        <w:rPr>
          <w:rFonts w:ascii="Univers LT Std 55" w:hAnsi="Univers LT Std 55" w:cs="GTWalsheim"/>
          <w:b/>
          <w:bCs/>
          <w:sz w:val="26"/>
          <w:szCs w:val="26"/>
          <w:lang w:val="de-CH"/>
        </w:rPr>
        <w:br w:type="page"/>
      </w:r>
    </w:p>
    <w:p w14:paraId="1F27B1E5" w14:textId="7A3A507B" w:rsidR="00974B60" w:rsidRPr="00E86317" w:rsidRDefault="00974B60" w:rsidP="00974B60">
      <w:pPr>
        <w:autoSpaceDE w:val="0"/>
        <w:autoSpaceDN w:val="0"/>
        <w:adjustRightInd w:val="0"/>
        <w:spacing w:line="288" w:lineRule="auto"/>
        <w:rPr>
          <w:rFonts w:ascii="Univers LT Std 55" w:hAnsi="Univers LT Std 55" w:cs="GTWalsheim"/>
          <w:b/>
          <w:bCs/>
          <w:sz w:val="26"/>
          <w:szCs w:val="26"/>
          <w:lang w:val="de-CH"/>
        </w:rPr>
      </w:pPr>
      <w:r w:rsidRPr="6F1986F0">
        <w:rPr>
          <w:rFonts w:ascii="Univers LT Std 55" w:hAnsi="Univers LT Std 55" w:cs="GTWalsheim"/>
          <w:b/>
          <w:bCs/>
          <w:sz w:val="26"/>
          <w:szCs w:val="26"/>
          <w:lang w:val="de-CH"/>
        </w:rPr>
        <w:lastRenderedPageBreak/>
        <w:t>5 Öffnungszeiten</w:t>
      </w:r>
    </w:p>
    <w:p w14:paraId="11E392F5" w14:textId="77777777" w:rsidR="00210276" w:rsidRDefault="00210276" w:rsidP="00E21776">
      <w:pPr>
        <w:autoSpaceDE w:val="0"/>
        <w:autoSpaceDN w:val="0"/>
        <w:adjustRightInd w:val="0"/>
        <w:spacing w:line="288" w:lineRule="auto"/>
        <w:rPr>
          <w:rFonts w:ascii="Univers LT Std 55" w:hAnsi="Univers LT Std 55" w:cs="GTWalsheim"/>
          <w:sz w:val="19"/>
          <w:szCs w:val="19"/>
          <w:lang w:val="de-CH"/>
        </w:rPr>
      </w:pPr>
    </w:p>
    <w:p w14:paraId="768EDE1E" w14:textId="65091F3B" w:rsidR="00A23671" w:rsidRDefault="00CA1565" w:rsidP="00E21776">
      <w:pPr>
        <w:autoSpaceDE w:val="0"/>
        <w:autoSpaceDN w:val="0"/>
        <w:adjustRightInd w:val="0"/>
        <w:spacing w:line="288" w:lineRule="auto"/>
        <w:rPr>
          <w:rFonts w:ascii="Univers LT Std 55" w:hAnsi="Univers LT Std 55" w:cs="GTWalsheim"/>
          <w:sz w:val="19"/>
          <w:szCs w:val="19"/>
          <w:lang w:val="de-CH"/>
        </w:rPr>
      </w:pPr>
      <w:r>
        <w:rPr>
          <w:rFonts w:ascii="Univers LT Std 55" w:hAnsi="Univers LT Std 55" w:cs="GTWalsheim"/>
          <w:sz w:val="19"/>
          <w:szCs w:val="19"/>
          <w:lang w:val="de-CH"/>
        </w:rPr>
        <w:t>02</w:t>
      </w:r>
      <w:r w:rsidR="006D4CCF">
        <w:rPr>
          <w:rFonts w:ascii="Univers LT Std 55" w:hAnsi="Univers LT Std 55" w:cs="GTWalsheim"/>
          <w:sz w:val="19"/>
          <w:szCs w:val="19"/>
          <w:lang w:val="de-CH"/>
        </w:rPr>
        <w:t>.</w:t>
      </w:r>
      <w:r w:rsidR="006B2949">
        <w:rPr>
          <w:rFonts w:ascii="Univers LT Std 55" w:hAnsi="Univers LT Std 55" w:cs="GTWalsheim"/>
          <w:sz w:val="19"/>
          <w:szCs w:val="19"/>
          <w:lang w:val="de-CH"/>
        </w:rPr>
        <w:t xml:space="preserve"> </w:t>
      </w:r>
      <w:r w:rsidR="006D4CCF">
        <w:rPr>
          <w:rFonts w:ascii="Univers LT Std 55" w:hAnsi="Univers LT Std 55" w:cs="GTWalsheim"/>
          <w:sz w:val="19"/>
          <w:szCs w:val="19"/>
          <w:lang w:val="de-CH"/>
        </w:rPr>
        <w:t>0</w:t>
      </w:r>
      <w:r>
        <w:rPr>
          <w:rFonts w:ascii="Univers LT Std 55" w:hAnsi="Univers LT Std 55" w:cs="GTWalsheim"/>
          <w:sz w:val="19"/>
          <w:szCs w:val="19"/>
          <w:lang w:val="de-CH"/>
        </w:rPr>
        <w:t>4</w:t>
      </w:r>
      <w:r w:rsidR="00A23671" w:rsidRPr="6F1986F0">
        <w:rPr>
          <w:rFonts w:ascii="Univers LT Std 55" w:hAnsi="Univers LT Std 55" w:cs="GTWalsheim"/>
          <w:sz w:val="19"/>
          <w:szCs w:val="19"/>
          <w:lang w:val="de-CH"/>
        </w:rPr>
        <w:t xml:space="preserve">. – </w:t>
      </w:r>
      <w:r w:rsidR="006D4CCF">
        <w:rPr>
          <w:rFonts w:ascii="Univers LT Std 55" w:hAnsi="Univers LT Std 55" w:cs="GTWalsheim"/>
          <w:sz w:val="19"/>
          <w:szCs w:val="19"/>
          <w:lang w:val="de-CH"/>
        </w:rPr>
        <w:t>0</w:t>
      </w:r>
      <w:r w:rsidR="00026288" w:rsidRPr="6F1986F0">
        <w:rPr>
          <w:rFonts w:ascii="Univers LT Std 55" w:hAnsi="Univers LT Std 55" w:cs="GTWalsheim"/>
          <w:sz w:val="19"/>
          <w:szCs w:val="19"/>
          <w:lang w:val="de-CH"/>
        </w:rPr>
        <w:t xml:space="preserve">1. </w:t>
      </w:r>
      <w:r w:rsidR="005C5488">
        <w:rPr>
          <w:rFonts w:ascii="Univers LT Std 55" w:hAnsi="Univers LT Std 55" w:cs="GTWalsheim"/>
          <w:sz w:val="19"/>
          <w:szCs w:val="19"/>
          <w:lang w:val="de-CH"/>
        </w:rPr>
        <w:t>11</w:t>
      </w:r>
      <w:r w:rsidR="00A23671" w:rsidRPr="6F1986F0">
        <w:rPr>
          <w:rFonts w:ascii="Univers LT Std 55" w:hAnsi="Univers LT Std 55" w:cs="GTWalsheim"/>
          <w:sz w:val="19"/>
          <w:szCs w:val="19"/>
          <w:lang w:val="de-CH"/>
        </w:rPr>
        <w:t>. 202</w:t>
      </w:r>
      <w:r w:rsidR="00CA5D42">
        <w:rPr>
          <w:rFonts w:ascii="Univers LT Std 55" w:hAnsi="Univers LT Std 55" w:cs="GTWalsheim"/>
          <w:sz w:val="19"/>
          <w:szCs w:val="19"/>
          <w:lang w:val="de-CH"/>
        </w:rPr>
        <w:t>3</w:t>
      </w:r>
    </w:p>
    <w:p w14:paraId="5422D75C" w14:textId="77777777" w:rsidR="006E6076" w:rsidRPr="006E6076" w:rsidRDefault="006E6076" w:rsidP="00E21776">
      <w:pPr>
        <w:autoSpaceDE w:val="0"/>
        <w:autoSpaceDN w:val="0"/>
        <w:adjustRightInd w:val="0"/>
        <w:spacing w:line="288" w:lineRule="auto"/>
        <w:rPr>
          <w:rFonts w:ascii="Univers LT Std 55" w:hAnsi="Univers LT Std 55" w:cs="GTWalsheim"/>
          <w:sz w:val="19"/>
          <w:szCs w:val="19"/>
          <w:lang w:val="de-CH"/>
        </w:rPr>
      </w:pPr>
      <w:r w:rsidRPr="006E6076">
        <w:rPr>
          <w:rFonts w:ascii="Univers LT Std 55" w:hAnsi="Univers LT Std 55" w:cs="GTWalsheim"/>
          <w:sz w:val="19"/>
          <w:szCs w:val="19"/>
          <w:lang w:val="de-CH"/>
        </w:rPr>
        <w:t>Dienstag – Samstag: 10 – 12 Uhr / 13.30 – 17 Uhr</w:t>
      </w:r>
    </w:p>
    <w:p w14:paraId="57ACCD05" w14:textId="77777777" w:rsidR="006E6076" w:rsidRPr="006E6076" w:rsidRDefault="006E6076" w:rsidP="00E21776">
      <w:pPr>
        <w:autoSpaceDE w:val="0"/>
        <w:autoSpaceDN w:val="0"/>
        <w:adjustRightInd w:val="0"/>
        <w:spacing w:line="288" w:lineRule="auto"/>
        <w:rPr>
          <w:rFonts w:ascii="Univers LT Std 55" w:hAnsi="Univers LT Std 55" w:cs="GTWalsheim"/>
          <w:sz w:val="19"/>
          <w:szCs w:val="19"/>
          <w:lang w:val="de-CH"/>
        </w:rPr>
      </w:pPr>
      <w:r w:rsidRPr="006E6076">
        <w:rPr>
          <w:rFonts w:ascii="Univers LT Std 55" w:hAnsi="Univers LT Std 55" w:cs="GTWalsheim"/>
          <w:sz w:val="19"/>
          <w:szCs w:val="19"/>
          <w:lang w:val="de-CH"/>
        </w:rPr>
        <w:t>Sonn- und Feiertage: 11 – 17 Uhr</w:t>
      </w:r>
    </w:p>
    <w:p w14:paraId="3EF7CD3F" w14:textId="77777777" w:rsidR="008A195D" w:rsidRDefault="008A195D">
      <w:pPr>
        <w:rPr>
          <w:rFonts w:ascii="Univers LT Std 55" w:hAnsi="Univers LT Std 55" w:cs="GTWalsheim"/>
          <w:sz w:val="19"/>
          <w:szCs w:val="19"/>
          <w:lang w:val="de-CH"/>
        </w:rPr>
      </w:pPr>
    </w:p>
    <w:p w14:paraId="6A856910" w14:textId="77777777" w:rsidR="007C055B" w:rsidRDefault="007C055B">
      <w:pPr>
        <w:rPr>
          <w:rFonts w:ascii="Univers LT Std 55" w:hAnsi="Univers LT Std 55" w:cs="GTWalsheim"/>
          <w:sz w:val="19"/>
          <w:szCs w:val="19"/>
          <w:lang w:val="de-CH"/>
        </w:rPr>
      </w:pPr>
    </w:p>
    <w:p w14:paraId="3CE901A5" w14:textId="77777777" w:rsidR="000E68F9" w:rsidRPr="008A195D" w:rsidRDefault="000E68F9" w:rsidP="008A1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Univers LT Std 55" w:hAnsi="Univers LT Std 55" w:cs="GTWalsheim"/>
          <w:sz w:val="19"/>
          <w:szCs w:val="19"/>
          <w:lang w:val="de-CH"/>
        </w:rPr>
      </w:pPr>
    </w:p>
    <w:p w14:paraId="51F0F713" w14:textId="77777777" w:rsidR="000E68F9" w:rsidRPr="008A195D" w:rsidRDefault="000E68F9" w:rsidP="000E6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Univers LT Std 55" w:hAnsi="Univers LT Std 55" w:cs="GTWalsheim"/>
          <w:sz w:val="19"/>
          <w:szCs w:val="19"/>
          <w:lang w:val="de-CH"/>
        </w:rPr>
      </w:pPr>
    </w:p>
    <w:p w14:paraId="24436F77" w14:textId="38AFC7C5" w:rsidR="000E68F9" w:rsidRPr="00FA28EF" w:rsidRDefault="002520D0" w:rsidP="000E6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Univers LT Std 55" w:hAnsi="Univers LT Std 55" w:cs="GTWalsheim-Bold"/>
          <w:b/>
          <w:bCs/>
          <w:sz w:val="19"/>
          <w:szCs w:val="19"/>
          <w:lang w:val="de-CH"/>
        </w:rPr>
      </w:pPr>
      <w:r>
        <w:rPr>
          <w:rFonts w:ascii="Univers LT Std 55" w:hAnsi="Univers LT Std 55" w:cs="GTWalsheim-Bold"/>
          <w:b/>
          <w:bCs/>
          <w:sz w:val="26"/>
          <w:szCs w:val="26"/>
          <w:lang w:val="de-CH"/>
        </w:rPr>
        <w:t>Ge</w:t>
      </w:r>
      <w:r w:rsidR="007C055B">
        <w:rPr>
          <w:rFonts w:ascii="Univers LT Std 55" w:hAnsi="Univers LT Std 55" w:cs="GTWalsheim-Bold"/>
          <w:b/>
          <w:bCs/>
          <w:sz w:val="26"/>
          <w:szCs w:val="26"/>
          <w:lang w:val="de-CH"/>
        </w:rPr>
        <w:t>staltet</w:t>
      </w:r>
      <w:r>
        <w:rPr>
          <w:rFonts w:ascii="Univers LT Std 55" w:hAnsi="Univers LT Std 55" w:cs="GTWalsheim-Bold"/>
          <w:b/>
          <w:bCs/>
          <w:sz w:val="26"/>
          <w:szCs w:val="26"/>
          <w:lang w:val="de-CH"/>
        </w:rPr>
        <w:t>!</w:t>
      </w:r>
      <w:r w:rsidR="007C055B">
        <w:rPr>
          <w:rFonts w:ascii="Univers LT Std 55" w:hAnsi="Univers LT Std 55" w:cs="GTWalsheim-Bold"/>
          <w:b/>
          <w:bCs/>
          <w:sz w:val="26"/>
          <w:szCs w:val="26"/>
          <w:lang w:val="de-CH"/>
        </w:rPr>
        <w:t xml:space="preserve"> – </w:t>
      </w:r>
      <w:r w:rsidR="002A0078">
        <w:rPr>
          <w:rFonts w:ascii="Univers LT Std 55" w:hAnsi="Univers LT Std 55" w:cs="GTWalsheim-Bold"/>
          <w:b/>
          <w:bCs/>
          <w:sz w:val="26"/>
          <w:szCs w:val="26"/>
          <w:lang w:val="de-CH"/>
        </w:rPr>
        <w:t>Ausstellungsp</w:t>
      </w:r>
      <w:r w:rsidR="007C055B">
        <w:rPr>
          <w:rFonts w:ascii="Univers LT Std 55" w:hAnsi="Univers LT Std 55" w:cs="GTWalsheim-Bold"/>
          <w:b/>
          <w:bCs/>
          <w:sz w:val="26"/>
          <w:szCs w:val="26"/>
          <w:lang w:val="de-CH"/>
        </w:rPr>
        <w:t>lakate und Zukunftsentwürfe</w:t>
      </w:r>
      <w:r w:rsidR="000E68F9" w:rsidRPr="00FA28EF">
        <w:rPr>
          <w:rFonts w:ascii="Univers LT Std 55" w:hAnsi="Univers LT Std 55" w:cs="GTWalsheim-Bold"/>
          <w:b/>
          <w:bCs/>
          <w:sz w:val="26"/>
          <w:szCs w:val="26"/>
          <w:lang w:val="de-CH"/>
        </w:rPr>
        <w:br/>
      </w:r>
      <w:r w:rsidR="00622D59">
        <w:rPr>
          <w:rFonts w:ascii="Univers LT Std 55" w:hAnsi="Univers LT Std 55" w:cs="GTWalsheim-Bold"/>
          <w:b/>
          <w:bCs/>
          <w:sz w:val="19"/>
          <w:szCs w:val="19"/>
          <w:lang w:val="de-CH"/>
        </w:rPr>
        <w:t>Plakate aus fast 50 Jahren Museumsgeschichte</w:t>
      </w:r>
    </w:p>
    <w:p w14:paraId="4A1800B8" w14:textId="77777777" w:rsidR="000E68F9" w:rsidRPr="00FA28EF" w:rsidRDefault="000E68F9" w:rsidP="000E6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Univers LT Std 55" w:hAnsi="Univers LT Std 55" w:cs="GTWalsheim"/>
          <w:sz w:val="19"/>
          <w:szCs w:val="19"/>
          <w:lang w:val="de-CH"/>
        </w:rPr>
      </w:pPr>
      <w:r w:rsidRPr="00FA28EF">
        <w:rPr>
          <w:rFonts w:ascii="Univers LT Std 55" w:hAnsi="Univers LT Std 55" w:cs="GTWalsheim"/>
          <w:sz w:val="19"/>
          <w:szCs w:val="19"/>
          <w:lang w:val="de-CH"/>
        </w:rPr>
        <w:t>Museum Bruder Klaus Sachseln</w:t>
      </w:r>
    </w:p>
    <w:p w14:paraId="15E0808B" w14:textId="77777777" w:rsidR="000E68F9" w:rsidRPr="00FA28EF" w:rsidRDefault="000E68F9" w:rsidP="000E6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Univers LT Std 55" w:hAnsi="Univers LT Std 55" w:cs="GTWalsheim-Medium"/>
          <w:sz w:val="19"/>
          <w:szCs w:val="19"/>
          <w:lang w:val="de-CH"/>
        </w:rPr>
      </w:pPr>
    </w:p>
    <w:p w14:paraId="60B004F9" w14:textId="09B3DA24" w:rsidR="000E68F9" w:rsidRPr="00510761" w:rsidRDefault="003371EF" w:rsidP="6ADD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Univers LT Std 55" w:hAnsi="Univers LT Std 55" w:cs="GTWalsheim-Medium"/>
          <w:b/>
          <w:bCs/>
          <w:sz w:val="19"/>
          <w:szCs w:val="19"/>
          <w:lang w:val="de-CH"/>
        </w:rPr>
      </w:pPr>
      <w:r>
        <w:rPr>
          <w:rFonts w:ascii="Univers LT Std 55" w:hAnsi="Univers LT Std 55" w:cs="GTWalsheim-Medium"/>
          <w:b/>
          <w:bCs/>
          <w:sz w:val="19"/>
          <w:szCs w:val="19"/>
          <w:lang w:val="de-CH"/>
        </w:rPr>
        <w:t>2</w:t>
      </w:r>
      <w:r w:rsidR="00273441">
        <w:rPr>
          <w:rFonts w:ascii="Univers LT Std 55" w:hAnsi="Univers LT Std 55" w:cs="GTWalsheim-Medium"/>
          <w:b/>
          <w:bCs/>
          <w:sz w:val="19"/>
          <w:szCs w:val="19"/>
          <w:lang w:val="de-CH"/>
        </w:rPr>
        <w:t xml:space="preserve">. </w:t>
      </w:r>
      <w:r>
        <w:rPr>
          <w:rFonts w:ascii="Univers LT Std 55" w:hAnsi="Univers LT Std 55" w:cs="GTWalsheim-Medium"/>
          <w:b/>
          <w:bCs/>
          <w:sz w:val="19"/>
          <w:szCs w:val="19"/>
          <w:lang w:val="de-CH"/>
        </w:rPr>
        <w:t>April</w:t>
      </w:r>
      <w:r w:rsidR="000E68F9" w:rsidRPr="00510761">
        <w:rPr>
          <w:rFonts w:ascii="Univers LT Std 55" w:hAnsi="Univers LT Std 55" w:cs="GTWalsheim-Medium"/>
          <w:b/>
          <w:bCs/>
          <w:sz w:val="19"/>
          <w:szCs w:val="19"/>
          <w:lang w:val="de-CH"/>
        </w:rPr>
        <w:t xml:space="preserve"> bis </w:t>
      </w:r>
      <w:r w:rsidR="00510761" w:rsidRPr="00510761">
        <w:rPr>
          <w:rFonts w:ascii="Univers LT Std 55" w:hAnsi="Univers LT Std 55" w:cs="GTWalsheim-Medium"/>
          <w:b/>
          <w:bCs/>
          <w:sz w:val="19"/>
          <w:szCs w:val="19"/>
          <w:lang w:val="de-CH"/>
        </w:rPr>
        <w:t xml:space="preserve">1. </w:t>
      </w:r>
      <w:r w:rsidR="00273441">
        <w:rPr>
          <w:rFonts w:ascii="Univers LT Std 55" w:hAnsi="Univers LT Std 55" w:cs="GTWalsheim-Medium"/>
          <w:b/>
          <w:bCs/>
          <w:sz w:val="19"/>
          <w:szCs w:val="19"/>
          <w:lang w:val="de-CH"/>
        </w:rPr>
        <w:t>November</w:t>
      </w:r>
      <w:r w:rsidR="000E68F9" w:rsidRPr="00510761">
        <w:rPr>
          <w:rFonts w:ascii="Univers LT Std 55" w:hAnsi="Univers LT Std 55" w:cs="GTWalsheim-Medium"/>
          <w:b/>
          <w:bCs/>
          <w:sz w:val="19"/>
          <w:szCs w:val="19"/>
          <w:lang w:val="de-CH"/>
        </w:rPr>
        <w:t xml:space="preserve"> 202</w:t>
      </w:r>
      <w:r>
        <w:rPr>
          <w:rFonts w:ascii="Univers LT Std 55" w:hAnsi="Univers LT Std 55" w:cs="GTWalsheim-Medium"/>
          <w:b/>
          <w:bCs/>
          <w:sz w:val="19"/>
          <w:szCs w:val="19"/>
          <w:lang w:val="de-CH"/>
        </w:rPr>
        <w:t>3</w:t>
      </w:r>
    </w:p>
    <w:p w14:paraId="3030C1C8" w14:textId="77777777" w:rsidR="00C9297B" w:rsidRDefault="00C9297B" w:rsidP="000E6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Univers LT Std 55" w:hAnsi="Univers LT Std 55" w:cs="GTWalsheim"/>
          <w:sz w:val="19"/>
          <w:szCs w:val="19"/>
          <w:lang w:val="de-CH"/>
        </w:rPr>
      </w:pPr>
    </w:p>
    <w:p w14:paraId="6F7115C5" w14:textId="79DF3B93" w:rsidR="003934E6" w:rsidRDefault="00E4292B" w:rsidP="7C77F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Univers LT Std 55" w:hAnsi="Univers LT Std 55" w:cs="GTWalsheim"/>
          <w:sz w:val="19"/>
          <w:szCs w:val="19"/>
          <w:lang w:val="de-CH"/>
        </w:rPr>
      </w:pPr>
      <w:r w:rsidRPr="7C77F5F2">
        <w:rPr>
          <w:rFonts w:ascii="Univers LT Std 55" w:hAnsi="Univers LT Std 55" w:cs="GTWalsheim"/>
          <w:sz w:val="19"/>
          <w:szCs w:val="19"/>
          <w:lang w:val="de-CH"/>
        </w:rPr>
        <w:t xml:space="preserve">Grossformatig, auffällig und informativ – das Plakat gilt als Königsdisziplin im Grafikdesign und </w:t>
      </w:r>
      <w:r w:rsidR="007019FC" w:rsidRPr="7C77F5F2">
        <w:rPr>
          <w:rFonts w:ascii="Univers LT Std 55" w:hAnsi="Univers LT Std 55" w:cs="GTWalsheim"/>
          <w:sz w:val="19"/>
          <w:szCs w:val="19"/>
          <w:lang w:val="de-CH"/>
        </w:rPr>
        <w:t>verknüpft</w:t>
      </w:r>
      <w:r w:rsidRPr="7C77F5F2">
        <w:rPr>
          <w:rFonts w:ascii="Univers LT Std 55" w:hAnsi="Univers LT Std 55" w:cs="GTWalsheim"/>
          <w:sz w:val="19"/>
          <w:szCs w:val="19"/>
          <w:lang w:val="de-CH"/>
        </w:rPr>
        <w:t xml:space="preserve"> Informationen mit visuell ansprechender </w:t>
      </w:r>
      <w:r w:rsidR="007019FC" w:rsidRPr="7C77F5F2">
        <w:rPr>
          <w:rFonts w:ascii="Univers LT Std 55" w:hAnsi="Univers LT Std 55" w:cs="GTWalsheim"/>
          <w:sz w:val="19"/>
          <w:szCs w:val="19"/>
          <w:lang w:val="de-CH"/>
        </w:rPr>
        <w:t>Gestaltung</w:t>
      </w:r>
      <w:r w:rsidRPr="7C77F5F2">
        <w:rPr>
          <w:rFonts w:ascii="Univers LT Std 55" w:hAnsi="Univers LT Std 55" w:cs="GTWalsheim"/>
          <w:sz w:val="19"/>
          <w:szCs w:val="19"/>
          <w:lang w:val="de-CH"/>
        </w:rPr>
        <w:t xml:space="preserve">. </w:t>
      </w:r>
      <w:r w:rsidR="003934E6" w:rsidRPr="7C77F5F2">
        <w:rPr>
          <w:rFonts w:ascii="Univers LT Std 55" w:hAnsi="Univers LT Std 55" w:cs="GTWalsheim"/>
          <w:sz w:val="19"/>
          <w:szCs w:val="19"/>
          <w:lang w:val="de-CH"/>
        </w:rPr>
        <w:t xml:space="preserve">«Gestaltet!» schaut zurück auf fast 50 Jahre </w:t>
      </w:r>
      <w:r w:rsidR="10CD28C8" w:rsidRPr="7C77F5F2">
        <w:rPr>
          <w:rFonts w:ascii="Univers LT Std 55" w:hAnsi="Univers LT Std 55" w:cs="GTWalsheim"/>
          <w:sz w:val="19"/>
          <w:szCs w:val="19"/>
          <w:lang w:val="de-CH"/>
        </w:rPr>
        <w:t>Zentralschweizer Grafikgeschichte</w:t>
      </w:r>
      <w:r w:rsidR="00D24A5B" w:rsidRPr="7C77F5F2">
        <w:rPr>
          <w:rFonts w:ascii="Univers LT Std 55" w:hAnsi="Univers LT Std 55" w:cs="GTWalsheim"/>
          <w:sz w:val="19"/>
          <w:szCs w:val="19"/>
          <w:lang w:val="de-CH"/>
        </w:rPr>
        <w:t xml:space="preserve">, </w:t>
      </w:r>
      <w:r w:rsidR="768631C4" w:rsidRPr="7C77F5F2">
        <w:rPr>
          <w:rFonts w:ascii="Univers LT Std 55" w:hAnsi="Univers LT Std 55" w:cs="GTWalsheim"/>
          <w:sz w:val="19"/>
          <w:szCs w:val="19"/>
          <w:lang w:val="de-CH"/>
        </w:rPr>
        <w:t xml:space="preserve">illustriert </w:t>
      </w:r>
      <w:r w:rsidR="55D8A45D" w:rsidRPr="7C77F5F2">
        <w:rPr>
          <w:rFonts w:ascii="Univers LT Std 55" w:hAnsi="Univers LT Std 55" w:cs="GTWalsheim"/>
          <w:sz w:val="19"/>
          <w:szCs w:val="19"/>
          <w:lang w:val="de-CH"/>
        </w:rPr>
        <w:t xml:space="preserve">diese </w:t>
      </w:r>
      <w:r w:rsidR="768631C4" w:rsidRPr="7C77F5F2">
        <w:rPr>
          <w:rFonts w:ascii="Univers LT Std 55" w:hAnsi="Univers LT Std 55" w:cs="GTWalsheim"/>
          <w:sz w:val="19"/>
          <w:szCs w:val="19"/>
          <w:lang w:val="de-CH"/>
        </w:rPr>
        <w:t xml:space="preserve">mit </w:t>
      </w:r>
      <w:r w:rsidR="003934E6" w:rsidRPr="7C77F5F2">
        <w:rPr>
          <w:rFonts w:ascii="Univers LT Std 55" w:hAnsi="Univers LT Std 55" w:cs="GTWalsheim"/>
          <w:sz w:val="19"/>
          <w:szCs w:val="19"/>
          <w:lang w:val="de-CH"/>
        </w:rPr>
        <w:t>Ausstellungsplakate</w:t>
      </w:r>
      <w:r w:rsidR="5BE772E8" w:rsidRPr="7C77F5F2">
        <w:rPr>
          <w:rFonts w:ascii="Univers LT Std 55" w:hAnsi="Univers LT Std 55" w:cs="GTWalsheim"/>
          <w:sz w:val="19"/>
          <w:szCs w:val="19"/>
          <w:lang w:val="de-CH"/>
        </w:rPr>
        <w:t>n</w:t>
      </w:r>
      <w:r w:rsidR="003934E6" w:rsidRPr="7C77F5F2">
        <w:rPr>
          <w:rFonts w:ascii="Univers LT Std 55" w:hAnsi="Univers LT Std 55" w:cs="GTWalsheim"/>
          <w:sz w:val="19"/>
          <w:szCs w:val="19"/>
          <w:lang w:val="de-CH"/>
        </w:rPr>
        <w:t xml:space="preserve"> des Museum Bruder Klaus von den Anfängen bis heute</w:t>
      </w:r>
      <w:r w:rsidR="196491F1" w:rsidRPr="7C77F5F2">
        <w:rPr>
          <w:rFonts w:ascii="Univers LT Std 55" w:hAnsi="Univers LT Std 55" w:cs="GTWalsheim"/>
          <w:sz w:val="19"/>
          <w:szCs w:val="19"/>
          <w:lang w:val="de-CH"/>
        </w:rPr>
        <w:t>,</w:t>
      </w:r>
      <w:r w:rsidR="003934E6" w:rsidRPr="7C77F5F2">
        <w:rPr>
          <w:rFonts w:ascii="Univers LT Std 55" w:hAnsi="Univers LT Std 55" w:cs="GTWalsheim"/>
          <w:sz w:val="19"/>
          <w:szCs w:val="19"/>
          <w:lang w:val="de-CH"/>
        </w:rPr>
        <w:t xml:space="preserve"> und wagt einen Blick in die Zukunft.</w:t>
      </w:r>
    </w:p>
    <w:p w14:paraId="1A057824" w14:textId="77777777" w:rsidR="002E161F" w:rsidRPr="008A195D" w:rsidRDefault="002E161F" w:rsidP="000E6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Univers LT Std 55" w:hAnsi="Univers LT Std 55" w:cs="GTWalsheim"/>
          <w:sz w:val="19"/>
          <w:szCs w:val="19"/>
          <w:lang w:val="de-CH"/>
        </w:rPr>
      </w:pPr>
    </w:p>
    <w:p w14:paraId="6FE42228" w14:textId="77777777" w:rsidR="008A195D" w:rsidRPr="008A195D" w:rsidRDefault="008A195D" w:rsidP="008A1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Univers LT Std 55" w:hAnsi="Univers LT Std 55" w:cs="GTWalsheim"/>
          <w:sz w:val="19"/>
          <w:szCs w:val="19"/>
          <w:highlight w:val="yellow"/>
          <w:lang w:val="de-CH"/>
        </w:rPr>
      </w:pPr>
    </w:p>
    <w:p w14:paraId="64D90820" w14:textId="22426F63" w:rsidR="000E68F9" w:rsidRPr="00554355" w:rsidRDefault="000E68F9" w:rsidP="000E6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32" w:hanging="2832"/>
        <w:jc w:val="center"/>
        <w:rPr>
          <w:rFonts w:ascii="Univers LT Std 55" w:hAnsi="Univers LT Std 55" w:cs="GTWalsheim-Medium"/>
          <w:color w:val="000000" w:themeColor="text1"/>
          <w:sz w:val="19"/>
          <w:szCs w:val="19"/>
          <w:lang w:val="de-CH"/>
        </w:rPr>
      </w:pPr>
      <w:r w:rsidRPr="00FA28EF">
        <w:rPr>
          <w:rFonts w:ascii="Univers LT Std 55" w:hAnsi="Univers LT Std 55" w:cs="GTWalsheim-Medium"/>
          <w:sz w:val="19"/>
          <w:szCs w:val="19"/>
          <w:lang w:val="de-CH"/>
        </w:rPr>
        <w:t>Weitere Informationen:</w:t>
      </w:r>
      <w:r w:rsidRPr="00FA28EF">
        <w:rPr>
          <w:rFonts w:ascii="Univers LT Std 55" w:hAnsi="Univers LT Std 55" w:cs="GTWalsheim-Medium"/>
          <w:sz w:val="19"/>
          <w:szCs w:val="19"/>
          <w:lang w:val="de-CH"/>
        </w:rPr>
        <w:tab/>
      </w:r>
      <w:hyperlink r:id="rId20" w:history="1">
        <w:r w:rsidRPr="00554355">
          <w:rPr>
            <w:rStyle w:val="Hyperlink"/>
            <w:rFonts w:ascii="Univers LT Std 55" w:hAnsi="Univers LT Std 55" w:cs="GTWalsheim-Medium"/>
            <w:color w:val="000000" w:themeColor="text1"/>
            <w:sz w:val="19"/>
            <w:szCs w:val="19"/>
            <w:lang w:val="de-CH"/>
          </w:rPr>
          <w:t>www.museumbruderklaus.ch</w:t>
        </w:r>
      </w:hyperlink>
      <w:r w:rsidRPr="00554355">
        <w:rPr>
          <w:rFonts w:ascii="Univers LT Std 55" w:hAnsi="Univers LT Std 55" w:cs="GTWalsheim-Medium"/>
          <w:color w:val="000000" w:themeColor="text1"/>
          <w:sz w:val="19"/>
          <w:szCs w:val="19"/>
          <w:lang w:val="de-CH"/>
        </w:rPr>
        <w:br/>
      </w:r>
    </w:p>
    <w:sectPr w:rsidR="000E68F9" w:rsidRPr="00554355" w:rsidSect="004F3911">
      <w:footerReference w:type="default" r:id="rId21"/>
      <w:headerReference w:type="first" r:id="rId22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A78D8" w14:textId="77777777" w:rsidR="005D0452" w:rsidRDefault="005D0452" w:rsidP="001E43F1">
      <w:r>
        <w:separator/>
      </w:r>
    </w:p>
  </w:endnote>
  <w:endnote w:type="continuationSeparator" w:id="0">
    <w:p w14:paraId="692711EB" w14:textId="77777777" w:rsidR="005D0452" w:rsidRDefault="005D0452" w:rsidP="001E43F1">
      <w:r>
        <w:continuationSeparator/>
      </w:r>
    </w:p>
  </w:endnote>
  <w:endnote w:type="continuationNotice" w:id="1">
    <w:p w14:paraId="38D69AEA" w14:textId="77777777" w:rsidR="005D0452" w:rsidRDefault="005D0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5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ES Rebond Grotesque">
    <w:altName w:val="ES Rebond Grotesq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TWalshei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uisseIntl-Semi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TWalsheim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TWalsheim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9623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07636AD" w14:textId="3333496F" w:rsidR="007E33B1" w:rsidRPr="007E33B1" w:rsidRDefault="007E33B1">
        <w:pPr>
          <w:pStyle w:val="Fuzeile"/>
          <w:jc w:val="right"/>
          <w:rPr>
            <w:sz w:val="18"/>
            <w:szCs w:val="18"/>
          </w:rPr>
        </w:pPr>
        <w:r w:rsidRPr="007E33B1">
          <w:rPr>
            <w:sz w:val="18"/>
            <w:szCs w:val="18"/>
          </w:rPr>
          <w:fldChar w:fldCharType="begin"/>
        </w:r>
        <w:r w:rsidRPr="007E33B1">
          <w:rPr>
            <w:sz w:val="18"/>
            <w:szCs w:val="18"/>
          </w:rPr>
          <w:instrText>PAGE   \* MERGEFORMAT</w:instrText>
        </w:r>
        <w:r w:rsidRPr="007E33B1">
          <w:rPr>
            <w:sz w:val="18"/>
            <w:szCs w:val="18"/>
          </w:rPr>
          <w:fldChar w:fldCharType="separate"/>
        </w:r>
        <w:r w:rsidRPr="007E33B1">
          <w:rPr>
            <w:sz w:val="18"/>
            <w:szCs w:val="18"/>
          </w:rPr>
          <w:t>2</w:t>
        </w:r>
        <w:r w:rsidRPr="007E33B1">
          <w:rPr>
            <w:sz w:val="18"/>
            <w:szCs w:val="18"/>
          </w:rPr>
          <w:fldChar w:fldCharType="end"/>
        </w:r>
      </w:p>
    </w:sdtContent>
  </w:sdt>
  <w:p w14:paraId="645D26B5" w14:textId="77777777" w:rsidR="007E33B1" w:rsidRDefault="007E33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FC2E" w14:textId="77777777" w:rsidR="005D0452" w:rsidRDefault="005D0452" w:rsidP="001E43F1">
      <w:r>
        <w:separator/>
      </w:r>
    </w:p>
  </w:footnote>
  <w:footnote w:type="continuationSeparator" w:id="0">
    <w:p w14:paraId="40C2D515" w14:textId="77777777" w:rsidR="005D0452" w:rsidRDefault="005D0452" w:rsidP="001E43F1">
      <w:r>
        <w:continuationSeparator/>
      </w:r>
    </w:p>
  </w:footnote>
  <w:footnote w:type="continuationNotice" w:id="1">
    <w:p w14:paraId="6B9B0669" w14:textId="77777777" w:rsidR="005D0452" w:rsidRDefault="005D04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1A65" w14:textId="044C6323" w:rsidR="007B00A8" w:rsidRPr="007B00A8" w:rsidRDefault="007B00A8" w:rsidP="007B00A8">
    <w:pPr>
      <w:autoSpaceDE w:val="0"/>
      <w:autoSpaceDN w:val="0"/>
      <w:adjustRightInd w:val="0"/>
      <w:spacing w:before="100" w:beforeAutospacing="1" w:after="100" w:afterAutospacing="1" w:line="240" w:lineRule="atLeast"/>
      <w:rPr>
        <w:rFonts w:ascii="Univers LT Std 55" w:hAnsi="Univers LT Std 55" w:cs="GTWalsheim"/>
        <w:b/>
        <w:bCs/>
        <w:sz w:val="19"/>
        <w:szCs w:val="19"/>
        <w:lang w:val="de-CH"/>
      </w:rPr>
    </w:pPr>
    <w:r w:rsidRPr="002C79C6">
      <w:rPr>
        <w:noProof/>
      </w:rPr>
      <w:drawing>
        <wp:anchor distT="0" distB="0" distL="114300" distR="114300" simplePos="0" relativeHeight="251658240" behindDoc="1" locked="0" layoutInCell="1" allowOverlap="1" wp14:anchorId="35043123" wp14:editId="7780F652">
          <wp:simplePos x="0" y="0"/>
          <wp:positionH relativeFrom="column">
            <wp:posOffset>4782185</wp:posOffset>
          </wp:positionH>
          <wp:positionV relativeFrom="paragraph">
            <wp:posOffset>-56819</wp:posOffset>
          </wp:positionV>
          <wp:extent cx="1197610" cy="1053465"/>
          <wp:effectExtent l="0" t="0" r="2540" b="0"/>
          <wp:wrapTight wrapText="bothSides">
            <wp:wrapPolygon edited="0">
              <wp:start x="0" y="0"/>
              <wp:lineTo x="0" y="21092"/>
              <wp:lineTo x="21302" y="21092"/>
              <wp:lineTo x="21302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6F1986F0">
      <w:rPr>
        <w:rFonts w:ascii="Univers LT Std 55" w:hAnsi="Univers LT Std 55" w:cs="GTWalsheim"/>
        <w:b/>
        <w:bCs/>
        <w:sz w:val="19"/>
        <w:szCs w:val="19"/>
        <w:lang w:val="de-CH"/>
      </w:rPr>
      <w:t>Medieninform</w:t>
    </w:r>
    <w:r w:rsidRPr="007B00A8">
      <w:rPr>
        <w:rFonts w:ascii="Univers LT Std 55" w:hAnsi="Univers LT Std 55" w:cs="GTWalsheim"/>
        <w:b/>
        <w:bCs/>
        <w:sz w:val="19"/>
        <w:szCs w:val="19"/>
        <w:lang w:val="de-CH"/>
      </w:rPr>
      <w:t xml:space="preserve">ation </w:t>
    </w:r>
    <w:r w:rsidRPr="007B00A8">
      <w:rPr>
        <w:rFonts w:ascii="Univers LT Std 55" w:hAnsi="Univers LT Std 55" w:cs="GTWalsheim"/>
        <w:sz w:val="19"/>
        <w:szCs w:val="19"/>
        <w:lang w:val="de-CH"/>
      </w:rPr>
      <w:t>– 23.03.202</w:t>
    </w:r>
    <w:r>
      <w:rPr>
        <w:rFonts w:ascii="Univers LT Std 55" w:hAnsi="Univers LT Std 55" w:cs="GTWalsheim"/>
        <w:sz w:val="19"/>
        <w:szCs w:val="19"/>
        <w:lang w:val="de-CH"/>
      </w:rPr>
      <w:t>3</w:t>
    </w:r>
  </w:p>
  <w:p w14:paraId="524C1E90" w14:textId="5CFA91C4" w:rsidR="004F3911" w:rsidRDefault="004F3911" w:rsidP="004F3911">
    <w:pPr>
      <w:pStyle w:val="Kopfzeile"/>
    </w:pPr>
  </w:p>
  <w:p w14:paraId="4D3D54AD" w14:textId="77777777" w:rsidR="004F3911" w:rsidRDefault="004F3911" w:rsidP="004F3911">
    <w:pPr>
      <w:pStyle w:val="Kopfzeile"/>
    </w:pPr>
  </w:p>
  <w:p w14:paraId="73D61E05" w14:textId="77777777" w:rsidR="003826D6" w:rsidRDefault="003826D6">
    <w:pPr>
      <w:pStyle w:val="Kopfzeile"/>
    </w:pPr>
  </w:p>
  <w:p w14:paraId="503808F6" w14:textId="77777777" w:rsidR="007B00A8" w:rsidRDefault="007B00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602DB"/>
    <w:multiLevelType w:val="multilevel"/>
    <w:tmpl w:val="6D92FEF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698509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3F1"/>
    <w:rsid w:val="00003065"/>
    <w:rsid w:val="00004E37"/>
    <w:rsid w:val="000052B6"/>
    <w:rsid w:val="00011A7C"/>
    <w:rsid w:val="00014893"/>
    <w:rsid w:val="00014E70"/>
    <w:rsid w:val="00016836"/>
    <w:rsid w:val="000201B9"/>
    <w:rsid w:val="000244C8"/>
    <w:rsid w:val="00024DF4"/>
    <w:rsid w:val="00026288"/>
    <w:rsid w:val="000277D3"/>
    <w:rsid w:val="00030840"/>
    <w:rsid w:val="000358CA"/>
    <w:rsid w:val="00035C17"/>
    <w:rsid w:val="0003721D"/>
    <w:rsid w:val="00041FBE"/>
    <w:rsid w:val="00054867"/>
    <w:rsid w:val="00055A76"/>
    <w:rsid w:val="00060519"/>
    <w:rsid w:val="00060ECC"/>
    <w:rsid w:val="00062D46"/>
    <w:rsid w:val="00066D21"/>
    <w:rsid w:val="00073E9E"/>
    <w:rsid w:val="000747A8"/>
    <w:rsid w:val="00080024"/>
    <w:rsid w:val="00081908"/>
    <w:rsid w:val="00081FD5"/>
    <w:rsid w:val="00083E08"/>
    <w:rsid w:val="00084A9E"/>
    <w:rsid w:val="00086BF6"/>
    <w:rsid w:val="0008769C"/>
    <w:rsid w:val="00087F46"/>
    <w:rsid w:val="000921DF"/>
    <w:rsid w:val="00096444"/>
    <w:rsid w:val="000A476B"/>
    <w:rsid w:val="000A5BDE"/>
    <w:rsid w:val="000A7317"/>
    <w:rsid w:val="000B2F34"/>
    <w:rsid w:val="000B43D4"/>
    <w:rsid w:val="000B56AB"/>
    <w:rsid w:val="000B5EB1"/>
    <w:rsid w:val="000B67B4"/>
    <w:rsid w:val="000C11FB"/>
    <w:rsid w:val="000C17EE"/>
    <w:rsid w:val="000C793A"/>
    <w:rsid w:val="000D008E"/>
    <w:rsid w:val="000D0834"/>
    <w:rsid w:val="000D40CE"/>
    <w:rsid w:val="000E3205"/>
    <w:rsid w:val="000E46E4"/>
    <w:rsid w:val="000E4AA7"/>
    <w:rsid w:val="000E58CF"/>
    <w:rsid w:val="000E68F9"/>
    <w:rsid w:val="00101795"/>
    <w:rsid w:val="001038BC"/>
    <w:rsid w:val="00110092"/>
    <w:rsid w:val="00110364"/>
    <w:rsid w:val="00112243"/>
    <w:rsid w:val="00112CCE"/>
    <w:rsid w:val="00115F56"/>
    <w:rsid w:val="00116368"/>
    <w:rsid w:val="0012128D"/>
    <w:rsid w:val="00122B28"/>
    <w:rsid w:val="001253BC"/>
    <w:rsid w:val="00131B0E"/>
    <w:rsid w:val="00132974"/>
    <w:rsid w:val="001341C5"/>
    <w:rsid w:val="00134ADD"/>
    <w:rsid w:val="00137690"/>
    <w:rsid w:val="0014031E"/>
    <w:rsid w:val="001404B3"/>
    <w:rsid w:val="001454AD"/>
    <w:rsid w:val="00147399"/>
    <w:rsid w:val="00147CFC"/>
    <w:rsid w:val="00151F40"/>
    <w:rsid w:val="001522EB"/>
    <w:rsid w:val="0015278C"/>
    <w:rsid w:val="00153CF2"/>
    <w:rsid w:val="001540A1"/>
    <w:rsid w:val="00154CAE"/>
    <w:rsid w:val="00155D91"/>
    <w:rsid w:val="001561B6"/>
    <w:rsid w:val="001568BC"/>
    <w:rsid w:val="00160A89"/>
    <w:rsid w:val="00162135"/>
    <w:rsid w:val="00162E93"/>
    <w:rsid w:val="00163FCE"/>
    <w:rsid w:val="001641CE"/>
    <w:rsid w:val="001658ED"/>
    <w:rsid w:val="00166E27"/>
    <w:rsid w:val="00170CAE"/>
    <w:rsid w:val="0017590E"/>
    <w:rsid w:val="00177996"/>
    <w:rsid w:val="00177DBF"/>
    <w:rsid w:val="00180F49"/>
    <w:rsid w:val="001818D5"/>
    <w:rsid w:val="001834C4"/>
    <w:rsid w:val="001866B1"/>
    <w:rsid w:val="0018747B"/>
    <w:rsid w:val="00191C23"/>
    <w:rsid w:val="00195C73"/>
    <w:rsid w:val="00197D8C"/>
    <w:rsid w:val="001A1E3B"/>
    <w:rsid w:val="001B10DF"/>
    <w:rsid w:val="001B345B"/>
    <w:rsid w:val="001B51CC"/>
    <w:rsid w:val="001C0617"/>
    <w:rsid w:val="001C26F0"/>
    <w:rsid w:val="001C775D"/>
    <w:rsid w:val="001D031F"/>
    <w:rsid w:val="001D1160"/>
    <w:rsid w:val="001D14C3"/>
    <w:rsid w:val="001D1D8F"/>
    <w:rsid w:val="001D1F36"/>
    <w:rsid w:val="001E0AD1"/>
    <w:rsid w:val="001E2BB8"/>
    <w:rsid w:val="001E3293"/>
    <w:rsid w:val="001E43F1"/>
    <w:rsid w:val="001F1292"/>
    <w:rsid w:val="001F1A4A"/>
    <w:rsid w:val="001F2CA6"/>
    <w:rsid w:val="001F425E"/>
    <w:rsid w:val="001F6CEB"/>
    <w:rsid w:val="00200BDF"/>
    <w:rsid w:val="00201273"/>
    <w:rsid w:val="00204826"/>
    <w:rsid w:val="00204A96"/>
    <w:rsid w:val="00205F9D"/>
    <w:rsid w:val="002067FD"/>
    <w:rsid w:val="00207573"/>
    <w:rsid w:val="00207F96"/>
    <w:rsid w:val="00210276"/>
    <w:rsid w:val="00210708"/>
    <w:rsid w:val="00212299"/>
    <w:rsid w:val="0021365E"/>
    <w:rsid w:val="00217D1B"/>
    <w:rsid w:val="002229FC"/>
    <w:rsid w:val="00222E59"/>
    <w:rsid w:val="00223F74"/>
    <w:rsid w:val="002242C3"/>
    <w:rsid w:val="0022499B"/>
    <w:rsid w:val="00227F6A"/>
    <w:rsid w:val="002305F5"/>
    <w:rsid w:val="002306FB"/>
    <w:rsid w:val="0023366D"/>
    <w:rsid w:val="00236197"/>
    <w:rsid w:val="00237BF2"/>
    <w:rsid w:val="00241CB4"/>
    <w:rsid w:val="00241EAC"/>
    <w:rsid w:val="00241F5A"/>
    <w:rsid w:val="00243919"/>
    <w:rsid w:val="00243F46"/>
    <w:rsid w:val="00244658"/>
    <w:rsid w:val="0024659A"/>
    <w:rsid w:val="002478E0"/>
    <w:rsid w:val="002520D0"/>
    <w:rsid w:val="00252579"/>
    <w:rsid w:val="00254364"/>
    <w:rsid w:val="0025479D"/>
    <w:rsid w:val="002559C1"/>
    <w:rsid w:val="0025635B"/>
    <w:rsid w:val="00256AEE"/>
    <w:rsid w:val="00257C4E"/>
    <w:rsid w:val="00257DF5"/>
    <w:rsid w:val="00271DAA"/>
    <w:rsid w:val="00272379"/>
    <w:rsid w:val="00272729"/>
    <w:rsid w:val="00273441"/>
    <w:rsid w:val="002744A2"/>
    <w:rsid w:val="002746A3"/>
    <w:rsid w:val="0027525D"/>
    <w:rsid w:val="00275753"/>
    <w:rsid w:val="00275F08"/>
    <w:rsid w:val="00280690"/>
    <w:rsid w:val="00290B2C"/>
    <w:rsid w:val="002929D0"/>
    <w:rsid w:val="00295CCB"/>
    <w:rsid w:val="0029622E"/>
    <w:rsid w:val="00296739"/>
    <w:rsid w:val="002A0078"/>
    <w:rsid w:val="002A0EBE"/>
    <w:rsid w:val="002A0ECA"/>
    <w:rsid w:val="002A0F6D"/>
    <w:rsid w:val="002A1160"/>
    <w:rsid w:val="002A3DFF"/>
    <w:rsid w:val="002A4C5F"/>
    <w:rsid w:val="002A5410"/>
    <w:rsid w:val="002A55AB"/>
    <w:rsid w:val="002B1D42"/>
    <w:rsid w:val="002B4F4D"/>
    <w:rsid w:val="002C0438"/>
    <w:rsid w:val="002C303A"/>
    <w:rsid w:val="002C6B39"/>
    <w:rsid w:val="002C745F"/>
    <w:rsid w:val="002C79C6"/>
    <w:rsid w:val="002D3571"/>
    <w:rsid w:val="002D5F5A"/>
    <w:rsid w:val="002D79FB"/>
    <w:rsid w:val="002D7C1F"/>
    <w:rsid w:val="002E06BE"/>
    <w:rsid w:val="002E0EE2"/>
    <w:rsid w:val="002E134E"/>
    <w:rsid w:val="002E161F"/>
    <w:rsid w:val="002E17B1"/>
    <w:rsid w:val="002E1E63"/>
    <w:rsid w:val="002E31DB"/>
    <w:rsid w:val="002E3CD4"/>
    <w:rsid w:val="002E4452"/>
    <w:rsid w:val="002E4FBA"/>
    <w:rsid w:val="002E513C"/>
    <w:rsid w:val="002E5775"/>
    <w:rsid w:val="002E72B5"/>
    <w:rsid w:val="002E7502"/>
    <w:rsid w:val="002E76FE"/>
    <w:rsid w:val="002F3145"/>
    <w:rsid w:val="002F447C"/>
    <w:rsid w:val="002F4805"/>
    <w:rsid w:val="002F5133"/>
    <w:rsid w:val="002F63E8"/>
    <w:rsid w:val="002F6B56"/>
    <w:rsid w:val="0030045E"/>
    <w:rsid w:val="0030072C"/>
    <w:rsid w:val="0031040F"/>
    <w:rsid w:val="00311AD1"/>
    <w:rsid w:val="00313640"/>
    <w:rsid w:val="0031693F"/>
    <w:rsid w:val="003204CA"/>
    <w:rsid w:val="00324479"/>
    <w:rsid w:val="00326A04"/>
    <w:rsid w:val="00330AC8"/>
    <w:rsid w:val="0033226A"/>
    <w:rsid w:val="00332D1C"/>
    <w:rsid w:val="00332FDC"/>
    <w:rsid w:val="003330CD"/>
    <w:rsid w:val="00334CA4"/>
    <w:rsid w:val="003353DE"/>
    <w:rsid w:val="003371EF"/>
    <w:rsid w:val="003419C5"/>
    <w:rsid w:val="00341A96"/>
    <w:rsid w:val="00342BFA"/>
    <w:rsid w:val="0034359F"/>
    <w:rsid w:val="003436C2"/>
    <w:rsid w:val="003502A4"/>
    <w:rsid w:val="003506F8"/>
    <w:rsid w:val="00350E26"/>
    <w:rsid w:val="003517E1"/>
    <w:rsid w:val="00353726"/>
    <w:rsid w:val="0035431B"/>
    <w:rsid w:val="00356301"/>
    <w:rsid w:val="00360360"/>
    <w:rsid w:val="00360D17"/>
    <w:rsid w:val="00363A34"/>
    <w:rsid w:val="00364C8D"/>
    <w:rsid w:val="00364DCB"/>
    <w:rsid w:val="003657EC"/>
    <w:rsid w:val="003671D2"/>
    <w:rsid w:val="0037027F"/>
    <w:rsid w:val="00373077"/>
    <w:rsid w:val="0037314A"/>
    <w:rsid w:val="003804F1"/>
    <w:rsid w:val="003806D4"/>
    <w:rsid w:val="0038150C"/>
    <w:rsid w:val="003815E0"/>
    <w:rsid w:val="0038183A"/>
    <w:rsid w:val="003826D6"/>
    <w:rsid w:val="00390043"/>
    <w:rsid w:val="00392B9D"/>
    <w:rsid w:val="003934E6"/>
    <w:rsid w:val="003A17B8"/>
    <w:rsid w:val="003A380C"/>
    <w:rsid w:val="003A4FC5"/>
    <w:rsid w:val="003A55AD"/>
    <w:rsid w:val="003A63BE"/>
    <w:rsid w:val="003B06BF"/>
    <w:rsid w:val="003B0AB4"/>
    <w:rsid w:val="003B1F5B"/>
    <w:rsid w:val="003B2B92"/>
    <w:rsid w:val="003B50F7"/>
    <w:rsid w:val="003C337B"/>
    <w:rsid w:val="003C5846"/>
    <w:rsid w:val="003C7D23"/>
    <w:rsid w:val="003D08BA"/>
    <w:rsid w:val="003D173E"/>
    <w:rsid w:val="003D6DF0"/>
    <w:rsid w:val="003D6FBD"/>
    <w:rsid w:val="003E3197"/>
    <w:rsid w:val="003E5ABD"/>
    <w:rsid w:val="003E6D82"/>
    <w:rsid w:val="003E7436"/>
    <w:rsid w:val="003F02B7"/>
    <w:rsid w:val="003F41DF"/>
    <w:rsid w:val="00400222"/>
    <w:rsid w:val="00402B4F"/>
    <w:rsid w:val="00404D82"/>
    <w:rsid w:val="004054A0"/>
    <w:rsid w:val="00406E8A"/>
    <w:rsid w:val="0041051F"/>
    <w:rsid w:val="0041110C"/>
    <w:rsid w:val="00415EDF"/>
    <w:rsid w:val="004214C7"/>
    <w:rsid w:val="00421788"/>
    <w:rsid w:val="00423AD8"/>
    <w:rsid w:val="00424F31"/>
    <w:rsid w:val="00425E9A"/>
    <w:rsid w:val="0042643D"/>
    <w:rsid w:val="00426E32"/>
    <w:rsid w:val="004310C9"/>
    <w:rsid w:val="00431891"/>
    <w:rsid w:val="0043194E"/>
    <w:rsid w:val="00432181"/>
    <w:rsid w:val="00432904"/>
    <w:rsid w:val="00436E5F"/>
    <w:rsid w:val="00445A61"/>
    <w:rsid w:val="00455931"/>
    <w:rsid w:val="00456CAC"/>
    <w:rsid w:val="00460837"/>
    <w:rsid w:val="00460F6E"/>
    <w:rsid w:val="00461D9A"/>
    <w:rsid w:val="00462088"/>
    <w:rsid w:val="004622C5"/>
    <w:rsid w:val="00467D8E"/>
    <w:rsid w:val="0047550A"/>
    <w:rsid w:val="00475F83"/>
    <w:rsid w:val="0047720E"/>
    <w:rsid w:val="00486490"/>
    <w:rsid w:val="00486D0E"/>
    <w:rsid w:val="00486EB6"/>
    <w:rsid w:val="00496547"/>
    <w:rsid w:val="004968C4"/>
    <w:rsid w:val="00496C5E"/>
    <w:rsid w:val="004A0C21"/>
    <w:rsid w:val="004A3C5A"/>
    <w:rsid w:val="004A510D"/>
    <w:rsid w:val="004B200E"/>
    <w:rsid w:val="004B240E"/>
    <w:rsid w:val="004B3F12"/>
    <w:rsid w:val="004B42AB"/>
    <w:rsid w:val="004B43CD"/>
    <w:rsid w:val="004B71B4"/>
    <w:rsid w:val="004B76E0"/>
    <w:rsid w:val="004C1FCD"/>
    <w:rsid w:val="004C31BE"/>
    <w:rsid w:val="004C528B"/>
    <w:rsid w:val="004C5612"/>
    <w:rsid w:val="004C64AA"/>
    <w:rsid w:val="004C6BFD"/>
    <w:rsid w:val="004D02B6"/>
    <w:rsid w:val="004D4CF6"/>
    <w:rsid w:val="004D6157"/>
    <w:rsid w:val="004E075B"/>
    <w:rsid w:val="004E2838"/>
    <w:rsid w:val="004F3911"/>
    <w:rsid w:val="004F4940"/>
    <w:rsid w:val="00501223"/>
    <w:rsid w:val="00502B0F"/>
    <w:rsid w:val="00506B81"/>
    <w:rsid w:val="00510761"/>
    <w:rsid w:val="00511592"/>
    <w:rsid w:val="00514B4E"/>
    <w:rsid w:val="00517BA5"/>
    <w:rsid w:val="00520D4F"/>
    <w:rsid w:val="00525A0E"/>
    <w:rsid w:val="00526D73"/>
    <w:rsid w:val="00530DA6"/>
    <w:rsid w:val="00532689"/>
    <w:rsid w:val="00532E18"/>
    <w:rsid w:val="00533AC4"/>
    <w:rsid w:val="00541C87"/>
    <w:rsid w:val="00541DAB"/>
    <w:rsid w:val="00543C77"/>
    <w:rsid w:val="0054583F"/>
    <w:rsid w:val="0054693D"/>
    <w:rsid w:val="005477F4"/>
    <w:rsid w:val="00552488"/>
    <w:rsid w:val="00552530"/>
    <w:rsid w:val="0055302F"/>
    <w:rsid w:val="00553BDE"/>
    <w:rsid w:val="00553F41"/>
    <w:rsid w:val="00554355"/>
    <w:rsid w:val="005604BE"/>
    <w:rsid w:val="005649FF"/>
    <w:rsid w:val="005708BB"/>
    <w:rsid w:val="00572808"/>
    <w:rsid w:val="00573399"/>
    <w:rsid w:val="00573E62"/>
    <w:rsid w:val="00575B32"/>
    <w:rsid w:val="0057618D"/>
    <w:rsid w:val="00576C28"/>
    <w:rsid w:val="00585480"/>
    <w:rsid w:val="00586796"/>
    <w:rsid w:val="0059113A"/>
    <w:rsid w:val="00591195"/>
    <w:rsid w:val="005919A9"/>
    <w:rsid w:val="005923D6"/>
    <w:rsid w:val="005954FB"/>
    <w:rsid w:val="00595A53"/>
    <w:rsid w:val="005972B2"/>
    <w:rsid w:val="005A4483"/>
    <w:rsid w:val="005A47CC"/>
    <w:rsid w:val="005A5211"/>
    <w:rsid w:val="005A647C"/>
    <w:rsid w:val="005B2B34"/>
    <w:rsid w:val="005C3C2B"/>
    <w:rsid w:val="005C5488"/>
    <w:rsid w:val="005C7A2D"/>
    <w:rsid w:val="005C7CEC"/>
    <w:rsid w:val="005D0452"/>
    <w:rsid w:val="005D43D1"/>
    <w:rsid w:val="005D45D7"/>
    <w:rsid w:val="005D4BCD"/>
    <w:rsid w:val="005D70D5"/>
    <w:rsid w:val="005E068F"/>
    <w:rsid w:val="005E08B0"/>
    <w:rsid w:val="005E1911"/>
    <w:rsid w:val="005E647D"/>
    <w:rsid w:val="005E66BA"/>
    <w:rsid w:val="005E7D5A"/>
    <w:rsid w:val="005F1C68"/>
    <w:rsid w:val="005F6E68"/>
    <w:rsid w:val="0060003A"/>
    <w:rsid w:val="00600467"/>
    <w:rsid w:val="0060351D"/>
    <w:rsid w:val="00606233"/>
    <w:rsid w:val="00606253"/>
    <w:rsid w:val="0061015B"/>
    <w:rsid w:val="0061570A"/>
    <w:rsid w:val="00622D59"/>
    <w:rsid w:val="00622DF3"/>
    <w:rsid w:val="0062547C"/>
    <w:rsid w:val="006273E4"/>
    <w:rsid w:val="00627F69"/>
    <w:rsid w:val="006303B0"/>
    <w:rsid w:val="00634B08"/>
    <w:rsid w:val="00636590"/>
    <w:rsid w:val="00640798"/>
    <w:rsid w:val="0064326B"/>
    <w:rsid w:val="00643342"/>
    <w:rsid w:val="00644062"/>
    <w:rsid w:val="006445A7"/>
    <w:rsid w:val="00644F45"/>
    <w:rsid w:val="006450E5"/>
    <w:rsid w:val="00650A4F"/>
    <w:rsid w:val="00651F16"/>
    <w:rsid w:val="00652219"/>
    <w:rsid w:val="00655047"/>
    <w:rsid w:val="00657580"/>
    <w:rsid w:val="00657B05"/>
    <w:rsid w:val="006613FF"/>
    <w:rsid w:val="00661C07"/>
    <w:rsid w:val="00674430"/>
    <w:rsid w:val="006757DB"/>
    <w:rsid w:val="0067799F"/>
    <w:rsid w:val="006803D2"/>
    <w:rsid w:val="00684379"/>
    <w:rsid w:val="006852E8"/>
    <w:rsid w:val="006919FB"/>
    <w:rsid w:val="00691F15"/>
    <w:rsid w:val="006924DA"/>
    <w:rsid w:val="006935A9"/>
    <w:rsid w:val="0069708F"/>
    <w:rsid w:val="0069731B"/>
    <w:rsid w:val="006A140E"/>
    <w:rsid w:val="006A2275"/>
    <w:rsid w:val="006B1B84"/>
    <w:rsid w:val="006B268C"/>
    <w:rsid w:val="006B2949"/>
    <w:rsid w:val="006B4419"/>
    <w:rsid w:val="006B6CDA"/>
    <w:rsid w:val="006C357D"/>
    <w:rsid w:val="006C4DA7"/>
    <w:rsid w:val="006C5751"/>
    <w:rsid w:val="006C65A8"/>
    <w:rsid w:val="006D0A4F"/>
    <w:rsid w:val="006D12E4"/>
    <w:rsid w:val="006D1668"/>
    <w:rsid w:val="006D2550"/>
    <w:rsid w:val="006D2EC9"/>
    <w:rsid w:val="006D4CCF"/>
    <w:rsid w:val="006D559A"/>
    <w:rsid w:val="006D5B75"/>
    <w:rsid w:val="006D60AA"/>
    <w:rsid w:val="006D6371"/>
    <w:rsid w:val="006D6F21"/>
    <w:rsid w:val="006D7D20"/>
    <w:rsid w:val="006E3809"/>
    <w:rsid w:val="006E6076"/>
    <w:rsid w:val="006F1195"/>
    <w:rsid w:val="006F2210"/>
    <w:rsid w:val="006F6599"/>
    <w:rsid w:val="007019FC"/>
    <w:rsid w:val="00702236"/>
    <w:rsid w:val="00702504"/>
    <w:rsid w:val="0070296F"/>
    <w:rsid w:val="00704786"/>
    <w:rsid w:val="00707FC2"/>
    <w:rsid w:val="00711EF3"/>
    <w:rsid w:val="007210D1"/>
    <w:rsid w:val="00727ED5"/>
    <w:rsid w:val="00731365"/>
    <w:rsid w:val="00735DE8"/>
    <w:rsid w:val="00736E05"/>
    <w:rsid w:val="00736EF0"/>
    <w:rsid w:val="00737476"/>
    <w:rsid w:val="00743A84"/>
    <w:rsid w:val="00746B76"/>
    <w:rsid w:val="0075046F"/>
    <w:rsid w:val="00750ACC"/>
    <w:rsid w:val="00752E48"/>
    <w:rsid w:val="00755D0E"/>
    <w:rsid w:val="007561ED"/>
    <w:rsid w:val="00756290"/>
    <w:rsid w:val="00766474"/>
    <w:rsid w:val="0077404B"/>
    <w:rsid w:val="007749DC"/>
    <w:rsid w:val="00777245"/>
    <w:rsid w:val="0078008C"/>
    <w:rsid w:val="007802E4"/>
    <w:rsid w:val="00781B45"/>
    <w:rsid w:val="00784349"/>
    <w:rsid w:val="0078546F"/>
    <w:rsid w:val="007858BE"/>
    <w:rsid w:val="00786805"/>
    <w:rsid w:val="00790FAE"/>
    <w:rsid w:val="00791DE3"/>
    <w:rsid w:val="00792015"/>
    <w:rsid w:val="007945ED"/>
    <w:rsid w:val="007948B4"/>
    <w:rsid w:val="007A1245"/>
    <w:rsid w:val="007B00A8"/>
    <w:rsid w:val="007B018A"/>
    <w:rsid w:val="007B518F"/>
    <w:rsid w:val="007C055B"/>
    <w:rsid w:val="007C06AE"/>
    <w:rsid w:val="007C1F03"/>
    <w:rsid w:val="007C3CBD"/>
    <w:rsid w:val="007C545B"/>
    <w:rsid w:val="007C76BE"/>
    <w:rsid w:val="007D00ED"/>
    <w:rsid w:val="007D077D"/>
    <w:rsid w:val="007D17C3"/>
    <w:rsid w:val="007D4984"/>
    <w:rsid w:val="007D4F0D"/>
    <w:rsid w:val="007D5BFA"/>
    <w:rsid w:val="007D73AD"/>
    <w:rsid w:val="007E00EF"/>
    <w:rsid w:val="007E0464"/>
    <w:rsid w:val="007E33B1"/>
    <w:rsid w:val="007E567C"/>
    <w:rsid w:val="007E7741"/>
    <w:rsid w:val="007E7DA4"/>
    <w:rsid w:val="007F09A5"/>
    <w:rsid w:val="007F2854"/>
    <w:rsid w:val="007F2BF0"/>
    <w:rsid w:val="00800243"/>
    <w:rsid w:val="00801F99"/>
    <w:rsid w:val="00805C7C"/>
    <w:rsid w:val="00805D74"/>
    <w:rsid w:val="00812DAF"/>
    <w:rsid w:val="00813E84"/>
    <w:rsid w:val="00813EA3"/>
    <w:rsid w:val="00816959"/>
    <w:rsid w:val="00823FDF"/>
    <w:rsid w:val="00824BD9"/>
    <w:rsid w:val="008267FD"/>
    <w:rsid w:val="00826C4D"/>
    <w:rsid w:val="00826CBF"/>
    <w:rsid w:val="00827180"/>
    <w:rsid w:val="00830157"/>
    <w:rsid w:val="00830989"/>
    <w:rsid w:val="00832A94"/>
    <w:rsid w:val="0083417D"/>
    <w:rsid w:val="008418A2"/>
    <w:rsid w:val="0084242F"/>
    <w:rsid w:val="00842671"/>
    <w:rsid w:val="0084279A"/>
    <w:rsid w:val="00842E67"/>
    <w:rsid w:val="00843563"/>
    <w:rsid w:val="00843594"/>
    <w:rsid w:val="00846061"/>
    <w:rsid w:val="00850EA0"/>
    <w:rsid w:val="00851629"/>
    <w:rsid w:val="00852256"/>
    <w:rsid w:val="00852B71"/>
    <w:rsid w:val="00857BEC"/>
    <w:rsid w:val="0086180A"/>
    <w:rsid w:val="0086263B"/>
    <w:rsid w:val="008632FE"/>
    <w:rsid w:val="008676E6"/>
    <w:rsid w:val="00874FF7"/>
    <w:rsid w:val="00875D65"/>
    <w:rsid w:val="008763B2"/>
    <w:rsid w:val="008829B6"/>
    <w:rsid w:val="0088677B"/>
    <w:rsid w:val="0088691A"/>
    <w:rsid w:val="00890F81"/>
    <w:rsid w:val="00893088"/>
    <w:rsid w:val="0089539B"/>
    <w:rsid w:val="00895546"/>
    <w:rsid w:val="00896737"/>
    <w:rsid w:val="008A195D"/>
    <w:rsid w:val="008A1CBB"/>
    <w:rsid w:val="008A271E"/>
    <w:rsid w:val="008A2D33"/>
    <w:rsid w:val="008A2D98"/>
    <w:rsid w:val="008A31AC"/>
    <w:rsid w:val="008A5E79"/>
    <w:rsid w:val="008B304D"/>
    <w:rsid w:val="008B51B5"/>
    <w:rsid w:val="008B58BC"/>
    <w:rsid w:val="008C1AA4"/>
    <w:rsid w:val="008C2C22"/>
    <w:rsid w:val="008C6D5E"/>
    <w:rsid w:val="008D2717"/>
    <w:rsid w:val="008D375F"/>
    <w:rsid w:val="008D54F5"/>
    <w:rsid w:val="008D60AA"/>
    <w:rsid w:val="008D6D88"/>
    <w:rsid w:val="008E3DEA"/>
    <w:rsid w:val="008E4F40"/>
    <w:rsid w:val="008E6117"/>
    <w:rsid w:val="008E7F09"/>
    <w:rsid w:val="008F0CDC"/>
    <w:rsid w:val="008F2D88"/>
    <w:rsid w:val="008F4C24"/>
    <w:rsid w:val="008F4C8F"/>
    <w:rsid w:val="008F56E3"/>
    <w:rsid w:val="008F5C59"/>
    <w:rsid w:val="008F5D3E"/>
    <w:rsid w:val="00902935"/>
    <w:rsid w:val="00912429"/>
    <w:rsid w:val="00915AC0"/>
    <w:rsid w:val="0091714C"/>
    <w:rsid w:val="0091747F"/>
    <w:rsid w:val="00921758"/>
    <w:rsid w:val="0092648F"/>
    <w:rsid w:val="009272A6"/>
    <w:rsid w:val="00927EC9"/>
    <w:rsid w:val="009305D9"/>
    <w:rsid w:val="00930FAE"/>
    <w:rsid w:val="009314B2"/>
    <w:rsid w:val="00932D72"/>
    <w:rsid w:val="00936732"/>
    <w:rsid w:val="009373AB"/>
    <w:rsid w:val="00940062"/>
    <w:rsid w:val="00941CFF"/>
    <w:rsid w:val="009444FB"/>
    <w:rsid w:val="00944640"/>
    <w:rsid w:val="00945AEF"/>
    <w:rsid w:val="00951322"/>
    <w:rsid w:val="009556A2"/>
    <w:rsid w:val="00956E0A"/>
    <w:rsid w:val="009579A2"/>
    <w:rsid w:val="00960C37"/>
    <w:rsid w:val="009619E1"/>
    <w:rsid w:val="00962F08"/>
    <w:rsid w:val="009632AE"/>
    <w:rsid w:val="00966ED0"/>
    <w:rsid w:val="00974B60"/>
    <w:rsid w:val="009778EE"/>
    <w:rsid w:val="00984307"/>
    <w:rsid w:val="00986751"/>
    <w:rsid w:val="0099319F"/>
    <w:rsid w:val="00997B9E"/>
    <w:rsid w:val="009A7F35"/>
    <w:rsid w:val="009B156D"/>
    <w:rsid w:val="009B7867"/>
    <w:rsid w:val="009B79C0"/>
    <w:rsid w:val="009B7C42"/>
    <w:rsid w:val="009C0EBE"/>
    <w:rsid w:val="009C0F19"/>
    <w:rsid w:val="009C4FB7"/>
    <w:rsid w:val="009C5F04"/>
    <w:rsid w:val="009C746B"/>
    <w:rsid w:val="009C7DBD"/>
    <w:rsid w:val="009D366F"/>
    <w:rsid w:val="009D4DED"/>
    <w:rsid w:val="009D59FB"/>
    <w:rsid w:val="009D68E0"/>
    <w:rsid w:val="009E02F0"/>
    <w:rsid w:val="009E10BB"/>
    <w:rsid w:val="009E3096"/>
    <w:rsid w:val="009E334D"/>
    <w:rsid w:val="009F51D9"/>
    <w:rsid w:val="009F6B3F"/>
    <w:rsid w:val="009F6BEE"/>
    <w:rsid w:val="00A01621"/>
    <w:rsid w:val="00A0173D"/>
    <w:rsid w:val="00A01D3F"/>
    <w:rsid w:val="00A02577"/>
    <w:rsid w:val="00A03174"/>
    <w:rsid w:val="00A04CFE"/>
    <w:rsid w:val="00A162F8"/>
    <w:rsid w:val="00A16441"/>
    <w:rsid w:val="00A20918"/>
    <w:rsid w:val="00A20BB1"/>
    <w:rsid w:val="00A23671"/>
    <w:rsid w:val="00A239D1"/>
    <w:rsid w:val="00A23DF7"/>
    <w:rsid w:val="00A250B0"/>
    <w:rsid w:val="00A25346"/>
    <w:rsid w:val="00A30CCA"/>
    <w:rsid w:val="00A3198A"/>
    <w:rsid w:val="00A346AB"/>
    <w:rsid w:val="00A3486F"/>
    <w:rsid w:val="00A37BD2"/>
    <w:rsid w:val="00A443F5"/>
    <w:rsid w:val="00A447C3"/>
    <w:rsid w:val="00A457FA"/>
    <w:rsid w:val="00A458AC"/>
    <w:rsid w:val="00A45ADB"/>
    <w:rsid w:val="00A4619E"/>
    <w:rsid w:val="00A47EE7"/>
    <w:rsid w:val="00A50CDC"/>
    <w:rsid w:val="00A533D1"/>
    <w:rsid w:val="00A54294"/>
    <w:rsid w:val="00A563F2"/>
    <w:rsid w:val="00A578FA"/>
    <w:rsid w:val="00A600F6"/>
    <w:rsid w:val="00A6019B"/>
    <w:rsid w:val="00A6036F"/>
    <w:rsid w:val="00A62531"/>
    <w:rsid w:val="00A63729"/>
    <w:rsid w:val="00A65AEC"/>
    <w:rsid w:val="00A6725D"/>
    <w:rsid w:val="00A7018A"/>
    <w:rsid w:val="00A7531E"/>
    <w:rsid w:val="00A75666"/>
    <w:rsid w:val="00A76C4C"/>
    <w:rsid w:val="00A80C18"/>
    <w:rsid w:val="00A8246B"/>
    <w:rsid w:val="00A8257B"/>
    <w:rsid w:val="00A83010"/>
    <w:rsid w:val="00A8391C"/>
    <w:rsid w:val="00A85944"/>
    <w:rsid w:val="00A91D9A"/>
    <w:rsid w:val="00A95E4A"/>
    <w:rsid w:val="00A97A96"/>
    <w:rsid w:val="00AA1738"/>
    <w:rsid w:val="00AA1AE3"/>
    <w:rsid w:val="00AA4F66"/>
    <w:rsid w:val="00AA5DD9"/>
    <w:rsid w:val="00AA5DDB"/>
    <w:rsid w:val="00AA7581"/>
    <w:rsid w:val="00AB1095"/>
    <w:rsid w:val="00AB1ACE"/>
    <w:rsid w:val="00AB573F"/>
    <w:rsid w:val="00AB57B8"/>
    <w:rsid w:val="00AC0DBA"/>
    <w:rsid w:val="00AC2A4E"/>
    <w:rsid w:val="00AC39C0"/>
    <w:rsid w:val="00AC50EA"/>
    <w:rsid w:val="00AD305F"/>
    <w:rsid w:val="00AD3BA3"/>
    <w:rsid w:val="00AD7F6D"/>
    <w:rsid w:val="00AE0CB6"/>
    <w:rsid w:val="00AE1DE3"/>
    <w:rsid w:val="00AE3C0C"/>
    <w:rsid w:val="00AE503A"/>
    <w:rsid w:val="00AE5BF6"/>
    <w:rsid w:val="00AE7DBB"/>
    <w:rsid w:val="00AF0D92"/>
    <w:rsid w:val="00AF1B8A"/>
    <w:rsid w:val="00AF2DB3"/>
    <w:rsid w:val="00B01356"/>
    <w:rsid w:val="00B071D7"/>
    <w:rsid w:val="00B11866"/>
    <w:rsid w:val="00B14250"/>
    <w:rsid w:val="00B15C2C"/>
    <w:rsid w:val="00B16A3F"/>
    <w:rsid w:val="00B16FCA"/>
    <w:rsid w:val="00B20A77"/>
    <w:rsid w:val="00B22212"/>
    <w:rsid w:val="00B23018"/>
    <w:rsid w:val="00B3207C"/>
    <w:rsid w:val="00B33191"/>
    <w:rsid w:val="00B33799"/>
    <w:rsid w:val="00B34456"/>
    <w:rsid w:val="00B34B5C"/>
    <w:rsid w:val="00B3560E"/>
    <w:rsid w:val="00B35F9C"/>
    <w:rsid w:val="00B4244A"/>
    <w:rsid w:val="00B4660C"/>
    <w:rsid w:val="00B47556"/>
    <w:rsid w:val="00B50121"/>
    <w:rsid w:val="00B501B5"/>
    <w:rsid w:val="00B5369E"/>
    <w:rsid w:val="00B54E1D"/>
    <w:rsid w:val="00B56C36"/>
    <w:rsid w:val="00B6268F"/>
    <w:rsid w:val="00B65AB8"/>
    <w:rsid w:val="00B7177B"/>
    <w:rsid w:val="00B71854"/>
    <w:rsid w:val="00B74AEE"/>
    <w:rsid w:val="00B7579B"/>
    <w:rsid w:val="00B75904"/>
    <w:rsid w:val="00B80573"/>
    <w:rsid w:val="00B807B3"/>
    <w:rsid w:val="00B81DF7"/>
    <w:rsid w:val="00B829BF"/>
    <w:rsid w:val="00B84852"/>
    <w:rsid w:val="00B86686"/>
    <w:rsid w:val="00B93A7C"/>
    <w:rsid w:val="00B96C4E"/>
    <w:rsid w:val="00BA02E1"/>
    <w:rsid w:val="00BA2224"/>
    <w:rsid w:val="00BA3763"/>
    <w:rsid w:val="00BA52C4"/>
    <w:rsid w:val="00BA700C"/>
    <w:rsid w:val="00BB0992"/>
    <w:rsid w:val="00BB6994"/>
    <w:rsid w:val="00BB740E"/>
    <w:rsid w:val="00BC3396"/>
    <w:rsid w:val="00BC3DEF"/>
    <w:rsid w:val="00BC4182"/>
    <w:rsid w:val="00BC6938"/>
    <w:rsid w:val="00BC70E6"/>
    <w:rsid w:val="00BD20C8"/>
    <w:rsid w:val="00BD322B"/>
    <w:rsid w:val="00BD7822"/>
    <w:rsid w:val="00BE074E"/>
    <w:rsid w:val="00BE2582"/>
    <w:rsid w:val="00BE2D97"/>
    <w:rsid w:val="00BE3B86"/>
    <w:rsid w:val="00BE75EA"/>
    <w:rsid w:val="00BF2C63"/>
    <w:rsid w:val="00BF437A"/>
    <w:rsid w:val="00BF5CAF"/>
    <w:rsid w:val="00BF6EFF"/>
    <w:rsid w:val="00BF7FC7"/>
    <w:rsid w:val="00C0110B"/>
    <w:rsid w:val="00C01F2A"/>
    <w:rsid w:val="00C020A6"/>
    <w:rsid w:val="00C1076C"/>
    <w:rsid w:val="00C119D2"/>
    <w:rsid w:val="00C11EDC"/>
    <w:rsid w:val="00C12941"/>
    <w:rsid w:val="00C1435A"/>
    <w:rsid w:val="00C165F0"/>
    <w:rsid w:val="00C20532"/>
    <w:rsid w:val="00C21273"/>
    <w:rsid w:val="00C23565"/>
    <w:rsid w:val="00C26785"/>
    <w:rsid w:val="00C26C47"/>
    <w:rsid w:val="00C26F85"/>
    <w:rsid w:val="00C27689"/>
    <w:rsid w:val="00C27D99"/>
    <w:rsid w:val="00C405C3"/>
    <w:rsid w:val="00C5063B"/>
    <w:rsid w:val="00C52D9E"/>
    <w:rsid w:val="00C60D63"/>
    <w:rsid w:val="00C61B57"/>
    <w:rsid w:val="00C63159"/>
    <w:rsid w:val="00C6702F"/>
    <w:rsid w:val="00C67652"/>
    <w:rsid w:val="00C70E2B"/>
    <w:rsid w:val="00C73D17"/>
    <w:rsid w:val="00C7458E"/>
    <w:rsid w:val="00C74EE0"/>
    <w:rsid w:val="00C82B6F"/>
    <w:rsid w:val="00C8344C"/>
    <w:rsid w:val="00C84B7F"/>
    <w:rsid w:val="00C851EC"/>
    <w:rsid w:val="00C91E01"/>
    <w:rsid w:val="00C9297B"/>
    <w:rsid w:val="00C97D15"/>
    <w:rsid w:val="00CA03C3"/>
    <w:rsid w:val="00CA1565"/>
    <w:rsid w:val="00CA44B6"/>
    <w:rsid w:val="00CA5D42"/>
    <w:rsid w:val="00CA6170"/>
    <w:rsid w:val="00CA672C"/>
    <w:rsid w:val="00CB1220"/>
    <w:rsid w:val="00CB358B"/>
    <w:rsid w:val="00CB4EC5"/>
    <w:rsid w:val="00CC2F95"/>
    <w:rsid w:val="00CD13F3"/>
    <w:rsid w:val="00CD3804"/>
    <w:rsid w:val="00CD3B49"/>
    <w:rsid w:val="00CE1ED4"/>
    <w:rsid w:val="00CE4013"/>
    <w:rsid w:val="00CF088F"/>
    <w:rsid w:val="00CF455E"/>
    <w:rsid w:val="00D02FC9"/>
    <w:rsid w:val="00D02FF3"/>
    <w:rsid w:val="00D0370B"/>
    <w:rsid w:val="00D04053"/>
    <w:rsid w:val="00D055F9"/>
    <w:rsid w:val="00D131DD"/>
    <w:rsid w:val="00D13E09"/>
    <w:rsid w:val="00D1427D"/>
    <w:rsid w:val="00D16F32"/>
    <w:rsid w:val="00D22D8B"/>
    <w:rsid w:val="00D24A5B"/>
    <w:rsid w:val="00D24C4B"/>
    <w:rsid w:val="00D2615A"/>
    <w:rsid w:val="00D322FF"/>
    <w:rsid w:val="00D33573"/>
    <w:rsid w:val="00D35D1F"/>
    <w:rsid w:val="00D412F8"/>
    <w:rsid w:val="00D46344"/>
    <w:rsid w:val="00D465B4"/>
    <w:rsid w:val="00D46DD8"/>
    <w:rsid w:val="00D51796"/>
    <w:rsid w:val="00D52569"/>
    <w:rsid w:val="00D53259"/>
    <w:rsid w:val="00D551E1"/>
    <w:rsid w:val="00D557FE"/>
    <w:rsid w:val="00D56210"/>
    <w:rsid w:val="00D563BF"/>
    <w:rsid w:val="00D56C9B"/>
    <w:rsid w:val="00D668D2"/>
    <w:rsid w:val="00D67748"/>
    <w:rsid w:val="00D730F8"/>
    <w:rsid w:val="00D73C21"/>
    <w:rsid w:val="00D76AB0"/>
    <w:rsid w:val="00D8096F"/>
    <w:rsid w:val="00D80AD2"/>
    <w:rsid w:val="00D80CEE"/>
    <w:rsid w:val="00D83EEA"/>
    <w:rsid w:val="00D91049"/>
    <w:rsid w:val="00D91A7B"/>
    <w:rsid w:val="00D924DA"/>
    <w:rsid w:val="00D92F19"/>
    <w:rsid w:val="00D9434C"/>
    <w:rsid w:val="00DA004F"/>
    <w:rsid w:val="00DA38C0"/>
    <w:rsid w:val="00DA3E17"/>
    <w:rsid w:val="00DA4642"/>
    <w:rsid w:val="00DA4F3C"/>
    <w:rsid w:val="00DA6B56"/>
    <w:rsid w:val="00DA7D2C"/>
    <w:rsid w:val="00DA7ECF"/>
    <w:rsid w:val="00DB075E"/>
    <w:rsid w:val="00DB0A35"/>
    <w:rsid w:val="00DB29F4"/>
    <w:rsid w:val="00DB2BF7"/>
    <w:rsid w:val="00DB3F6B"/>
    <w:rsid w:val="00DB70EA"/>
    <w:rsid w:val="00DC0516"/>
    <w:rsid w:val="00DC058F"/>
    <w:rsid w:val="00DC203C"/>
    <w:rsid w:val="00DC3A0C"/>
    <w:rsid w:val="00DD0697"/>
    <w:rsid w:val="00DD08A9"/>
    <w:rsid w:val="00DD632C"/>
    <w:rsid w:val="00DE13E3"/>
    <w:rsid w:val="00DE2B28"/>
    <w:rsid w:val="00DE50F2"/>
    <w:rsid w:val="00DE5DD6"/>
    <w:rsid w:val="00DF024E"/>
    <w:rsid w:val="00DF0B38"/>
    <w:rsid w:val="00DF101D"/>
    <w:rsid w:val="00DF133F"/>
    <w:rsid w:val="00DF214C"/>
    <w:rsid w:val="00DF308C"/>
    <w:rsid w:val="00DF5409"/>
    <w:rsid w:val="00DF6ED9"/>
    <w:rsid w:val="00E033B2"/>
    <w:rsid w:val="00E076C4"/>
    <w:rsid w:val="00E12C40"/>
    <w:rsid w:val="00E134FF"/>
    <w:rsid w:val="00E16E90"/>
    <w:rsid w:val="00E20238"/>
    <w:rsid w:val="00E21776"/>
    <w:rsid w:val="00E22ADF"/>
    <w:rsid w:val="00E2668E"/>
    <w:rsid w:val="00E26C6C"/>
    <w:rsid w:val="00E30250"/>
    <w:rsid w:val="00E304C0"/>
    <w:rsid w:val="00E31745"/>
    <w:rsid w:val="00E3188E"/>
    <w:rsid w:val="00E338CA"/>
    <w:rsid w:val="00E34BA3"/>
    <w:rsid w:val="00E4292B"/>
    <w:rsid w:val="00E4735E"/>
    <w:rsid w:val="00E53719"/>
    <w:rsid w:val="00E5501C"/>
    <w:rsid w:val="00E56E86"/>
    <w:rsid w:val="00E579C8"/>
    <w:rsid w:val="00E60933"/>
    <w:rsid w:val="00E60C95"/>
    <w:rsid w:val="00E60D1A"/>
    <w:rsid w:val="00E60E6D"/>
    <w:rsid w:val="00E636CC"/>
    <w:rsid w:val="00E70524"/>
    <w:rsid w:val="00E70B36"/>
    <w:rsid w:val="00E70F99"/>
    <w:rsid w:val="00E769CF"/>
    <w:rsid w:val="00E821FA"/>
    <w:rsid w:val="00E840A1"/>
    <w:rsid w:val="00E86317"/>
    <w:rsid w:val="00E867B4"/>
    <w:rsid w:val="00E86D95"/>
    <w:rsid w:val="00E878AA"/>
    <w:rsid w:val="00E93F3A"/>
    <w:rsid w:val="00E94996"/>
    <w:rsid w:val="00E95F0A"/>
    <w:rsid w:val="00E9629C"/>
    <w:rsid w:val="00EA2766"/>
    <w:rsid w:val="00EA536A"/>
    <w:rsid w:val="00EB0C8E"/>
    <w:rsid w:val="00EB0F79"/>
    <w:rsid w:val="00EB43D6"/>
    <w:rsid w:val="00EB784E"/>
    <w:rsid w:val="00EC3AB5"/>
    <w:rsid w:val="00EC3FA5"/>
    <w:rsid w:val="00EC439E"/>
    <w:rsid w:val="00ED0AC9"/>
    <w:rsid w:val="00ED3C25"/>
    <w:rsid w:val="00ED54BC"/>
    <w:rsid w:val="00EE17B6"/>
    <w:rsid w:val="00EE2759"/>
    <w:rsid w:val="00EF2352"/>
    <w:rsid w:val="00EF43A2"/>
    <w:rsid w:val="00EF536E"/>
    <w:rsid w:val="00EF6A35"/>
    <w:rsid w:val="00F049B6"/>
    <w:rsid w:val="00F1183C"/>
    <w:rsid w:val="00F11E08"/>
    <w:rsid w:val="00F13BAF"/>
    <w:rsid w:val="00F172FB"/>
    <w:rsid w:val="00F17718"/>
    <w:rsid w:val="00F2074F"/>
    <w:rsid w:val="00F228F8"/>
    <w:rsid w:val="00F2367D"/>
    <w:rsid w:val="00F238A5"/>
    <w:rsid w:val="00F25082"/>
    <w:rsid w:val="00F312A4"/>
    <w:rsid w:val="00F316B4"/>
    <w:rsid w:val="00F32B1A"/>
    <w:rsid w:val="00F345DE"/>
    <w:rsid w:val="00F34B04"/>
    <w:rsid w:val="00F3612D"/>
    <w:rsid w:val="00F37DEE"/>
    <w:rsid w:val="00F4211D"/>
    <w:rsid w:val="00F444B3"/>
    <w:rsid w:val="00F446B6"/>
    <w:rsid w:val="00F44710"/>
    <w:rsid w:val="00F4652A"/>
    <w:rsid w:val="00F46968"/>
    <w:rsid w:val="00F51CA8"/>
    <w:rsid w:val="00F55E48"/>
    <w:rsid w:val="00F603E8"/>
    <w:rsid w:val="00F62021"/>
    <w:rsid w:val="00F63731"/>
    <w:rsid w:val="00F64AC5"/>
    <w:rsid w:val="00F64D99"/>
    <w:rsid w:val="00F66A75"/>
    <w:rsid w:val="00F67A12"/>
    <w:rsid w:val="00F70801"/>
    <w:rsid w:val="00F71F3D"/>
    <w:rsid w:val="00F74C1B"/>
    <w:rsid w:val="00F74D9E"/>
    <w:rsid w:val="00F753F6"/>
    <w:rsid w:val="00F77830"/>
    <w:rsid w:val="00F80C0E"/>
    <w:rsid w:val="00F855B9"/>
    <w:rsid w:val="00F85640"/>
    <w:rsid w:val="00F85A8A"/>
    <w:rsid w:val="00F8781C"/>
    <w:rsid w:val="00F97193"/>
    <w:rsid w:val="00FA094B"/>
    <w:rsid w:val="00FA26CD"/>
    <w:rsid w:val="00FA28EF"/>
    <w:rsid w:val="00FA47A1"/>
    <w:rsid w:val="00FA4DF5"/>
    <w:rsid w:val="00FA5C6A"/>
    <w:rsid w:val="00FA70F6"/>
    <w:rsid w:val="00FB1AE1"/>
    <w:rsid w:val="00FB314D"/>
    <w:rsid w:val="00FB3C4D"/>
    <w:rsid w:val="00FC0875"/>
    <w:rsid w:val="00FC1850"/>
    <w:rsid w:val="00FC2263"/>
    <w:rsid w:val="00FC3AC3"/>
    <w:rsid w:val="00FC65F0"/>
    <w:rsid w:val="00FC754C"/>
    <w:rsid w:val="00FD1CDE"/>
    <w:rsid w:val="00FD592F"/>
    <w:rsid w:val="00FE4F9A"/>
    <w:rsid w:val="00FE5BE7"/>
    <w:rsid w:val="00FE5FD8"/>
    <w:rsid w:val="00FE739B"/>
    <w:rsid w:val="019A9AA5"/>
    <w:rsid w:val="01B4F3A4"/>
    <w:rsid w:val="022F42CD"/>
    <w:rsid w:val="093B6394"/>
    <w:rsid w:val="09C49C85"/>
    <w:rsid w:val="0A133EAD"/>
    <w:rsid w:val="0D6D3684"/>
    <w:rsid w:val="0E31D7A4"/>
    <w:rsid w:val="0E73E46F"/>
    <w:rsid w:val="0ED7F808"/>
    <w:rsid w:val="10572FC0"/>
    <w:rsid w:val="10CD28C8"/>
    <w:rsid w:val="13835E65"/>
    <w:rsid w:val="148603C1"/>
    <w:rsid w:val="1694D1DA"/>
    <w:rsid w:val="16BDC624"/>
    <w:rsid w:val="1830EE83"/>
    <w:rsid w:val="196491F1"/>
    <w:rsid w:val="1B5E00B6"/>
    <w:rsid w:val="1C9DCD3A"/>
    <w:rsid w:val="1CA91889"/>
    <w:rsid w:val="1EFF1045"/>
    <w:rsid w:val="1F229604"/>
    <w:rsid w:val="1F84350C"/>
    <w:rsid w:val="205C0081"/>
    <w:rsid w:val="20AA43A1"/>
    <w:rsid w:val="24A446E7"/>
    <w:rsid w:val="2525D85A"/>
    <w:rsid w:val="2591D788"/>
    <w:rsid w:val="26FF40FF"/>
    <w:rsid w:val="27147F8C"/>
    <w:rsid w:val="27F3B8B6"/>
    <w:rsid w:val="2CC729D9"/>
    <w:rsid w:val="2E29E174"/>
    <w:rsid w:val="2E665914"/>
    <w:rsid w:val="2EBC3C4B"/>
    <w:rsid w:val="30D1E3C8"/>
    <w:rsid w:val="32D2C3E1"/>
    <w:rsid w:val="35D71D25"/>
    <w:rsid w:val="39BA36AA"/>
    <w:rsid w:val="39FFE2D4"/>
    <w:rsid w:val="3B56070B"/>
    <w:rsid w:val="3CD1CE2B"/>
    <w:rsid w:val="3CF1D76C"/>
    <w:rsid w:val="3D2C1179"/>
    <w:rsid w:val="3D537674"/>
    <w:rsid w:val="41666B29"/>
    <w:rsid w:val="4334BA85"/>
    <w:rsid w:val="438288F8"/>
    <w:rsid w:val="4392A7DD"/>
    <w:rsid w:val="43F7EB87"/>
    <w:rsid w:val="44598A8F"/>
    <w:rsid w:val="46B31814"/>
    <w:rsid w:val="475ECA7F"/>
    <w:rsid w:val="486CD34B"/>
    <w:rsid w:val="48FA9AE0"/>
    <w:rsid w:val="4B5BE906"/>
    <w:rsid w:val="4C011062"/>
    <w:rsid w:val="4C2A27D8"/>
    <w:rsid w:val="4CA91DD0"/>
    <w:rsid w:val="4DEC5BF6"/>
    <w:rsid w:val="527051E6"/>
    <w:rsid w:val="52E615E9"/>
    <w:rsid w:val="536601E3"/>
    <w:rsid w:val="5446D9D7"/>
    <w:rsid w:val="55D8A45D"/>
    <w:rsid w:val="569DA2A5"/>
    <w:rsid w:val="57F3BDFD"/>
    <w:rsid w:val="5AC1D5C9"/>
    <w:rsid w:val="5BD0CAAC"/>
    <w:rsid w:val="5BD2B2D0"/>
    <w:rsid w:val="5BE772E8"/>
    <w:rsid w:val="5CC72F20"/>
    <w:rsid w:val="5DB3048D"/>
    <w:rsid w:val="5DD99EE0"/>
    <w:rsid w:val="5F769E18"/>
    <w:rsid w:val="611A7644"/>
    <w:rsid w:val="61BA0007"/>
    <w:rsid w:val="6210A278"/>
    <w:rsid w:val="64EFBD1C"/>
    <w:rsid w:val="666E1166"/>
    <w:rsid w:val="669B0F71"/>
    <w:rsid w:val="69D50F44"/>
    <w:rsid w:val="6ADD6EF0"/>
    <w:rsid w:val="6BF0C420"/>
    <w:rsid w:val="6E124B77"/>
    <w:rsid w:val="6F1986F0"/>
    <w:rsid w:val="6F2864E2"/>
    <w:rsid w:val="709CD888"/>
    <w:rsid w:val="71DB63AF"/>
    <w:rsid w:val="723E31A1"/>
    <w:rsid w:val="74272F04"/>
    <w:rsid w:val="768631C4"/>
    <w:rsid w:val="77F219DF"/>
    <w:rsid w:val="780623D7"/>
    <w:rsid w:val="7A1F8E5A"/>
    <w:rsid w:val="7ADC2591"/>
    <w:rsid w:val="7B8A6551"/>
    <w:rsid w:val="7BA2365E"/>
    <w:rsid w:val="7C77F5F2"/>
    <w:rsid w:val="7D005039"/>
    <w:rsid w:val="7D3E06BF"/>
    <w:rsid w:val="7EA8FFE7"/>
    <w:rsid w:val="7F05CE12"/>
    <w:rsid w:val="7F1EC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7C019A5"/>
  <w14:defaultImageDpi w14:val="300"/>
  <w15:docId w15:val="{21363E61-11A5-460D-BF90-BF3DE169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C17EE"/>
    <w:pPr>
      <w:keepNext/>
      <w:spacing w:line="300" w:lineRule="exact"/>
      <w:outlineLvl w:val="0"/>
    </w:pPr>
    <w:rPr>
      <w:rFonts w:ascii="Univers LT Std 55" w:eastAsia="Times" w:hAnsi="Univers LT Std 55" w:cs="Times New Roman"/>
      <w:b/>
      <w:bCs/>
      <w:spacing w:val="4"/>
      <w:sz w:val="22"/>
      <w:szCs w:val="20"/>
      <w:lang w:val="fr-CH" w:eastAsia="de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559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43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43F1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E43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43F1"/>
  </w:style>
  <w:style w:type="paragraph" w:styleId="Fuzeile">
    <w:name w:val="footer"/>
    <w:basedOn w:val="Standard"/>
    <w:link w:val="FuzeileZchn"/>
    <w:uiPriority w:val="99"/>
    <w:unhideWhenUsed/>
    <w:rsid w:val="001E43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43F1"/>
  </w:style>
  <w:style w:type="paragraph" w:styleId="NurText">
    <w:name w:val="Plain Text"/>
    <w:basedOn w:val="Standard"/>
    <w:link w:val="NurTextZchn"/>
    <w:uiPriority w:val="99"/>
    <w:unhideWhenUsed/>
    <w:rsid w:val="001E43F1"/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E43F1"/>
    <w:rPr>
      <w:rFonts w:ascii="Courier" w:hAnsi="Courier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E4735E"/>
    <w:rPr>
      <w:color w:val="0563C1"/>
      <w:u w:val="single"/>
    </w:rPr>
  </w:style>
  <w:style w:type="character" w:customStyle="1" w:styleId="st">
    <w:name w:val="st"/>
    <w:basedOn w:val="Absatz-Standardschriftart"/>
    <w:rsid w:val="00E4735E"/>
  </w:style>
  <w:style w:type="character" w:styleId="NichtaufgelsteErwhnung">
    <w:name w:val="Unresolved Mention"/>
    <w:basedOn w:val="Absatz-Standardschriftart"/>
    <w:uiPriority w:val="99"/>
    <w:semiHidden/>
    <w:unhideWhenUsed/>
    <w:rsid w:val="000E58CF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25257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rsid w:val="000C17EE"/>
    <w:rPr>
      <w:rFonts w:ascii="Univers LT Std 55" w:eastAsia="Times" w:hAnsi="Univers LT Std 55" w:cs="Times New Roman"/>
      <w:b/>
      <w:bCs/>
      <w:spacing w:val="4"/>
      <w:sz w:val="22"/>
      <w:szCs w:val="20"/>
      <w:lang w:val="fr-CH" w:eastAsia="de-CH"/>
    </w:rPr>
  </w:style>
  <w:style w:type="table" w:styleId="Tabellenraster">
    <w:name w:val="Table Grid"/>
    <w:basedOn w:val="NormaleTabelle"/>
    <w:uiPriority w:val="39"/>
    <w:rsid w:val="00BF2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5593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6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E68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6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6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68F9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446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CH"/>
    </w:rPr>
  </w:style>
  <w:style w:type="character" w:customStyle="1" w:styleId="TitelZchn">
    <w:name w:val="Titel Zchn"/>
    <w:basedOn w:val="Absatz-Standardschriftart"/>
    <w:link w:val="Titel"/>
    <w:uiPriority w:val="10"/>
    <w:rsid w:val="00244658"/>
    <w:rPr>
      <w:rFonts w:asciiTheme="majorHAnsi" w:eastAsiaTheme="majorEastAsia" w:hAnsiTheme="majorHAnsi" w:cstheme="majorBidi"/>
      <w:spacing w:val="-10"/>
      <w:kern w:val="28"/>
      <w:sz w:val="56"/>
      <w:szCs w:val="56"/>
      <w:lang w:val="fr-CH"/>
    </w:rPr>
  </w:style>
  <w:style w:type="paragraph" w:customStyle="1" w:styleId="Default">
    <w:name w:val="Default"/>
    <w:rsid w:val="00DB70EA"/>
    <w:pPr>
      <w:autoSpaceDE w:val="0"/>
      <w:autoSpaceDN w:val="0"/>
      <w:adjustRightInd w:val="0"/>
    </w:pPr>
    <w:rPr>
      <w:rFonts w:ascii="ES Rebond Grotesque" w:hAnsi="ES Rebond Grotesque" w:cs="ES Rebond Grotesque"/>
      <w:color w:val="000000"/>
      <w:lang w:val="de-CH"/>
    </w:rPr>
  </w:style>
  <w:style w:type="character" w:customStyle="1" w:styleId="A0">
    <w:name w:val="A0"/>
    <w:uiPriority w:val="99"/>
    <w:rsid w:val="00151F40"/>
    <w:rPr>
      <w:rFonts w:cs="Univers LT Std 55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151F40"/>
    <w:pPr>
      <w:spacing w:line="241" w:lineRule="atLeast"/>
    </w:pPr>
    <w:rPr>
      <w:rFonts w:ascii="Univers LT Std 55" w:hAnsi="Univers LT Std 55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842E67"/>
    <w:pPr>
      <w:spacing w:line="241" w:lineRule="atLeast"/>
    </w:pPr>
    <w:rPr>
      <w:rFonts w:ascii="Univers LT Std 55" w:hAnsi="Univers LT Std 55" w:cstheme="minorBidi"/>
      <w:color w:val="auto"/>
    </w:rPr>
  </w:style>
  <w:style w:type="paragraph" w:styleId="berarbeitung">
    <w:name w:val="Revision"/>
    <w:hidden/>
    <w:uiPriority w:val="99"/>
    <w:semiHidden/>
    <w:rsid w:val="0064326B"/>
  </w:style>
  <w:style w:type="character" w:customStyle="1" w:styleId="A3">
    <w:name w:val="A3"/>
    <w:uiPriority w:val="99"/>
    <w:rsid w:val="00B74AEE"/>
    <w:rPr>
      <w:rFonts w:cs="Univers LT Std 55"/>
      <w:color w:val="000000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5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naepflin@museumbruderklaus.ch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ckiser@museumbruderklaus.ch" TargetMode="Externa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yperlink" Target="file:///C:\Users\Klaus\Downloads\www.museumbruderklaus.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seumbruderklaus.ch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museumbruderklaus.ch/medie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omlin@museumbruderklaus.ch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A71976D4DEEB49B01AFAB33B6FA993" ma:contentTypeVersion="12" ma:contentTypeDescription="Ein neues Dokument erstellen." ma:contentTypeScope="" ma:versionID="d7ebe814de855f25d7478e9d9a4f82f9">
  <xsd:schema xmlns:xsd="http://www.w3.org/2001/XMLSchema" xmlns:xs="http://www.w3.org/2001/XMLSchema" xmlns:p="http://schemas.microsoft.com/office/2006/metadata/properties" xmlns:ns2="1a1f1e38-b045-4ce4-9242-807aeb3bf773" xmlns:ns3="2089b43a-7468-41c4-8d82-17c5c52152cd" targetNamespace="http://schemas.microsoft.com/office/2006/metadata/properties" ma:root="true" ma:fieldsID="2c72d2a705cbc5d4922d88d832ead7d9" ns2:_="" ns3:_="">
    <xsd:import namespace="1a1f1e38-b045-4ce4-9242-807aeb3bf773"/>
    <xsd:import namespace="2089b43a-7468-41c4-8d82-17c5c5215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f1e38-b045-4ce4-9242-807aeb3bf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f15c09a-25f2-4fc7-82d4-86230af0b5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b43a-7468-41c4-8d82-17c5c52152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b2d6d2-7167-4418-ba43-fcd857f5e830}" ma:internalName="TaxCatchAll" ma:showField="CatchAllData" ma:web="2089b43a-7468-41c4-8d82-17c5c5215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89b43a-7468-41c4-8d82-17c5c52152cd" xsi:nil="true"/>
    <lcf76f155ced4ddcb4097134ff3c332f xmlns="1a1f1e38-b045-4ce4-9242-807aeb3bf773">
      <Terms xmlns="http://schemas.microsoft.com/office/infopath/2007/PartnerControls"/>
    </lcf76f155ced4ddcb4097134ff3c332f>
    <SharedWithUsers xmlns="2089b43a-7468-41c4-8d82-17c5c52152cd">
      <UserInfo>
        <DisplayName>Nicole Edwards</DisplayName>
        <AccountId>12</AccountId>
        <AccountType/>
      </UserInfo>
      <UserInfo>
        <DisplayName>SharingLinks.e3f0bc57-d4c1-4987-89b4-bd33d790bdb7.OrganizationEdit.40090ac7-cf5b-45ca-8e5d-db01c0fcbf4d</DisplayName>
        <AccountId>13</AccountId>
        <AccountType/>
      </UserInfo>
      <UserInfo>
        <DisplayName>Jeder</DisplayName>
        <AccountId>10</AccountId>
        <AccountType/>
      </UserInfo>
      <UserInfo>
        <DisplayName>Carmen Kiser</DisplayName>
        <AccountId>9</AccountId>
        <AccountType/>
      </UserInfo>
      <UserInfo>
        <DisplayName>Lucrezia Omlin</DisplayName>
        <AccountId>2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78CD-EFE8-4BF4-804B-774BF76FD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f1e38-b045-4ce4-9242-807aeb3bf773"/>
    <ds:schemaRef ds:uri="2089b43a-7468-41c4-8d82-17c5c5215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5060E8-182C-459A-95E3-37FE6595F7FF}">
  <ds:schemaRefs>
    <ds:schemaRef ds:uri="http://schemas.microsoft.com/office/2006/documentManagement/types"/>
    <ds:schemaRef ds:uri="1a1f1e38-b045-4ce4-9242-807aeb3bf77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2089b43a-7468-41c4-8d82-17c5c52152c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396EE4-A533-49D3-9E05-D782B192DE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30CD9-1BB5-4417-AE85-00B293B2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7</Words>
  <Characters>5277</Characters>
  <Application>Microsoft Office Word</Application>
  <DocSecurity>0</DocSecurity>
  <Lines>43</Lines>
  <Paragraphs>12</Paragraphs>
  <ScaleCrop>false</ScaleCrop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Lucrezia Omlin</cp:lastModifiedBy>
  <cp:revision>2</cp:revision>
  <cp:lastPrinted>2023-03-23T19:56:00Z</cp:lastPrinted>
  <dcterms:created xsi:type="dcterms:W3CDTF">2023-03-23T21:26:00Z</dcterms:created>
  <dcterms:modified xsi:type="dcterms:W3CDTF">2023-03-2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71976D4DEEB49B01AFAB33B6FA993</vt:lpwstr>
  </property>
  <property fmtid="{D5CDD505-2E9C-101B-9397-08002B2CF9AE}" pid="3" name="MediaServiceImageTags">
    <vt:lpwstr/>
  </property>
</Properties>
</file>